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35F7" w14:textId="77777777" w:rsidR="00AC1D4A" w:rsidRPr="00205EB3" w:rsidRDefault="00AC1D4A" w:rsidP="00AC1D4A">
      <w:pPr>
        <w:ind w:right="-650"/>
        <w:rPr>
          <w:rFonts w:ascii="Bookman Old Style" w:hAnsi="Bookman Old Style"/>
          <w:sz w:val="28"/>
          <w:szCs w:val="28"/>
        </w:rPr>
      </w:pPr>
      <w:r w:rsidRPr="00205EB3">
        <w:rPr>
          <w:rFonts w:ascii="Bookman Old Style" w:hAnsi="Bookman Old Style"/>
          <w:sz w:val="28"/>
          <w:szCs w:val="28"/>
        </w:rPr>
        <w:t>Sveučilište u Zagrebu, Fakultet političkih znanosti</w:t>
      </w:r>
    </w:p>
    <w:p w14:paraId="0AADF4B0" w14:textId="77777777" w:rsidR="00AC1D4A" w:rsidRPr="00205EB3" w:rsidRDefault="00AC1D4A" w:rsidP="00AC1D4A">
      <w:pPr>
        <w:rPr>
          <w:rFonts w:ascii="Bookman Old Style" w:hAnsi="Bookman Old Style"/>
          <w:sz w:val="28"/>
          <w:szCs w:val="28"/>
        </w:rPr>
      </w:pPr>
      <w:r w:rsidRPr="00205EB3">
        <w:rPr>
          <w:rFonts w:ascii="Bookman Old Style" w:hAnsi="Bookman Old Style"/>
          <w:sz w:val="28"/>
          <w:szCs w:val="28"/>
        </w:rPr>
        <w:t>Lepušićeva 6, 10000 Zagreb</w:t>
      </w:r>
    </w:p>
    <w:p w14:paraId="4E90C101" w14:textId="77777777" w:rsidR="00AC1D4A" w:rsidRPr="00205EB3" w:rsidRDefault="00AC1D4A" w:rsidP="00AC1D4A">
      <w:pPr>
        <w:ind w:right="-650"/>
        <w:rPr>
          <w:rFonts w:ascii="Bookman Old Style" w:hAnsi="Bookman Old Style"/>
          <w:sz w:val="28"/>
          <w:szCs w:val="28"/>
        </w:rPr>
      </w:pPr>
      <w:r w:rsidRPr="00205EB3">
        <w:rPr>
          <w:rFonts w:ascii="Bookman Old Style" w:hAnsi="Bookman Old Style"/>
          <w:sz w:val="28"/>
          <w:szCs w:val="28"/>
        </w:rPr>
        <w:t>Studij politologije/ Studij novinarstva, 1. i 2. godina, 2. i 4. semestar</w:t>
      </w:r>
    </w:p>
    <w:p w14:paraId="22491EA1" w14:textId="77777777" w:rsidR="00AC1D4A" w:rsidRPr="00205EB3" w:rsidRDefault="00AC1D4A" w:rsidP="00AC1D4A">
      <w:pPr>
        <w:jc w:val="both"/>
        <w:rPr>
          <w:rFonts w:ascii="Bookman Old Style" w:hAnsi="Bookman Old Style" w:cs="Arial"/>
          <w:bCs/>
          <w:sz w:val="28"/>
          <w:szCs w:val="28"/>
        </w:rPr>
      </w:pPr>
      <w:r w:rsidRPr="00205EB3">
        <w:rPr>
          <w:rFonts w:ascii="Bookman Old Style" w:hAnsi="Bookman Old Style" w:cs="Arial"/>
          <w:bCs/>
          <w:sz w:val="28"/>
          <w:szCs w:val="28"/>
        </w:rPr>
        <w:t>Prof. dr. sc. Berto Šalaj</w:t>
      </w:r>
    </w:p>
    <w:p w14:paraId="5CEAE5FB" w14:textId="77777777" w:rsidR="004D4275" w:rsidRPr="00FE768D" w:rsidRDefault="004D4275" w:rsidP="004D4275">
      <w:pPr>
        <w:rPr>
          <w:color w:val="EE0000"/>
        </w:rPr>
      </w:pPr>
    </w:p>
    <w:p w14:paraId="3A85BBBB" w14:textId="29C87BE9" w:rsidR="004D4275" w:rsidRPr="0042776D" w:rsidRDefault="004D4275" w:rsidP="004D4275">
      <w:pPr>
        <w:rPr>
          <w:rFonts w:ascii="Bookman Old Style" w:hAnsi="Bookman Old Style"/>
          <w:b/>
          <w:sz w:val="28"/>
          <w:szCs w:val="28"/>
        </w:rPr>
      </w:pPr>
      <w:r w:rsidRPr="0042776D">
        <w:rPr>
          <w:rFonts w:ascii="Bookman Old Style" w:hAnsi="Bookman Old Style"/>
          <w:b/>
          <w:sz w:val="28"/>
          <w:szCs w:val="28"/>
        </w:rPr>
        <w:t>Demokracija i civilno društvo</w:t>
      </w:r>
      <w:r w:rsidR="00594C9A" w:rsidRPr="0042776D">
        <w:rPr>
          <w:rFonts w:ascii="Bookman Old Style" w:hAnsi="Bookman Old Style"/>
          <w:b/>
          <w:sz w:val="28"/>
          <w:szCs w:val="28"/>
        </w:rPr>
        <w:t xml:space="preserve"> </w:t>
      </w:r>
    </w:p>
    <w:p w14:paraId="377FBDD7" w14:textId="77777777" w:rsidR="00FC1D58" w:rsidRPr="0042776D" w:rsidRDefault="00FC1D58" w:rsidP="00100C8E">
      <w:pPr>
        <w:pStyle w:val="BodyText"/>
        <w:tabs>
          <w:tab w:val="left" w:pos="8417"/>
        </w:tabs>
        <w:rPr>
          <w:rFonts w:ascii="Bookman Old Style" w:hAnsi="Bookman Old Style" w:cs="Arial"/>
          <w:b/>
          <w:bCs/>
          <w:szCs w:val="28"/>
        </w:rPr>
      </w:pPr>
      <w:r w:rsidRPr="0042776D">
        <w:rPr>
          <w:rFonts w:ascii="Bookman Old Style" w:hAnsi="Bookman Old Style" w:cs="Arial"/>
          <w:b/>
          <w:bCs/>
          <w:szCs w:val="28"/>
        </w:rPr>
        <w:t>(seminarska nastava)</w:t>
      </w:r>
    </w:p>
    <w:p w14:paraId="608B11D1" w14:textId="77777777" w:rsidR="00FC3EEA" w:rsidRDefault="00FC3EEA" w:rsidP="00100C8E">
      <w:pPr>
        <w:pStyle w:val="BodyText"/>
        <w:tabs>
          <w:tab w:val="left" w:pos="8417"/>
        </w:tabs>
        <w:rPr>
          <w:rFonts w:ascii="Bookman Old Style" w:hAnsi="Bookman Old Style" w:cs="Arial"/>
          <w:b/>
          <w:bCs/>
          <w:color w:val="FF0000"/>
          <w:szCs w:val="28"/>
        </w:rPr>
      </w:pPr>
    </w:p>
    <w:p w14:paraId="3530D64E" w14:textId="77777777" w:rsidR="00F569CD" w:rsidRPr="00F569CD" w:rsidRDefault="00F569CD" w:rsidP="00F569CD">
      <w:pPr>
        <w:ind w:left="2124" w:firstLine="708"/>
        <w:jc w:val="both"/>
        <w:rPr>
          <w:rFonts w:ascii="Bookman Old Style" w:hAnsi="Bookman Old Style" w:cs="Arial"/>
          <w:bCs/>
          <w:color w:val="FF0000"/>
        </w:rPr>
      </w:pPr>
      <w:r w:rsidRPr="00F569CD">
        <w:rPr>
          <w:rFonts w:ascii="Bookman Old Style" w:hAnsi="Bookman Old Style" w:cs="Arial"/>
          <w:bCs/>
          <w:color w:val="FF0000"/>
        </w:rPr>
        <w:tab/>
      </w:r>
    </w:p>
    <w:p w14:paraId="2D9A4E3F" w14:textId="77777777" w:rsidR="00F569CD" w:rsidRPr="00C120DD" w:rsidRDefault="00F569CD" w:rsidP="00F569CD">
      <w:pPr>
        <w:ind w:left="2832" w:right="-650" w:hanging="2832"/>
        <w:jc w:val="both"/>
        <w:rPr>
          <w:rFonts w:ascii="Bookman Old Style" w:hAnsi="Bookman Old Style"/>
        </w:rPr>
      </w:pPr>
      <w:r w:rsidRPr="00C120DD">
        <w:rPr>
          <w:rFonts w:ascii="Bookman Old Style" w:hAnsi="Bookman Old Style"/>
        </w:rPr>
        <w:t>Seminarska nastava:</w:t>
      </w:r>
      <w:r w:rsidRPr="00C120DD">
        <w:rPr>
          <w:rFonts w:ascii="Bookman Old Style" w:hAnsi="Bookman Old Style"/>
        </w:rPr>
        <w:tab/>
      </w:r>
      <w:r w:rsidRPr="00C120DD">
        <w:rPr>
          <w:rFonts w:ascii="Bookman Old Style" w:hAnsi="Bookman Old Style"/>
          <w:u w:val="single"/>
        </w:rPr>
        <w:t>1. grupa</w:t>
      </w:r>
      <w:r w:rsidRPr="00C120DD">
        <w:rPr>
          <w:rFonts w:ascii="Bookman Old Style" w:hAnsi="Bookman Old Style"/>
        </w:rPr>
        <w:t xml:space="preserve">, studenti od A do L </w:t>
      </w:r>
    </w:p>
    <w:p w14:paraId="13B88D8C" w14:textId="77777777" w:rsidR="00F569CD" w:rsidRPr="00C120DD" w:rsidRDefault="00F569CD" w:rsidP="00F569CD">
      <w:pPr>
        <w:ind w:left="2124" w:right="-650" w:firstLine="708"/>
        <w:jc w:val="both"/>
        <w:rPr>
          <w:rFonts w:ascii="Bookman Old Style" w:hAnsi="Bookman Old Style"/>
        </w:rPr>
      </w:pPr>
      <w:r w:rsidRPr="00C120DD">
        <w:rPr>
          <w:rFonts w:ascii="Bookman Old Style" w:hAnsi="Bookman Old Style"/>
        </w:rPr>
        <w:t xml:space="preserve">srijeda, 10,15-11,30; </w:t>
      </w:r>
      <w:r w:rsidRPr="00C120DD">
        <w:rPr>
          <w:rFonts w:ascii="Bookman Old Style" w:hAnsi="Bookman Old Style"/>
          <w:i/>
          <w:iCs/>
        </w:rPr>
        <w:t>dvorana 303</w:t>
      </w:r>
    </w:p>
    <w:p w14:paraId="2A1AF25A" w14:textId="77777777" w:rsidR="00F569CD" w:rsidRPr="00C120DD" w:rsidRDefault="00F569CD" w:rsidP="00F569CD">
      <w:pPr>
        <w:ind w:left="2832" w:right="-650" w:hanging="2832"/>
        <w:jc w:val="both"/>
        <w:rPr>
          <w:rFonts w:ascii="Bookman Old Style" w:hAnsi="Bookman Old Style"/>
        </w:rPr>
      </w:pPr>
    </w:p>
    <w:p w14:paraId="66D02CE7" w14:textId="77777777" w:rsidR="00F569CD" w:rsidRPr="00C120DD" w:rsidRDefault="00F569CD" w:rsidP="00F569CD">
      <w:pPr>
        <w:ind w:left="2832" w:right="-650"/>
        <w:jc w:val="both"/>
        <w:rPr>
          <w:rFonts w:ascii="Bookman Old Style" w:hAnsi="Bookman Old Style"/>
        </w:rPr>
      </w:pPr>
      <w:r w:rsidRPr="00C120DD">
        <w:rPr>
          <w:rFonts w:ascii="Bookman Old Style" w:hAnsi="Bookman Old Style"/>
          <w:u w:val="single"/>
        </w:rPr>
        <w:t>2. grupa</w:t>
      </w:r>
      <w:r w:rsidRPr="00C120DD">
        <w:rPr>
          <w:rFonts w:ascii="Bookman Old Style" w:hAnsi="Bookman Old Style"/>
        </w:rPr>
        <w:t xml:space="preserve">, studenti od M do Ž </w:t>
      </w:r>
    </w:p>
    <w:p w14:paraId="5B577B53" w14:textId="77777777" w:rsidR="00F569CD" w:rsidRPr="00C120DD" w:rsidRDefault="00F569CD" w:rsidP="00F569CD">
      <w:pPr>
        <w:ind w:left="2832" w:right="-650"/>
        <w:jc w:val="both"/>
        <w:rPr>
          <w:rFonts w:ascii="Bookman Old Style" w:hAnsi="Bookman Old Style"/>
        </w:rPr>
      </w:pPr>
      <w:r w:rsidRPr="00C120DD">
        <w:rPr>
          <w:rFonts w:ascii="Bookman Old Style" w:hAnsi="Bookman Old Style"/>
        </w:rPr>
        <w:t xml:space="preserve">srijeda, 12,00-13,15; </w:t>
      </w:r>
      <w:r w:rsidRPr="00C120DD">
        <w:rPr>
          <w:rFonts w:ascii="Bookman Old Style" w:hAnsi="Bookman Old Style"/>
          <w:i/>
          <w:iCs/>
        </w:rPr>
        <w:t>dvorana 303</w:t>
      </w:r>
    </w:p>
    <w:p w14:paraId="385CB8FA" w14:textId="2DBFFCA8" w:rsidR="00D07A10" w:rsidRDefault="00D07A10" w:rsidP="00D07A10">
      <w:pPr>
        <w:pStyle w:val="BodyText"/>
        <w:rPr>
          <w:rFonts w:ascii="Arial" w:hAnsi="Arial" w:cs="Arial"/>
          <w:b/>
          <w:bCs/>
          <w:color w:val="FF0000"/>
          <w:sz w:val="24"/>
        </w:rPr>
      </w:pPr>
    </w:p>
    <w:p w14:paraId="41797CBE" w14:textId="77777777" w:rsidR="00817A1E" w:rsidRDefault="00817A1E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3CFE9FA5" w14:textId="77777777" w:rsidR="0031763D" w:rsidRDefault="0031763D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0BD7297F" w14:textId="77777777" w:rsidR="0031763D" w:rsidRPr="00031E7D" w:rsidRDefault="0031763D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6CB36AB3" w14:textId="77777777" w:rsidR="00813A65" w:rsidRPr="00C65B6F" w:rsidRDefault="00813A65" w:rsidP="00813A65">
      <w:pPr>
        <w:pStyle w:val="BodyText"/>
        <w:rPr>
          <w:rFonts w:ascii="Bookman Old Style" w:hAnsi="Bookman Old Style" w:cs="Arial"/>
          <w:b/>
          <w:u w:val="single"/>
        </w:rPr>
      </w:pPr>
      <w:r w:rsidRPr="00C65B6F">
        <w:rPr>
          <w:rFonts w:ascii="Bookman Old Style" w:hAnsi="Bookman Old Style" w:cs="Arial"/>
          <w:b/>
          <w:bCs/>
          <w:u w:val="single"/>
        </w:rPr>
        <w:t>STUDENTSKE OBAVEZE</w:t>
      </w:r>
      <w:r w:rsidRPr="00C65B6F">
        <w:rPr>
          <w:rFonts w:ascii="Bookman Old Style" w:hAnsi="Bookman Old Style" w:cs="Arial"/>
          <w:b/>
          <w:u w:val="single"/>
        </w:rPr>
        <w:t xml:space="preserve">: </w:t>
      </w:r>
    </w:p>
    <w:p w14:paraId="4B97A1B5" w14:textId="77777777" w:rsidR="000628AA" w:rsidRPr="00C65B6F" w:rsidRDefault="000628AA" w:rsidP="000628AA">
      <w:pPr>
        <w:ind w:firstLine="708"/>
        <w:jc w:val="both"/>
        <w:rPr>
          <w:rFonts w:ascii="Bookman Old Style" w:hAnsi="Bookman Old Style" w:cs="Arial"/>
        </w:rPr>
      </w:pPr>
      <w:r w:rsidRPr="00C65B6F">
        <w:rPr>
          <w:rFonts w:ascii="Bookman Old Style" w:hAnsi="Bookman Old Style" w:cs="Arial"/>
        </w:rPr>
        <w:t xml:space="preserve">Dolazak na seminarsku nastavu </w:t>
      </w:r>
      <w:r w:rsidRPr="00C65B6F">
        <w:rPr>
          <w:rFonts w:ascii="Bookman Old Style" w:hAnsi="Bookman Old Style" w:cs="Arial"/>
          <w:bCs/>
        </w:rPr>
        <w:t>nije</w:t>
      </w:r>
      <w:r w:rsidRPr="00C65B6F">
        <w:rPr>
          <w:rFonts w:ascii="Bookman Old Style" w:hAnsi="Bookman Old Style" w:cs="Arial"/>
        </w:rPr>
        <w:t xml:space="preserve"> obavezan, to jest fakultativan je. Međutim, studenti koji žele ostvariti dodatne bodove moraju redovito pohađati seminarsku nastavu. Broj izostanaka sa seminarske nastave koji će se tolerirati je tri (3).</w:t>
      </w:r>
    </w:p>
    <w:p w14:paraId="430B8C1E" w14:textId="0F235CFA" w:rsidR="00813A65" w:rsidRPr="00E44922" w:rsidRDefault="00813A65" w:rsidP="00813A65">
      <w:pPr>
        <w:pStyle w:val="BodyText"/>
        <w:ind w:firstLine="708"/>
        <w:rPr>
          <w:rFonts w:ascii="Bookman Old Style" w:hAnsi="Bookman Old Style" w:cs="Arial"/>
          <w:sz w:val="24"/>
        </w:rPr>
      </w:pPr>
      <w:r w:rsidRPr="00E44922">
        <w:rPr>
          <w:rFonts w:ascii="Bookman Old Style" w:hAnsi="Bookman Old Style" w:cs="Arial"/>
          <w:sz w:val="24"/>
        </w:rPr>
        <w:t xml:space="preserve">Aktivnim sudjelovanjem na seminarskoj nastavi studenti mogu prikupiti najviše </w:t>
      </w:r>
      <w:r w:rsidR="0015799F" w:rsidRPr="00E44922">
        <w:rPr>
          <w:rFonts w:ascii="Bookman Old Style" w:hAnsi="Bookman Old Style" w:cs="Arial"/>
          <w:sz w:val="24"/>
        </w:rPr>
        <w:t>64</w:t>
      </w:r>
      <w:r w:rsidRPr="00E44922">
        <w:rPr>
          <w:rFonts w:ascii="Bookman Old Style" w:hAnsi="Bookman Old Style" w:cs="Arial"/>
          <w:sz w:val="24"/>
        </w:rPr>
        <w:t xml:space="preserve"> dodatn</w:t>
      </w:r>
      <w:r w:rsidR="00263F80" w:rsidRPr="00E44922">
        <w:rPr>
          <w:rFonts w:ascii="Bookman Old Style" w:hAnsi="Bookman Old Style" w:cs="Arial"/>
          <w:sz w:val="24"/>
        </w:rPr>
        <w:t>a</w:t>
      </w:r>
      <w:r w:rsidRPr="00E44922">
        <w:rPr>
          <w:rFonts w:ascii="Bookman Old Style" w:hAnsi="Bookman Old Style" w:cs="Arial"/>
          <w:sz w:val="24"/>
        </w:rPr>
        <w:t xml:space="preserve"> boda, a ostvaruju ih </w:t>
      </w:r>
      <w:r w:rsidR="00972FFE" w:rsidRPr="00E44922">
        <w:rPr>
          <w:rFonts w:ascii="Bookman Old Style" w:hAnsi="Bookman Old Style" w:cs="Arial"/>
          <w:sz w:val="24"/>
        </w:rPr>
        <w:t xml:space="preserve">sudjelovanjem u raspravama na predavanjima i seminarima, </w:t>
      </w:r>
      <w:r w:rsidRPr="00E44922">
        <w:rPr>
          <w:rFonts w:ascii="Bookman Old Style" w:hAnsi="Bookman Old Style" w:cs="Arial"/>
          <w:sz w:val="24"/>
        </w:rPr>
        <w:t>pisanjem seminarskih podnesaka, izlaganjem seminarskih prezentacija i</w:t>
      </w:r>
      <w:r w:rsidR="00524837" w:rsidRPr="00E44922">
        <w:rPr>
          <w:rFonts w:ascii="Bookman Old Style" w:hAnsi="Bookman Old Style" w:cs="Arial"/>
          <w:sz w:val="24"/>
        </w:rPr>
        <w:t xml:space="preserve"> razgovorom o </w:t>
      </w:r>
      <w:r w:rsidR="00FF62AA" w:rsidRPr="00E44922">
        <w:rPr>
          <w:rFonts w:ascii="Bookman Old Style" w:hAnsi="Bookman Old Style" w:cs="Arial"/>
          <w:sz w:val="24"/>
        </w:rPr>
        <w:t xml:space="preserve">knjizi. </w:t>
      </w:r>
      <w:r w:rsidRPr="00E44922">
        <w:rPr>
          <w:rFonts w:ascii="Bookman Old Style" w:hAnsi="Bookman Old Style"/>
          <w:sz w:val="24"/>
        </w:rPr>
        <w:t>Dodatni bodovi u obzir se uzimaju samo kada je ocjena ostvarena na ispitu pozitivna.</w:t>
      </w:r>
    </w:p>
    <w:p w14:paraId="2D0B3DF5" w14:textId="77777777" w:rsidR="00813A65" w:rsidRPr="00A9174C" w:rsidRDefault="00813A65" w:rsidP="0047271B">
      <w:pPr>
        <w:pStyle w:val="BodyText"/>
        <w:ind w:firstLine="708"/>
        <w:rPr>
          <w:rFonts w:ascii="Bookman Old Style" w:hAnsi="Bookman Old Style"/>
          <w:color w:val="EE0000"/>
          <w:sz w:val="24"/>
        </w:rPr>
      </w:pPr>
    </w:p>
    <w:p w14:paraId="083CD5A2" w14:textId="1D2299CD" w:rsidR="00C30CBF" w:rsidRPr="00AD48DA" w:rsidRDefault="00C30CBF" w:rsidP="0047271B">
      <w:pPr>
        <w:pStyle w:val="BodyText"/>
        <w:ind w:firstLine="708"/>
        <w:rPr>
          <w:rFonts w:ascii="Bookman Old Style" w:hAnsi="Bookman Old Style"/>
          <w:sz w:val="24"/>
          <w:u w:val="single"/>
        </w:rPr>
      </w:pPr>
      <w:r w:rsidRPr="00AD48DA">
        <w:rPr>
          <w:rFonts w:ascii="Bookman Old Style" w:hAnsi="Bookman Old Style"/>
          <w:sz w:val="24"/>
        </w:rPr>
        <w:t>A)</w:t>
      </w:r>
      <w:r w:rsidR="003D5C44" w:rsidRPr="00AD48DA">
        <w:rPr>
          <w:rFonts w:ascii="Bookman Old Style" w:hAnsi="Bookman Old Style"/>
          <w:sz w:val="24"/>
        </w:rPr>
        <w:t xml:space="preserve"> </w:t>
      </w:r>
      <w:r w:rsidR="0051732D" w:rsidRPr="00AD48DA">
        <w:rPr>
          <w:rFonts w:ascii="Bookman Old Style" w:hAnsi="Bookman Old Style"/>
          <w:sz w:val="24"/>
          <w:u w:val="single"/>
        </w:rPr>
        <w:t>Sudjelovanje u raspravama na predavanjima i seminarima</w:t>
      </w:r>
    </w:p>
    <w:p w14:paraId="7E08F35F" w14:textId="043F27C0" w:rsidR="00E11FEB" w:rsidRPr="00AD48DA" w:rsidRDefault="00E11FEB" w:rsidP="00AD0C3F">
      <w:pPr>
        <w:pStyle w:val="BodyText"/>
        <w:ind w:left="1416"/>
        <w:rPr>
          <w:rFonts w:ascii="Bookman Old Style" w:hAnsi="Bookman Old Style" w:cs="Arial"/>
          <w:sz w:val="22"/>
          <w:szCs w:val="22"/>
        </w:rPr>
      </w:pPr>
      <w:r w:rsidRPr="00AD48DA">
        <w:rPr>
          <w:rFonts w:ascii="Bookman Old Style" w:hAnsi="Bookman Old Style" w:cs="Arial"/>
          <w:sz w:val="22"/>
          <w:szCs w:val="22"/>
        </w:rPr>
        <w:t>Aktivnim komentarima i raspravama na predavanjima i seminarima o</w:t>
      </w:r>
      <w:r w:rsidR="00986095" w:rsidRPr="00AD48DA">
        <w:rPr>
          <w:rFonts w:ascii="Bookman Old Style" w:hAnsi="Bookman Old Style" w:cs="Arial"/>
          <w:sz w:val="22"/>
          <w:szCs w:val="22"/>
        </w:rPr>
        <w:t xml:space="preserve"> </w:t>
      </w:r>
      <w:r w:rsidRPr="00AD48DA">
        <w:rPr>
          <w:rFonts w:ascii="Bookman Old Style" w:hAnsi="Bookman Old Style" w:cs="Arial"/>
          <w:sz w:val="22"/>
          <w:szCs w:val="22"/>
        </w:rPr>
        <w:t>podnescima i prezentacijama student može ostvariti 1 bod po susretu (1 bod predavanja i 1 bod seminar). Ukupan broj bodova koji student može ostvariti na ovaj način je 2</w:t>
      </w:r>
      <w:r w:rsidR="00986095" w:rsidRPr="00AD48DA">
        <w:rPr>
          <w:rFonts w:ascii="Bookman Old Style" w:hAnsi="Bookman Old Style" w:cs="Arial"/>
          <w:sz w:val="22"/>
          <w:szCs w:val="22"/>
        </w:rPr>
        <w:t>1</w:t>
      </w:r>
      <w:r w:rsidRPr="00AD48DA">
        <w:rPr>
          <w:rFonts w:ascii="Bookman Old Style" w:hAnsi="Bookman Old Style" w:cs="Arial"/>
          <w:sz w:val="22"/>
          <w:szCs w:val="22"/>
        </w:rPr>
        <w:t xml:space="preserve"> (1</w:t>
      </w:r>
      <w:r w:rsidR="00986095" w:rsidRPr="00AD48DA">
        <w:rPr>
          <w:rFonts w:ascii="Bookman Old Style" w:hAnsi="Bookman Old Style" w:cs="Arial"/>
          <w:sz w:val="22"/>
          <w:szCs w:val="22"/>
        </w:rPr>
        <w:t>1</w:t>
      </w:r>
      <w:r w:rsidRPr="00AD48DA">
        <w:rPr>
          <w:rFonts w:ascii="Bookman Old Style" w:hAnsi="Bookman Old Style" w:cs="Arial"/>
          <w:sz w:val="22"/>
          <w:szCs w:val="22"/>
        </w:rPr>
        <w:t xml:space="preserve"> predavanja i 10 seminara). </w:t>
      </w:r>
    </w:p>
    <w:p w14:paraId="12CB3D12" w14:textId="77777777" w:rsidR="00E11FEB" w:rsidRDefault="00E11FEB" w:rsidP="0047271B">
      <w:pPr>
        <w:pStyle w:val="BodyText"/>
        <w:ind w:firstLine="708"/>
        <w:rPr>
          <w:rFonts w:ascii="Bookman Old Style" w:hAnsi="Bookman Old Style"/>
          <w:sz w:val="24"/>
        </w:rPr>
      </w:pPr>
    </w:p>
    <w:p w14:paraId="2354986D" w14:textId="739A5932" w:rsidR="001615FB" w:rsidRPr="00066024" w:rsidRDefault="00E801C2" w:rsidP="00E801C2">
      <w:pPr>
        <w:pStyle w:val="BodyText"/>
        <w:numPr>
          <w:ilvl w:val="0"/>
          <w:numId w:val="40"/>
        </w:numPr>
        <w:rPr>
          <w:rFonts w:ascii="Bookman Old Style" w:hAnsi="Bookman Old Style" w:cs="Arial"/>
          <w:sz w:val="24"/>
          <w:u w:val="single"/>
        </w:rPr>
      </w:pPr>
      <w:r w:rsidRPr="00066024">
        <w:rPr>
          <w:rFonts w:ascii="Bookman Old Style" w:hAnsi="Bookman Old Style" w:cs="Arial"/>
          <w:sz w:val="24"/>
          <w:u w:val="single"/>
        </w:rPr>
        <w:t xml:space="preserve">Seminarski podnesci </w:t>
      </w:r>
    </w:p>
    <w:p w14:paraId="7F685ED1" w14:textId="0F834950" w:rsidR="008A4554" w:rsidRPr="00066024" w:rsidRDefault="008A4554" w:rsidP="00FF7254">
      <w:pPr>
        <w:pStyle w:val="BodyText"/>
        <w:ind w:left="1416"/>
        <w:rPr>
          <w:rFonts w:ascii="Bookman Old Style" w:hAnsi="Bookman Old Style" w:cs="Arial"/>
          <w:sz w:val="22"/>
          <w:szCs w:val="22"/>
        </w:rPr>
      </w:pPr>
      <w:r w:rsidRPr="00066024">
        <w:rPr>
          <w:rFonts w:ascii="Bookman Old Style" w:hAnsi="Bookman Old Style" w:cs="Arial"/>
          <w:sz w:val="22"/>
          <w:szCs w:val="22"/>
        </w:rPr>
        <w:t xml:space="preserve">Studenti tijekom semestra mogu napisati i predati najviše </w:t>
      </w:r>
      <w:r w:rsidR="00E423E0" w:rsidRPr="00066024">
        <w:rPr>
          <w:rFonts w:ascii="Bookman Old Style" w:hAnsi="Bookman Old Style" w:cs="Arial"/>
          <w:sz w:val="22"/>
          <w:szCs w:val="22"/>
        </w:rPr>
        <w:t>dva</w:t>
      </w:r>
      <w:r w:rsidRPr="00066024">
        <w:rPr>
          <w:rFonts w:ascii="Bookman Old Style" w:hAnsi="Bookman Old Style" w:cs="Arial"/>
          <w:sz w:val="22"/>
          <w:szCs w:val="22"/>
        </w:rPr>
        <w:t xml:space="preserve"> seminarska podneska, dužine od 1 do 2 kartice teksta. Svaki od predanih podnesaka nastavnik vrednuje od 0 do maksimalno </w:t>
      </w:r>
      <w:r w:rsidR="00E423E0" w:rsidRPr="00066024">
        <w:rPr>
          <w:rFonts w:ascii="Bookman Old Style" w:hAnsi="Bookman Old Style" w:cs="Arial"/>
          <w:sz w:val="22"/>
          <w:szCs w:val="22"/>
        </w:rPr>
        <w:t>5</w:t>
      </w:r>
      <w:r w:rsidRPr="00066024">
        <w:rPr>
          <w:rFonts w:ascii="Bookman Old Style" w:hAnsi="Bookman Old Style" w:cs="Arial"/>
          <w:sz w:val="22"/>
          <w:szCs w:val="22"/>
        </w:rPr>
        <w:t xml:space="preserve"> </w:t>
      </w:r>
      <w:r w:rsidR="00E423E0" w:rsidRPr="00066024">
        <w:rPr>
          <w:rFonts w:ascii="Bookman Old Style" w:hAnsi="Bookman Old Style" w:cs="Arial"/>
          <w:sz w:val="22"/>
          <w:szCs w:val="22"/>
        </w:rPr>
        <w:t>bodova</w:t>
      </w:r>
      <w:r w:rsidRPr="00066024">
        <w:rPr>
          <w:rFonts w:ascii="Bookman Old Style" w:hAnsi="Bookman Old Style" w:cs="Arial"/>
          <w:sz w:val="22"/>
          <w:szCs w:val="22"/>
        </w:rPr>
        <w:t>.</w:t>
      </w:r>
      <w:r w:rsidR="00A9346D" w:rsidRPr="00066024">
        <w:rPr>
          <w:rFonts w:ascii="Bookman Old Style" w:hAnsi="Bookman Old Style" w:cs="Arial"/>
          <w:sz w:val="22"/>
          <w:szCs w:val="22"/>
        </w:rPr>
        <w:t xml:space="preserve"> Ukupan broj bodova koji student može ostvariti na ovaj način je 10.</w:t>
      </w:r>
      <w:r w:rsidRPr="00066024">
        <w:rPr>
          <w:rFonts w:ascii="Bookman Old Style" w:hAnsi="Bookman Old Style" w:cs="Arial"/>
          <w:sz w:val="22"/>
          <w:szCs w:val="22"/>
        </w:rPr>
        <w:t xml:space="preserve"> Seminarski podnesci pišu se na zadane teme i tekstove prema tjednom rasporedu seminarske nastave. Tekstovi za podneske biti će dostupni u nastavnim materijalima na intranetu. Podnesak se nastavniku šalje putem elektronske pošte</w:t>
      </w:r>
      <w:r w:rsidR="00030087" w:rsidRPr="00066024">
        <w:rPr>
          <w:rFonts w:ascii="Bookman Old Style" w:hAnsi="Bookman Old Style" w:cs="Arial"/>
          <w:sz w:val="22"/>
          <w:szCs w:val="22"/>
        </w:rPr>
        <w:t xml:space="preserve"> (</w:t>
      </w:r>
      <w:hyperlink r:id="rId8" w:history="1">
        <w:r w:rsidR="00030087" w:rsidRPr="00066024">
          <w:rPr>
            <w:rStyle w:val="Hyperlink"/>
            <w:rFonts w:ascii="Bookman Old Style" w:hAnsi="Bookman Old Style" w:cs="Arial"/>
            <w:color w:val="auto"/>
            <w:sz w:val="22"/>
            <w:szCs w:val="22"/>
          </w:rPr>
          <w:t>bsalaj@fpzg.hr</w:t>
        </w:r>
      </w:hyperlink>
      <w:r w:rsidR="00030087" w:rsidRPr="00066024">
        <w:rPr>
          <w:rFonts w:ascii="Bookman Old Style" w:hAnsi="Bookman Old Style" w:cs="Arial"/>
          <w:sz w:val="22"/>
          <w:szCs w:val="22"/>
        </w:rPr>
        <w:t xml:space="preserve">) </w:t>
      </w:r>
      <w:r w:rsidRPr="00066024">
        <w:rPr>
          <w:rFonts w:ascii="Bookman Old Style" w:hAnsi="Bookman Old Style" w:cs="Arial"/>
          <w:sz w:val="22"/>
          <w:szCs w:val="22"/>
        </w:rPr>
        <w:t xml:space="preserve">i to najkasnije do 20 sati u </w:t>
      </w:r>
      <w:r w:rsidR="00CA2515" w:rsidRPr="00066024">
        <w:rPr>
          <w:rFonts w:ascii="Bookman Old Style" w:hAnsi="Bookman Old Style" w:cs="Arial"/>
          <w:sz w:val="22"/>
          <w:szCs w:val="22"/>
        </w:rPr>
        <w:t>nedjelju</w:t>
      </w:r>
      <w:r w:rsidRPr="00066024">
        <w:rPr>
          <w:rFonts w:ascii="Bookman Old Style" w:hAnsi="Bookman Old Style" w:cs="Arial"/>
          <w:sz w:val="22"/>
          <w:szCs w:val="22"/>
        </w:rPr>
        <w:t xml:space="preserve"> koj</w:t>
      </w:r>
      <w:r w:rsidR="004A1BFF" w:rsidRPr="00066024">
        <w:rPr>
          <w:rFonts w:ascii="Bookman Old Style" w:hAnsi="Bookman Old Style" w:cs="Arial"/>
          <w:sz w:val="22"/>
          <w:szCs w:val="22"/>
        </w:rPr>
        <w:t>a</w:t>
      </w:r>
      <w:r w:rsidRPr="00066024">
        <w:rPr>
          <w:rFonts w:ascii="Bookman Old Style" w:hAnsi="Bookman Old Style" w:cs="Arial"/>
          <w:sz w:val="22"/>
          <w:szCs w:val="22"/>
        </w:rPr>
        <w:t xml:space="preserve"> prethodi seminarskoj nastavi u </w:t>
      </w:r>
      <w:r w:rsidR="005A0258" w:rsidRPr="00066024">
        <w:rPr>
          <w:rFonts w:ascii="Bookman Old Style" w:hAnsi="Bookman Old Style" w:cs="Arial"/>
          <w:sz w:val="22"/>
          <w:szCs w:val="22"/>
        </w:rPr>
        <w:t>srijedu</w:t>
      </w:r>
      <w:r w:rsidRPr="00066024">
        <w:rPr>
          <w:rFonts w:ascii="Bookman Old Style" w:hAnsi="Bookman Old Style" w:cs="Arial"/>
          <w:sz w:val="22"/>
          <w:szCs w:val="22"/>
        </w:rPr>
        <w:t>. Podnesci koji budu poslani nakon toga roka neće se prihvaćati. Od studenata se očekuje da budu prisutni na seminarskoj nastavi za koju su poslali podnesak.</w:t>
      </w:r>
    </w:p>
    <w:p w14:paraId="620A743B" w14:textId="73D872B1" w:rsidR="009265FE" w:rsidRPr="00066024" w:rsidRDefault="009265FE" w:rsidP="00FF7254">
      <w:pPr>
        <w:pStyle w:val="BodyText"/>
        <w:ind w:left="1416"/>
        <w:rPr>
          <w:rFonts w:ascii="Bookman Old Style" w:hAnsi="Bookman Old Style" w:cs="Arial"/>
          <w:sz w:val="22"/>
          <w:szCs w:val="22"/>
        </w:rPr>
      </w:pPr>
      <w:r w:rsidRPr="00066024">
        <w:rPr>
          <w:rFonts w:ascii="Bookman Old Style" w:hAnsi="Bookman Old Style" w:cs="Arial"/>
          <w:sz w:val="22"/>
          <w:szCs w:val="22"/>
        </w:rPr>
        <w:t>Seminarski podnesak podrazumijeva prikaz zadanog teksta te vlastito mišljenje studenta o t</w:t>
      </w:r>
      <w:r w:rsidR="005307D6" w:rsidRPr="00066024">
        <w:rPr>
          <w:rFonts w:ascii="Bookman Old Style" w:hAnsi="Bookman Old Style" w:cs="Arial"/>
          <w:sz w:val="22"/>
          <w:szCs w:val="22"/>
        </w:rPr>
        <w:t>e</w:t>
      </w:r>
      <w:r w:rsidRPr="00066024">
        <w:rPr>
          <w:rFonts w:ascii="Bookman Old Style" w:hAnsi="Bookman Old Style" w:cs="Arial"/>
          <w:sz w:val="22"/>
          <w:szCs w:val="22"/>
        </w:rPr>
        <w:t>mi o kojoj piše podnesak. Pritom je poželjno da izraženo mišljenje bude argumentirano. Du</w:t>
      </w:r>
      <w:r w:rsidR="00A61C0B" w:rsidRPr="00066024">
        <w:rPr>
          <w:rFonts w:ascii="Bookman Old Style" w:hAnsi="Bookman Old Style" w:cs="Arial"/>
          <w:sz w:val="22"/>
          <w:szCs w:val="22"/>
        </w:rPr>
        <w:t>ž</w:t>
      </w:r>
      <w:r w:rsidRPr="00066024">
        <w:rPr>
          <w:rFonts w:ascii="Bookman Old Style" w:hAnsi="Bookman Old Style" w:cs="Arial"/>
          <w:sz w:val="22"/>
          <w:szCs w:val="22"/>
        </w:rPr>
        <w:t xml:space="preserve">ina podneska je od 1 do 2 kartice, što </w:t>
      </w:r>
      <w:r w:rsidRPr="00066024">
        <w:rPr>
          <w:rFonts w:ascii="Bookman Old Style" w:hAnsi="Bookman Old Style" w:cs="Arial"/>
          <w:sz w:val="22"/>
          <w:szCs w:val="22"/>
        </w:rPr>
        <w:lastRenderedPageBreak/>
        <w:t>znači da ne smije imati manje od 1800 i više od 3600 slovnih</w:t>
      </w:r>
      <w:r w:rsidR="007A61EF" w:rsidRPr="00066024">
        <w:rPr>
          <w:rFonts w:ascii="Bookman Old Style" w:hAnsi="Bookman Old Style" w:cs="Arial"/>
          <w:sz w:val="22"/>
          <w:szCs w:val="22"/>
        </w:rPr>
        <w:t xml:space="preserve"> </w:t>
      </w:r>
      <w:r w:rsidRPr="00066024">
        <w:rPr>
          <w:rFonts w:ascii="Bookman Old Style" w:hAnsi="Bookman Old Style" w:cs="Arial"/>
          <w:sz w:val="22"/>
          <w:szCs w:val="22"/>
        </w:rPr>
        <w:t xml:space="preserve">znakova. </w:t>
      </w:r>
      <w:r w:rsidR="0039590C" w:rsidRPr="00066024">
        <w:rPr>
          <w:rFonts w:ascii="Bookman Old Style" w:hAnsi="Bookman Old Style" w:cs="Arial"/>
          <w:sz w:val="22"/>
          <w:szCs w:val="22"/>
        </w:rPr>
        <w:t>U podnesku je obavezno pisati pune rečenice u obliku es</w:t>
      </w:r>
      <w:r w:rsidR="00146C69" w:rsidRPr="00066024">
        <w:rPr>
          <w:rFonts w:ascii="Bookman Old Style" w:hAnsi="Bookman Old Style" w:cs="Arial"/>
          <w:sz w:val="22"/>
          <w:szCs w:val="22"/>
        </w:rPr>
        <w:t>e</w:t>
      </w:r>
      <w:r w:rsidR="0039590C" w:rsidRPr="00066024">
        <w:rPr>
          <w:rFonts w:ascii="Bookman Old Style" w:hAnsi="Bookman Old Style" w:cs="Arial"/>
          <w:sz w:val="22"/>
          <w:szCs w:val="22"/>
        </w:rPr>
        <w:t>ja, a ne bilješke u obliku natuknica, te navesti osnovne podatke (ime i prezime i naslov zadane teme.</w:t>
      </w:r>
    </w:p>
    <w:p w14:paraId="26BE7698" w14:textId="77777777" w:rsidR="007A61EF" w:rsidRPr="00066024" w:rsidRDefault="007A61EF" w:rsidP="00FF7254">
      <w:pPr>
        <w:pStyle w:val="BodyText"/>
        <w:ind w:left="1416"/>
        <w:rPr>
          <w:rFonts w:ascii="Bookman Old Style" w:hAnsi="Bookman Old Style" w:cs="Arial"/>
          <w:sz w:val="22"/>
          <w:szCs w:val="22"/>
        </w:rPr>
      </w:pPr>
    </w:p>
    <w:p w14:paraId="4619E276" w14:textId="2928486D" w:rsidR="00A35178" w:rsidRPr="00066024" w:rsidRDefault="005D7137" w:rsidP="00C8613B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ab/>
      </w:r>
      <w:r w:rsidR="00757D26" w:rsidRPr="00066024">
        <w:rPr>
          <w:rFonts w:ascii="Bookman Old Style" w:hAnsi="Bookman Old Style" w:cs="Arial"/>
          <w:sz w:val="24"/>
        </w:rPr>
        <w:t>C</w:t>
      </w:r>
      <w:r w:rsidRPr="00066024">
        <w:rPr>
          <w:rFonts w:ascii="Bookman Old Style" w:hAnsi="Bookman Old Style" w:cs="Arial"/>
          <w:sz w:val="24"/>
        </w:rPr>
        <w:t xml:space="preserve">) </w:t>
      </w:r>
      <w:r w:rsidR="00757D26" w:rsidRPr="00066024">
        <w:rPr>
          <w:rFonts w:ascii="Bookman Old Style" w:hAnsi="Bookman Old Style" w:cs="Arial"/>
          <w:sz w:val="24"/>
          <w:u w:val="single"/>
        </w:rPr>
        <w:t>Seminarska prezentacija</w:t>
      </w:r>
      <w:r w:rsidR="00DD77FB" w:rsidRPr="00066024">
        <w:rPr>
          <w:rFonts w:ascii="Bookman Old Style" w:hAnsi="Bookman Old Style" w:cs="Arial"/>
          <w:sz w:val="24"/>
        </w:rPr>
        <w:t xml:space="preserve"> </w:t>
      </w:r>
    </w:p>
    <w:p w14:paraId="6A119957" w14:textId="1C73CF05" w:rsidR="00AF4764" w:rsidRPr="00066024" w:rsidRDefault="00187727" w:rsidP="00E02F7F">
      <w:pPr>
        <w:pStyle w:val="BodyText"/>
        <w:ind w:left="1416"/>
        <w:rPr>
          <w:rFonts w:ascii="Bookman Old Style" w:hAnsi="Bookman Old Style" w:cs="Arial"/>
          <w:sz w:val="22"/>
          <w:szCs w:val="22"/>
        </w:rPr>
      </w:pPr>
      <w:r w:rsidRPr="00066024">
        <w:rPr>
          <w:rFonts w:ascii="Bookman Old Style" w:hAnsi="Bookman Old Style" w:cs="Arial"/>
          <w:sz w:val="22"/>
          <w:szCs w:val="22"/>
        </w:rPr>
        <w:t>Studen</w:t>
      </w:r>
      <w:r w:rsidR="008C094E" w:rsidRPr="00066024">
        <w:rPr>
          <w:rFonts w:ascii="Bookman Old Style" w:hAnsi="Bookman Old Style" w:cs="Arial"/>
          <w:sz w:val="22"/>
          <w:szCs w:val="22"/>
        </w:rPr>
        <w:t>t</w:t>
      </w:r>
      <w:r w:rsidRPr="00066024">
        <w:rPr>
          <w:rFonts w:ascii="Bookman Old Style" w:hAnsi="Bookman Old Style" w:cs="Arial"/>
          <w:sz w:val="22"/>
          <w:szCs w:val="22"/>
        </w:rPr>
        <w:t xml:space="preserve">i tijekom semestra mogu održati jednu seminarsku prezentaciju koja se vrednuje od 0 do </w:t>
      </w:r>
      <w:r w:rsidR="00E02F7F" w:rsidRPr="00066024">
        <w:rPr>
          <w:rFonts w:ascii="Bookman Old Style" w:hAnsi="Bookman Old Style" w:cs="Arial"/>
          <w:sz w:val="22"/>
          <w:szCs w:val="22"/>
        </w:rPr>
        <w:t>20</w:t>
      </w:r>
      <w:r w:rsidRPr="00066024">
        <w:rPr>
          <w:rFonts w:ascii="Bookman Old Style" w:hAnsi="Bookman Old Style" w:cs="Arial"/>
          <w:sz w:val="22"/>
          <w:szCs w:val="22"/>
        </w:rPr>
        <w:t xml:space="preserve"> bod</w:t>
      </w:r>
      <w:r w:rsidR="001635D4" w:rsidRPr="00066024">
        <w:rPr>
          <w:rFonts w:ascii="Bookman Old Style" w:hAnsi="Bookman Old Style" w:cs="Arial"/>
          <w:sz w:val="22"/>
          <w:szCs w:val="22"/>
        </w:rPr>
        <w:t>ova</w:t>
      </w:r>
      <w:r w:rsidR="009056F1" w:rsidRPr="00066024">
        <w:rPr>
          <w:rFonts w:ascii="Bookman Old Style" w:hAnsi="Bookman Old Style" w:cs="Arial"/>
          <w:sz w:val="22"/>
          <w:szCs w:val="22"/>
        </w:rPr>
        <w:t xml:space="preserve"> pri čemu se pri vrednovanju u obzir uzimaju sljedeći elementi: jasnoća, preciznost</w:t>
      </w:r>
      <w:r w:rsidR="00AF4764" w:rsidRPr="00066024">
        <w:rPr>
          <w:rFonts w:ascii="Bookman Old Style" w:hAnsi="Bookman Old Style" w:cs="Arial"/>
          <w:sz w:val="22"/>
          <w:szCs w:val="22"/>
        </w:rPr>
        <w:t xml:space="preserve"> i način izlaganja. U seminarskoj prezentaciji student prikazuje sadržaj zadane literature, i to prema tjednom rasporedu seminarske nastave. Tekstovi za prezentacije biti će dostupni u nastavnim materijalima na </w:t>
      </w:r>
      <w:r w:rsidR="008A4554" w:rsidRPr="00066024">
        <w:rPr>
          <w:rFonts w:ascii="Bookman Old Style" w:hAnsi="Bookman Old Style" w:cs="Arial"/>
          <w:sz w:val="22"/>
          <w:szCs w:val="22"/>
        </w:rPr>
        <w:t>intranetu</w:t>
      </w:r>
      <w:r w:rsidR="00AF4764" w:rsidRPr="00066024">
        <w:rPr>
          <w:rFonts w:ascii="Bookman Old Style" w:hAnsi="Bookman Old Style" w:cs="Arial"/>
          <w:sz w:val="22"/>
          <w:szCs w:val="22"/>
        </w:rPr>
        <w:t xml:space="preserve"> ili će ih student dobiti od nastavnika. Seminarsk</w:t>
      </w:r>
      <w:r w:rsidR="004B41C7" w:rsidRPr="00066024">
        <w:rPr>
          <w:rFonts w:ascii="Bookman Old Style" w:hAnsi="Bookman Old Style" w:cs="Arial"/>
          <w:sz w:val="22"/>
          <w:szCs w:val="22"/>
        </w:rPr>
        <w:t>u</w:t>
      </w:r>
      <w:r w:rsidR="00AF4764" w:rsidRPr="00066024">
        <w:rPr>
          <w:rFonts w:ascii="Bookman Old Style" w:hAnsi="Bookman Old Style" w:cs="Arial"/>
          <w:sz w:val="22"/>
          <w:szCs w:val="22"/>
        </w:rPr>
        <w:t xml:space="preserve"> prezentaciju student treba izložiti u okviru od </w:t>
      </w:r>
      <w:r w:rsidR="006F22E6" w:rsidRPr="00066024">
        <w:rPr>
          <w:rFonts w:ascii="Bookman Old Style" w:hAnsi="Bookman Old Style" w:cs="Arial"/>
          <w:sz w:val="22"/>
          <w:szCs w:val="22"/>
        </w:rPr>
        <w:t>15</w:t>
      </w:r>
      <w:r w:rsidR="00AF4764" w:rsidRPr="00066024">
        <w:rPr>
          <w:rFonts w:ascii="Bookman Old Style" w:hAnsi="Bookman Old Style" w:cs="Arial"/>
          <w:sz w:val="22"/>
          <w:szCs w:val="22"/>
        </w:rPr>
        <w:t xml:space="preserve"> do </w:t>
      </w:r>
      <w:r w:rsidR="006F22E6" w:rsidRPr="00066024">
        <w:rPr>
          <w:rFonts w:ascii="Bookman Old Style" w:hAnsi="Bookman Old Style" w:cs="Arial"/>
          <w:sz w:val="22"/>
          <w:szCs w:val="22"/>
        </w:rPr>
        <w:t>20</w:t>
      </w:r>
      <w:r w:rsidR="00AF4764" w:rsidRPr="00066024">
        <w:rPr>
          <w:rFonts w:ascii="Bookman Old Style" w:hAnsi="Bookman Old Style" w:cs="Arial"/>
          <w:sz w:val="22"/>
          <w:szCs w:val="22"/>
        </w:rPr>
        <w:t xml:space="preserve"> minuta.</w:t>
      </w:r>
      <w:r w:rsidR="00AF4764" w:rsidRPr="00066024">
        <w:rPr>
          <w:rFonts w:ascii="Bookman Old Style" w:hAnsi="Bookman Old Style" w:cs="Arial"/>
          <w:sz w:val="22"/>
          <w:szCs w:val="22"/>
        </w:rPr>
        <w:tab/>
      </w:r>
    </w:p>
    <w:p w14:paraId="40347B97" w14:textId="511733D1" w:rsidR="00AF4764" w:rsidRPr="00066024" w:rsidRDefault="00C86239" w:rsidP="00C86239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ab/>
        <w:t xml:space="preserve">D) </w:t>
      </w:r>
      <w:r w:rsidRPr="00066024">
        <w:rPr>
          <w:rFonts w:ascii="Bookman Old Style" w:hAnsi="Bookman Old Style" w:cs="Arial"/>
          <w:sz w:val="24"/>
          <w:u w:val="single"/>
        </w:rPr>
        <w:t>Razgovor o knjizi</w:t>
      </w:r>
    </w:p>
    <w:p w14:paraId="2A8EA7CB" w14:textId="4CB4B40A" w:rsidR="00FF796C" w:rsidRPr="00066024" w:rsidRDefault="00D76023" w:rsidP="00050CE3">
      <w:pPr>
        <w:pStyle w:val="BodyText"/>
        <w:ind w:left="1416"/>
        <w:rPr>
          <w:rFonts w:ascii="Bookman Old Style" w:hAnsi="Bookman Old Style" w:cs="Arial"/>
          <w:sz w:val="22"/>
          <w:szCs w:val="22"/>
        </w:rPr>
      </w:pPr>
      <w:r w:rsidRPr="00066024">
        <w:rPr>
          <w:rFonts w:ascii="Bookman Old Style" w:hAnsi="Bookman Old Style" w:cs="Arial"/>
          <w:sz w:val="22"/>
          <w:szCs w:val="22"/>
        </w:rPr>
        <w:t xml:space="preserve">Studenti </w:t>
      </w:r>
      <w:r w:rsidR="005B6F15" w:rsidRPr="00066024">
        <w:rPr>
          <w:rFonts w:ascii="Bookman Old Style" w:hAnsi="Bookman Old Style" w:cs="Arial"/>
          <w:sz w:val="22"/>
          <w:szCs w:val="22"/>
        </w:rPr>
        <w:t>t</w:t>
      </w:r>
      <w:r w:rsidRPr="00066024">
        <w:rPr>
          <w:rFonts w:ascii="Bookman Old Style" w:hAnsi="Bookman Old Style" w:cs="Arial"/>
          <w:sz w:val="22"/>
          <w:szCs w:val="22"/>
        </w:rPr>
        <w:t xml:space="preserve">ijekom </w:t>
      </w:r>
      <w:r w:rsidR="00050CE3" w:rsidRPr="00066024">
        <w:rPr>
          <w:rFonts w:ascii="Bookman Old Style" w:hAnsi="Bookman Old Style" w:cs="Arial"/>
          <w:sz w:val="22"/>
          <w:szCs w:val="22"/>
        </w:rPr>
        <w:t xml:space="preserve">trajanja </w:t>
      </w:r>
      <w:r w:rsidRPr="00066024">
        <w:rPr>
          <w:rFonts w:ascii="Bookman Old Style" w:hAnsi="Bookman Old Style" w:cs="Arial"/>
          <w:sz w:val="22"/>
          <w:szCs w:val="22"/>
        </w:rPr>
        <w:t xml:space="preserve">semestra </w:t>
      </w:r>
      <w:r w:rsidR="005B6F15" w:rsidRPr="00066024">
        <w:rPr>
          <w:rFonts w:ascii="Bookman Old Style" w:hAnsi="Bookman Old Style" w:cs="Arial"/>
          <w:sz w:val="22"/>
          <w:szCs w:val="22"/>
        </w:rPr>
        <w:t xml:space="preserve">mogu </w:t>
      </w:r>
      <w:r w:rsidRPr="00066024">
        <w:rPr>
          <w:rFonts w:ascii="Bookman Old Style" w:hAnsi="Bookman Old Style" w:cs="Arial"/>
          <w:sz w:val="22"/>
          <w:szCs w:val="22"/>
        </w:rPr>
        <w:t xml:space="preserve">pročitati knjigu </w:t>
      </w:r>
      <w:r w:rsidR="007A5D5D" w:rsidRPr="00066024">
        <w:rPr>
          <w:rFonts w:ascii="Bookman Old Style" w:hAnsi="Bookman Old Style" w:cs="Arial"/>
          <w:sz w:val="22"/>
          <w:szCs w:val="22"/>
        </w:rPr>
        <w:t xml:space="preserve">Anne Applebaum </w:t>
      </w:r>
      <w:r w:rsidR="00050CE3" w:rsidRPr="00066024">
        <w:rPr>
          <w:rFonts w:ascii="Bookman Old Style" w:hAnsi="Bookman Old Style" w:cs="Arial"/>
          <w:sz w:val="22"/>
          <w:szCs w:val="22"/>
        </w:rPr>
        <w:t xml:space="preserve">pod nazivom </w:t>
      </w:r>
      <w:r w:rsidR="007A5D5D" w:rsidRPr="00066024">
        <w:rPr>
          <w:rFonts w:ascii="Bookman Old Style" w:hAnsi="Bookman Old Style" w:cs="Arial"/>
          <w:i/>
          <w:iCs/>
          <w:sz w:val="22"/>
          <w:szCs w:val="22"/>
        </w:rPr>
        <w:t>Autokracija d.d. – diktatori koji žele upravljati svijetom</w:t>
      </w:r>
      <w:r w:rsidR="00050CE3" w:rsidRPr="00066024">
        <w:rPr>
          <w:rFonts w:ascii="Bookman Old Style" w:hAnsi="Bookman Old Style" w:cs="Arial"/>
          <w:sz w:val="22"/>
          <w:szCs w:val="22"/>
        </w:rPr>
        <w:t xml:space="preserve"> (</w:t>
      </w:r>
      <w:r w:rsidR="002A47DF" w:rsidRPr="00066024">
        <w:rPr>
          <w:rFonts w:ascii="Bookman Old Style" w:hAnsi="Bookman Old Style" w:cs="Arial"/>
          <w:sz w:val="22"/>
          <w:szCs w:val="22"/>
        </w:rPr>
        <w:t>FOKUS, Zagreb</w:t>
      </w:r>
      <w:r w:rsidR="00050CE3" w:rsidRPr="00066024">
        <w:rPr>
          <w:rFonts w:ascii="Bookman Old Style" w:hAnsi="Bookman Old Style" w:cs="Arial"/>
          <w:sz w:val="22"/>
          <w:szCs w:val="22"/>
        </w:rPr>
        <w:t>, 20</w:t>
      </w:r>
      <w:r w:rsidR="009A6A88" w:rsidRPr="00066024">
        <w:rPr>
          <w:rFonts w:ascii="Bookman Old Style" w:hAnsi="Bookman Old Style" w:cs="Arial"/>
          <w:sz w:val="22"/>
          <w:szCs w:val="22"/>
        </w:rPr>
        <w:t>2</w:t>
      </w:r>
      <w:r w:rsidR="002A47DF" w:rsidRPr="00066024">
        <w:rPr>
          <w:rFonts w:ascii="Bookman Old Style" w:hAnsi="Bookman Old Style" w:cs="Arial"/>
          <w:sz w:val="22"/>
          <w:szCs w:val="22"/>
        </w:rPr>
        <w:t>6</w:t>
      </w:r>
      <w:r w:rsidR="00050CE3" w:rsidRPr="00066024">
        <w:rPr>
          <w:rFonts w:ascii="Bookman Old Style" w:hAnsi="Bookman Old Style" w:cs="Arial"/>
          <w:sz w:val="22"/>
          <w:szCs w:val="22"/>
        </w:rPr>
        <w:t>.) te o njoj obaviti razgovor s predmetnim nastavnikom.</w:t>
      </w:r>
      <w:r w:rsidR="005B6F15" w:rsidRPr="00066024">
        <w:rPr>
          <w:rFonts w:ascii="Bookman Old Style" w:hAnsi="Bookman Old Style" w:cs="Arial"/>
          <w:sz w:val="22"/>
          <w:szCs w:val="22"/>
        </w:rPr>
        <w:t xml:space="preserve"> Na temelju</w:t>
      </w:r>
      <w:r w:rsidR="00D73994" w:rsidRPr="00066024">
        <w:rPr>
          <w:rFonts w:ascii="Bookman Old Style" w:hAnsi="Bookman Old Style" w:cs="Arial"/>
          <w:sz w:val="22"/>
          <w:szCs w:val="22"/>
        </w:rPr>
        <w:t xml:space="preserve"> obavljenog</w:t>
      </w:r>
      <w:r w:rsidR="005B6F15" w:rsidRPr="00066024">
        <w:rPr>
          <w:rFonts w:ascii="Bookman Old Style" w:hAnsi="Bookman Old Style" w:cs="Arial"/>
          <w:sz w:val="22"/>
          <w:szCs w:val="22"/>
        </w:rPr>
        <w:t xml:space="preserve"> razgovora stu</w:t>
      </w:r>
      <w:r w:rsidR="00D73994" w:rsidRPr="00066024">
        <w:rPr>
          <w:rFonts w:ascii="Bookman Old Style" w:hAnsi="Bookman Old Style" w:cs="Arial"/>
          <w:sz w:val="22"/>
          <w:szCs w:val="22"/>
        </w:rPr>
        <w:t xml:space="preserve">dent može ostvariti od 0 do 13 bodova. </w:t>
      </w:r>
    </w:p>
    <w:p w14:paraId="3DC7CE58" w14:textId="77777777" w:rsidR="00FF2218" w:rsidRPr="00031E7D" w:rsidRDefault="00FF2218" w:rsidP="00C8613B">
      <w:pPr>
        <w:pStyle w:val="BodyText"/>
        <w:rPr>
          <w:rFonts w:ascii="Bookman Old Style" w:hAnsi="Bookman Old Style" w:cs="Arial"/>
          <w:sz w:val="24"/>
        </w:rPr>
      </w:pPr>
    </w:p>
    <w:p w14:paraId="3543D744" w14:textId="77777777" w:rsidR="0072608B" w:rsidRPr="009C75C9" w:rsidRDefault="007B2D95" w:rsidP="00C8613B">
      <w:pPr>
        <w:pStyle w:val="BodyText"/>
        <w:rPr>
          <w:rFonts w:ascii="Bookman Old Style" w:hAnsi="Bookman Old Style" w:cs="Arial"/>
          <w:color w:val="EE0000"/>
          <w:sz w:val="24"/>
        </w:rPr>
      </w:pPr>
      <w:r w:rsidRPr="009C75C9">
        <w:rPr>
          <w:rFonts w:ascii="Bookman Old Style" w:hAnsi="Bookman Old Style" w:cs="Arial"/>
          <w:color w:val="EE0000"/>
          <w:sz w:val="24"/>
        </w:rPr>
        <w:tab/>
      </w:r>
    </w:p>
    <w:p w14:paraId="06A6289E" w14:textId="77777777" w:rsidR="00476BD2" w:rsidRPr="00066024" w:rsidRDefault="00476BD2" w:rsidP="00795C90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>BODOVANJE:</w:t>
      </w:r>
    </w:p>
    <w:p w14:paraId="2F70F1DE" w14:textId="77777777" w:rsidR="007B2D95" w:rsidRPr="00066024" w:rsidRDefault="007B2D95" w:rsidP="00C8613B">
      <w:pPr>
        <w:pStyle w:val="BodyText"/>
        <w:rPr>
          <w:rFonts w:ascii="Bookman Old Style" w:hAnsi="Bookman Old Style" w:cs="Arial"/>
          <w:sz w:val="24"/>
        </w:rPr>
      </w:pPr>
    </w:p>
    <w:p w14:paraId="1AFB9B88" w14:textId="614107FF" w:rsidR="007B2D95" w:rsidRPr="00066024" w:rsidRDefault="007B2D95" w:rsidP="00C8613B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ab/>
        <w:t xml:space="preserve">A) </w:t>
      </w:r>
      <w:r w:rsidR="00AB3855" w:rsidRPr="00066024">
        <w:rPr>
          <w:rFonts w:ascii="Bookman Old Style" w:hAnsi="Bookman Old Style" w:cs="Arial"/>
          <w:sz w:val="24"/>
        </w:rPr>
        <w:t>Sudjelovanje u raspravama na predavanjima i seminarima</w:t>
      </w:r>
      <w:r w:rsidR="00AB3855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>0-21</w:t>
      </w:r>
      <w:r w:rsidRPr="00066024">
        <w:rPr>
          <w:rFonts w:ascii="Bookman Old Style" w:hAnsi="Bookman Old Style" w:cs="Arial"/>
          <w:sz w:val="24"/>
        </w:rPr>
        <w:tab/>
      </w:r>
    </w:p>
    <w:p w14:paraId="418A67A1" w14:textId="16EFBAE4" w:rsidR="007B2D95" w:rsidRPr="00066024" w:rsidRDefault="007B2D95" w:rsidP="00C8613B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ab/>
        <w:t xml:space="preserve">B) </w:t>
      </w:r>
      <w:r w:rsidR="00795C90" w:rsidRPr="00066024">
        <w:rPr>
          <w:rFonts w:ascii="Bookman Old Style" w:hAnsi="Bookman Old Style" w:cs="Arial"/>
          <w:sz w:val="24"/>
        </w:rPr>
        <w:t>Seminarski podnesci</w:t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  <w:t>0-</w:t>
      </w:r>
      <w:r w:rsidR="00795C90" w:rsidRPr="00066024">
        <w:rPr>
          <w:rFonts w:ascii="Bookman Old Style" w:hAnsi="Bookman Old Style" w:cs="Arial"/>
          <w:sz w:val="24"/>
        </w:rPr>
        <w:t>10</w:t>
      </w:r>
    </w:p>
    <w:p w14:paraId="75B6604E" w14:textId="32D853B0" w:rsidR="007B2D95" w:rsidRPr="00066024" w:rsidRDefault="007B2D95" w:rsidP="00C8613B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ab/>
        <w:t xml:space="preserve">C) </w:t>
      </w:r>
      <w:r w:rsidR="00795C90" w:rsidRPr="00066024">
        <w:rPr>
          <w:rFonts w:ascii="Bookman Old Style" w:hAnsi="Bookman Old Style" w:cs="Arial"/>
          <w:sz w:val="24"/>
        </w:rPr>
        <w:t>Seminarske prezentacije</w:t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="00795C90"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>0-</w:t>
      </w:r>
      <w:r w:rsidR="00795C90" w:rsidRPr="00066024">
        <w:rPr>
          <w:rFonts w:ascii="Bookman Old Style" w:hAnsi="Bookman Old Style" w:cs="Arial"/>
          <w:sz w:val="24"/>
        </w:rPr>
        <w:t>20</w:t>
      </w:r>
    </w:p>
    <w:p w14:paraId="454D4991" w14:textId="77777777" w:rsidR="00795C90" w:rsidRPr="00066024" w:rsidRDefault="00795C90" w:rsidP="00C8613B">
      <w:pPr>
        <w:pStyle w:val="BodyText"/>
        <w:rPr>
          <w:rFonts w:ascii="Bookman Old Style" w:hAnsi="Bookman Old Style" w:cs="Arial"/>
          <w:sz w:val="24"/>
        </w:rPr>
      </w:pPr>
      <w:r w:rsidRPr="00066024">
        <w:rPr>
          <w:rFonts w:ascii="Bookman Old Style" w:hAnsi="Bookman Old Style" w:cs="Arial"/>
          <w:sz w:val="24"/>
        </w:rPr>
        <w:tab/>
        <w:t>D) Razgovor o knjizi</w:t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</w:r>
      <w:r w:rsidRPr="00066024">
        <w:rPr>
          <w:rFonts w:ascii="Bookman Old Style" w:hAnsi="Bookman Old Style" w:cs="Arial"/>
          <w:sz w:val="24"/>
        </w:rPr>
        <w:tab/>
        <w:t>0-13</w:t>
      </w:r>
    </w:p>
    <w:p w14:paraId="304F58D7" w14:textId="77777777" w:rsidR="00262EFD" w:rsidRPr="00066024" w:rsidRDefault="00795C90" w:rsidP="00C8613B">
      <w:pPr>
        <w:pStyle w:val="BodyText"/>
        <w:rPr>
          <w:rFonts w:ascii="Bookman Old Style" w:hAnsi="Bookman Old Style" w:cs="Arial"/>
          <w:b/>
          <w:bCs/>
          <w:sz w:val="24"/>
        </w:rPr>
      </w:pPr>
      <w:r w:rsidRPr="00066024">
        <w:rPr>
          <w:rFonts w:ascii="Bookman Old Style" w:hAnsi="Bookman Old Style" w:cs="Arial"/>
          <w:b/>
          <w:bCs/>
          <w:sz w:val="24"/>
        </w:rPr>
        <w:tab/>
      </w:r>
    </w:p>
    <w:p w14:paraId="589628C0" w14:textId="5CA7E6D5" w:rsidR="00795C90" w:rsidRPr="00066024" w:rsidRDefault="00795C90" w:rsidP="00262EFD">
      <w:pPr>
        <w:pStyle w:val="BodyText"/>
        <w:ind w:firstLine="708"/>
        <w:rPr>
          <w:rFonts w:ascii="Bookman Old Style" w:hAnsi="Bookman Old Style" w:cs="Arial"/>
          <w:b/>
          <w:bCs/>
          <w:sz w:val="24"/>
        </w:rPr>
      </w:pPr>
      <w:r w:rsidRPr="00066024">
        <w:rPr>
          <w:rFonts w:ascii="Bookman Old Style" w:hAnsi="Bookman Old Style" w:cs="Arial"/>
          <w:b/>
          <w:bCs/>
          <w:sz w:val="24"/>
        </w:rPr>
        <w:t>UKUPNO</w:t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</w:r>
      <w:r w:rsidRPr="00066024">
        <w:rPr>
          <w:rFonts w:ascii="Bookman Old Style" w:hAnsi="Bookman Old Style" w:cs="Arial"/>
          <w:b/>
          <w:bCs/>
          <w:sz w:val="24"/>
        </w:rPr>
        <w:tab/>
        <w:t>0-64</w:t>
      </w:r>
      <w:r w:rsidRPr="00066024">
        <w:rPr>
          <w:rFonts w:ascii="Bookman Old Style" w:hAnsi="Bookman Old Style" w:cs="Arial"/>
          <w:b/>
          <w:bCs/>
          <w:sz w:val="24"/>
        </w:rPr>
        <w:tab/>
        <w:t xml:space="preserve"> </w:t>
      </w:r>
    </w:p>
    <w:p w14:paraId="709981DA" w14:textId="77777777" w:rsidR="00476BD2" w:rsidRPr="00031E7D" w:rsidRDefault="00476BD2" w:rsidP="00C8613B">
      <w:pPr>
        <w:pStyle w:val="BodyText"/>
        <w:rPr>
          <w:rFonts w:ascii="Bookman Old Style" w:hAnsi="Bookman Old Style" w:cs="Arial"/>
          <w:color w:val="FF0000"/>
          <w:szCs w:val="28"/>
        </w:rPr>
      </w:pPr>
    </w:p>
    <w:p w14:paraId="3F049DA1" w14:textId="77777777" w:rsidR="008B72A1" w:rsidRDefault="008B72A1" w:rsidP="008B72A1">
      <w:pPr>
        <w:jc w:val="both"/>
        <w:rPr>
          <w:rFonts w:ascii="Bookman Old Style" w:hAnsi="Bookman Old Style" w:cs="Arial"/>
          <w:b/>
          <w:szCs w:val="28"/>
          <w:u w:val="single"/>
        </w:rPr>
      </w:pPr>
    </w:p>
    <w:p w14:paraId="4C17693A" w14:textId="77777777" w:rsidR="00A35178" w:rsidRPr="00031E7D" w:rsidRDefault="00A35178" w:rsidP="00C8613B">
      <w:pPr>
        <w:pStyle w:val="BodyText"/>
        <w:rPr>
          <w:rFonts w:ascii="Bookman Old Style" w:hAnsi="Bookman Old Style" w:cs="Arial"/>
          <w:color w:val="FF0000"/>
          <w:szCs w:val="28"/>
        </w:rPr>
      </w:pPr>
    </w:p>
    <w:p w14:paraId="392CB89A" w14:textId="77777777" w:rsidR="004F0D44" w:rsidRPr="00031E7D" w:rsidRDefault="004F0D44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03B2C052" w14:textId="77777777" w:rsidR="006964A2" w:rsidRPr="00031E7D" w:rsidRDefault="006964A2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7B88AB21" w14:textId="77777777" w:rsidR="004F0D44" w:rsidRPr="00031E7D" w:rsidRDefault="004F0D44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451A0AAC" w14:textId="77777777" w:rsidR="00304C30" w:rsidRPr="00031E7D" w:rsidRDefault="00304C30">
      <w:pPr>
        <w:pStyle w:val="BodyText"/>
        <w:rPr>
          <w:rFonts w:ascii="Bookman Old Style" w:hAnsi="Bookman Old Style" w:cs="Arial"/>
          <w:bCs/>
          <w:color w:val="FF0000"/>
        </w:rPr>
      </w:pPr>
    </w:p>
    <w:p w14:paraId="131841BA" w14:textId="77777777" w:rsidR="00FC0995" w:rsidRPr="00031E7D" w:rsidRDefault="00FC0995">
      <w:pPr>
        <w:pStyle w:val="BodyText"/>
        <w:ind w:left="708"/>
        <w:rPr>
          <w:rFonts w:ascii="Arial" w:hAnsi="Arial" w:cs="Arial"/>
          <w:color w:val="FF0000"/>
          <w:sz w:val="24"/>
        </w:rPr>
      </w:pPr>
    </w:p>
    <w:p w14:paraId="249E3CDC" w14:textId="77777777" w:rsidR="00AC1B9C" w:rsidRPr="00031E7D" w:rsidRDefault="00AC1B9C" w:rsidP="00085A32">
      <w:pPr>
        <w:pStyle w:val="BodyText"/>
        <w:rPr>
          <w:rFonts w:ascii="Bookman Old Style" w:hAnsi="Bookman Old Style" w:cs="Arial"/>
          <w:bCs/>
          <w:color w:val="FF0000"/>
          <w:szCs w:val="28"/>
        </w:rPr>
      </w:pPr>
    </w:p>
    <w:p w14:paraId="659197EA" w14:textId="77777777" w:rsidR="00085A32" w:rsidRPr="00B33454" w:rsidRDefault="0042068E" w:rsidP="00085A32">
      <w:pPr>
        <w:pStyle w:val="BodyText"/>
        <w:rPr>
          <w:rFonts w:ascii="Bookman Old Style" w:hAnsi="Bookman Old Style" w:cs="Arial"/>
          <w:b/>
          <w:bCs/>
          <w:szCs w:val="28"/>
        </w:rPr>
      </w:pPr>
      <w:r w:rsidRPr="005E694E">
        <w:rPr>
          <w:rFonts w:ascii="Bookman Old Style" w:hAnsi="Bookman Old Style" w:cs="Arial"/>
          <w:b/>
          <w:bCs/>
          <w:color w:val="FF0000"/>
          <w:szCs w:val="28"/>
          <w:u w:val="single"/>
        </w:rPr>
        <w:br w:type="page"/>
      </w:r>
      <w:r w:rsidR="00085A32" w:rsidRPr="00B33454">
        <w:rPr>
          <w:rFonts w:ascii="Bookman Old Style" w:hAnsi="Bookman Old Style" w:cs="Arial"/>
          <w:b/>
          <w:bCs/>
          <w:szCs w:val="28"/>
        </w:rPr>
        <w:lastRenderedPageBreak/>
        <w:t>TEME</w:t>
      </w:r>
      <w:r w:rsidRPr="00B33454">
        <w:rPr>
          <w:rFonts w:ascii="Bookman Old Style" w:hAnsi="Bookman Old Style" w:cs="Arial"/>
          <w:b/>
          <w:bCs/>
          <w:szCs w:val="28"/>
        </w:rPr>
        <w:t>:</w:t>
      </w:r>
    </w:p>
    <w:p w14:paraId="526A0AF6" w14:textId="50A4A3F8" w:rsidR="00F67561" w:rsidRPr="00B33454" w:rsidRDefault="00F67561" w:rsidP="00F67561">
      <w:pPr>
        <w:rPr>
          <w:rFonts w:ascii="Bookman Old Style" w:hAnsi="Bookman Old Style"/>
          <w:b/>
          <w:sz w:val="28"/>
          <w:szCs w:val="28"/>
          <w:u w:val="single"/>
        </w:rPr>
      </w:pPr>
      <w:r w:rsidRPr="00B33454">
        <w:rPr>
          <w:rFonts w:ascii="Bookman Old Style" w:hAnsi="Bookman Old Style"/>
          <w:b/>
          <w:sz w:val="28"/>
          <w:szCs w:val="28"/>
          <w:u w:val="single"/>
        </w:rPr>
        <w:t>0. susret</w:t>
      </w:r>
    </w:p>
    <w:p w14:paraId="4933674B" w14:textId="780206A1" w:rsidR="00F67561" w:rsidRPr="00B33454" w:rsidRDefault="00F67561" w:rsidP="00F67561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B33454">
        <w:rPr>
          <w:rFonts w:ascii="Bookman Old Style" w:hAnsi="Bookman Old Style"/>
          <w:sz w:val="28"/>
          <w:szCs w:val="28"/>
        </w:rPr>
        <w:t>0</w:t>
      </w:r>
      <w:r w:rsidR="000B4908" w:rsidRPr="00B33454">
        <w:rPr>
          <w:rFonts w:ascii="Bookman Old Style" w:hAnsi="Bookman Old Style"/>
          <w:sz w:val="28"/>
          <w:szCs w:val="28"/>
        </w:rPr>
        <w:t>4</w:t>
      </w:r>
      <w:r w:rsidRPr="00B33454">
        <w:rPr>
          <w:rFonts w:ascii="Bookman Old Style" w:hAnsi="Bookman Old Style"/>
          <w:sz w:val="28"/>
          <w:szCs w:val="28"/>
        </w:rPr>
        <w:t>.03.202</w:t>
      </w:r>
      <w:r w:rsidR="000B4908" w:rsidRPr="00B33454">
        <w:rPr>
          <w:rFonts w:ascii="Bookman Old Style" w:hAnsi="Bookman Old Style"/>
          <w:sz w:val="28"/>
          <w:szCs w:val="28"/>
        </w:rPr>
        <w:t>6</w:t>
      </w:r>
      <w:r w:rsidRPr="00B33454">
        <w:rPr>
          <w:rFonts w:ascii="Bookman Old Style" w:hAnsi="Bookman Old Style"/>
          <w:sz w:val="28"/>
          <w:szCs w:val="28"/>
        </w:rPr>
        <w:t xml:space="preserve">. </w:t>
      </w:r>
      <w:r w:rsidRPr="00B33454">
        <w:rPr>
          <w:rFonts w:ascii="Bookman Old Style" w:hAnsi="Bookman Old Style"/>
          <w:b/>
          <w:bCs/>
          <w:sz w:val="28"/>
          <w:szCs w:val="28"/>
        </w:rPr>
        <w:t>Uvod</w:t>
      </w:r>
    </w:p>
    <w:p w14:paraId="7F8DF11D" w14:textId="77777777" w:rsidR="00B66578" w:rsidRPr="00B33454" w:rsidRDefault="00B66578" w:rsidP="00B66578">
      <w:pPr>
        <w:pStyle w:val="BodyText"/>
        <w:ind w:firstLine="708"/>
        <w:rPr>
          <w:rFonts w:ascii="Bookman Old Style" w:hAnsi="Bookman Old Style"/>
          <w:sz w:val="22"/>
        </w:rPr>
      </w:pPr>
      <w:r w:rsidRPr="00B33454">
        <w:rPr>
          <w:rFonts w:ascii="Bookman Old Style" w:hAnsi="Bookman Old Style"/>
          <w:sz w:val="22"/>
        </w:rPr>
        <w:t>Upoznavanje s načinom rada na seminarskoj nastavi.</w:t>
      </w:r>
    </w:p>
    <w:p w14:paraId="0367DF4C" w14:textId="77777777" w:rsidR="00FC0995" w:rsidRPr="00B33454" w:rsidRDefault="00FC0995">
      <w:pPr>
        <w:pStyle w:val="BodyText"/>
        <w:ind w:firstLine="708"/>
        <w:rPr>
          <w:rFonts w:ascii="Bookman Old Style" w:hAnsi="Bookman Old Style"/>
          <w:sz w:val="22"/>
        </w:rPr>
      </w:pPr>
      <w:r w:rsidRPr="00B33454">
        <w:rPr>
          <w:rFonts w:ascii="Bookman Old Style" w:hAnsi="Bookman Old Style"/>
          <w:sz w:val="22"/>
        </w:rPr>
        <w:t xml:space="preserve">Pregled tema koje će se obrađivati </w:t>
      </w:r>
      <w:r w:rsidR="007304C3" w:rsidRPr="00B33454">
        <w:rPr>
          <w:rFonts w:ascii="Bookman Old Style" w:hAnsi="Bookman Old Style"/>
          <w:sz w:val="22"/>
        </w:rPr>
        <w:t>na seminarskoj nastavi</w:t>
      </w:r>
      <w:r w:rsidRPr="00B33454">
        <w:rPr>
          <w:rFonts w:ascii="Bookman Old Style" w:hAnsi="Bookman Old Style"/>
          <w:sz w:val="22"/>
        </w:rPr>
        <w:t>.</w:t>
      </w:r>
    </w:p>
    <w:p w14:paraId="42EE2087" w14:textId="77777777" w:rsidR="00FC0995" w:rsidRPr="00B33454" w:rsidRDefault="00FC0995">
      <w:pPr>
        <w:pStyle w:val="BodyTextIndent"/>
        <w:ind w:left="0" w:firstLine="708"/>
        <w:jc w:val="both"/>
        <w:rPr>
          <w:rFonts w:ascii="Bookman Old Style" w:hAnsi="Bookman Old Style"/>
          <w:sz w:val="22"/>
        </w:rPr>
      </w:pPr>
      <w:r w:rsidRPr="00B33454">
        <w:rPr>
          <w:rFonts w:ascii="Bookman Old Style" w:hAnsi="Bookman Old Style"/>
          <w:sz w:val="22"/>
        </w:rPr>
        <w:t xml:space="preserve">Pregled literature koja će biti korištena tijekom </w:t>
      </w:r>
      <w:r w:rsidR="007304C3" w:rsidRPr="00B33454">
        <w:rPr>
          <w:rFonts w:ascii="Bookman Old Style" w:hAnsi="Bookman Old Style"/>
          <w:sz w:val="22"/>
        </w:rPr>
        <w:t>seminarske nastave</w:t>
      </w:r>
      <w:r w:rsidRPr="00B33454">
        <w:rPr>
          <w:rFonts w:ascii="Bookman Old Style" w:hAnsi="Bookman Old Style"/>
          <w:sz w:val="22"/>
        </w:rPr>
        <w:t>.</w:t>
      </w:r>
    </w:p>
    <w:p w14:paraId="4462C48B" w14:textId="21897747" w:rsidR="00240C37" w:rsidRPr="0063677E" w:rsidRDefault="00240C37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448CDDC0" w14:textId="77777777" w:rsidR="0002481B" w:rsidRPr="00014BFF" w:rsidRDefault="0002481B" w:rsidP="0002481B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014BFF">
        <w:rPr>
          <w:rFonts w:ascii="Bookman Old Style" w:hAnsi="Bookman Old Style"/>
          <w:b/>
          <w:bCs/>
          <w:sz w:val="28"/>
          <w:szCs w:val="28"/>
          <w:u w:val="single"/>
        </w:rPr>
        <w:t>1. susret</w:t>
      </w:r>
    </w:p>
    <w:p w14:paraId="6B23E5F7" w14:textId="139C9479" w:rsidR="0002481B" w:rsidRPr="00014BFF" w:rsidRDefault="00D83489" w:rsidP="0002481B">
      <w:pPr>
        <w:jc w:val="both"/>
        <w:rPr>
          <w:rFonts w:ascii="Bookman Old Style" w:hAnsi="Bookman Old Style"/>
          <w:sz w:val="28"/>
          <w:szCs w:val="28"/>
        </w:rPr>
      </w:pPr>
      <w:r w:rsidRPr="00014BFF">
        <w:rPr>
          <w:rFonts w:ascii="Bookman Old Style" w:hAnsi="Bookman Old Style"/>
          <w:sz w:val="28"/>
          <w:szCs w:val="28"/>
        </w:rPr>
        <w:t>1</w:t>
      </w:r>
      <w:r w:rsidR="00D84A1E" w:rsidRPr="00014BFF">
        <w:rPr>
          <w:rFonts w:ascii="Bookman Old Style" w:hAnsi="Bookman Old Style"/>
          <w:sz w:val="28"/>
          <w:szCs w:val="28"/>
        </w:rPr>
        <w:t>1</w:t>
      </w:r>
      <w:r w:rsidR="0002481B" w:rsidRPr="00014BFF">
        <w:rPr>
          <w:rFonts w:ascii="Bookman Old Style" w:hAnsi="Bookman Old Style"/>
          <w:sz w:val="28"/>
          <w:szCs w:val="28"/>
        </w:rPr>
        <w:t>.03.202</w:t>
      </w:r>
      <w:r w:rsidR="00D84A1E" w:rsidRPr="00014BFF">
        <w:rPr>
          <w:rFonts w:ascii="Bookman Old Style" w:hAnsi="Bookman Old Style"/>
          <w:sz w:val="28"/>
          <w:szCs w:val="28"/>
        </w:rPr>
        <w:t>6</w:t>
      </w:r>
      <w:r w:rsidR="0002481B" w:rsidRPr="00014BFF">
        <w:rPr>
          <w:rFonts w:ascii="Bookman Old Style" w:hAnsi="Bookman Old Style"/>
          <w:sz w:val="28"/>
          <w:szCs w:val="28"/>
        </w:rPr>
        <w:t xml:space="preserve">. </w:t>
      </w:r>
      <w:r w:rsidR="0002481B" w:rsidRPr="00014BFF">
        <w:rPr>
          <w:rFonts w:ascii="Bookman Old Style" w:hAnsi="Bookman Old Style"/>
          <w:b/>
          <w:sz w:val="28"/>
          <w:szCs w:val="28"/>
        </w:rPr>
        <w:t>Tipovi političkih sustava</w:t>
      </w:r>
      <w:r w:rsidR="001C1875" w:rsidRPr="00014BFF">
        <w:rPr>
          <w:rFonts w:ascii="Bookman Old Style" w:hAnsi="Bookman Old Style"/>
          <w:b/>
          <w:sz w:val="28"/>
          <w:szCs w:val="28"/>
        </w:rPr>
        <w:t xml:space="preserve"> (I)</w:t>
      </w:r>
    </w:p>
    <w:p w14:paraId="5B3A1F0D" w14:textId="0C57AA4C" w:rsidR="0002481B" w:rsidRPr="00014BFF" w:rsidRDefault="0002481B" w:rsidP="0002481B">
      <w:pPr>
        <w:ind w:left="705"/>
        <w:jc w:val="both"/>
        <w:rPr>
          <w:rFonts w:ascii="Bookman Old Style" w:hAnsi="Bookman Old Style"/>
          <w:bCs/>
          <w:sz w:val="22"/>
          <w:szCs w:val="22"/>
        </w:rPr>
      </w:pPr>
      <w:r w:rsidRPr="00014BFF">
        <w:rPr>
          <w:rFonts w:ascii="Bookman Old Style" w:hAnsi="Bookman Old Style"/>
          <w:bCs/>
          <w:sz w:val="22"/>
          <w:szCs w:val="22"/>
        </w:rPr>
        <w:t xml:space="preserve">Projekcija dokumentarnog filma </w:t>
      </w:r>
      <w:r w:rsidRPr="00014BFF">
        <w:rPr>
          <w:rFonts w:ascii="Bookman Old Style" w:hAnsi="Bookman Old Style"/>
          <w:bCs/>
          <w:i/>
          <w:sz w:val="22"/>
          <w:szCs w:val="22"/>
        </w:rPr>
        <w:t xml:space="preserve">Sjeverna Koreja – gladna djeca komunizma </w:t>
      </w:r>
      <w:r w:rsidRPr="00014BFF">
        <w:rPr>
          <w:rFonts w:ascii="Bookman Old Style" w:hAnsi="Bookman Old Style"/>
          <w:bCs/>
          <w:sz w:val="22"/>
          <w:szCs w:val="22"/>
        </w:rPr>
        <w:t xml:space="preserve">(autor Josip Šarić). Nakon odgledanog filma studenti imaju mogućnost pisanja podneska na temu filma pri čemu kao pomoćnu literaturu trebaju koristiti dio (str. 36-43) iz knjige Wolfganga Merkela </w:t>
      </w:r>
      <w:r w:rsidRPr="00014BFF">
        <w:rPr>
          <w:rFonts w:ascii="Bookman Old Style" w:hAnsi="Bookman Old Style"/>
          <w:bCs/>
          <w:i/>
          <w:sz w:val="22"/>
          <w:szCs w:val="22"/>
        </w:rPr>
        <w:t>Transformacija  političkih sustava</w:t>
      </w:r>
      <w:r w:rsidRPr="00014BFF">
        <w:rPr>
          <w:rFonts w:ascii="Bookman Old Style" w:hAnsi="Bookman Old Style"/>
          <w:bCs/>
          <w:sz w:val="22"/>
          <w:szCs w:val="22"/>
        </w:rPr>
        <w:t xml:space="preserve">; (krajnji rok za predaju podneska je </w:t>
      </w:r>
      <w:r w:rsidR="00D83489" w:rsidRPr="00014BFF">
        <w:rPr>
          <w:rFonts w:ascii="Bookman Old Style" w:hAnsi="Bookman Old Style"/>
          <w:b/>
          <w:bCs/>
          <w:sz w:val="22"/>
          <w:szCs w:val="22"/>
          <w:u w:val="single"/>
        </w:rPr>
        <w:t>1</w:t>
      </w:r>
      <w:r w:rsidR="00EB3C8B" w:rsidRPr="00014BFF">
        <w:rPr>
          <w:rFonts w:ascii="Bookman Old Style" w:hAnsi="Bookman Old Style"/>
          <w:b/>
          <w:bCs/>
          <w:sz w:val="22"/>
          <w:szCs w:val="22"/>
          <w:u w:val="single"/>
        </w:rPr>
        <w:t>5</w:t>
      </w:r>
      <w:r w:rsidRPr="00014BFF">
        <w:rPr>
          <w:rFonts w:ascii="Bookman Old Style" w:hAnsi="Bookman Old Style"/>
          <w:b/>
          <w:bCs/>
          <w:sz w:val="22"/>
          <w:szCs w:val="22"/>
          <w:u w:val="single"/>
        </w:rPr>
        <w:t>. ožujak do 20 sati</w:t>
      </w:r>
      <w:r w:rsidRPr="00014BFF">
        <w:rPr>
          <w:rFonts w:ascii="Bookman Old Style" w:hAnsi="Bookman Old Style"/>
          <w:bCs/>
          <w:sz w:val="22"/>
          <w:szCs w:val="22"/>
        </w:rPr>
        <w:t>).</w:t>
      </w:r>
    </w:p>
    <w:p w14:paraId="5FCC8811" w14:textId="36BAD082" w:rsidR="0002481B" w:rsidRPr="00846095" w:rsidRDefault="0002481B">
      <w:pPr>
        <w:jc w:val="both"/>
        <w:rPr>
          <w:rFonts w:ascii="Bookman Old Style" w:hAnsi="Bookman Old Style"/>
          <w:b/>
          <w:bCs/>
          <w:color w:val="EE0000"/>
          <w:sz w:val="28"/>
          <w:szCs w:val="28"/>
          <w:u w:val="single"/>
        </w:rPr>
      </w:pPr>
    </w:p>
    <w:p w14:paraId="37DDECB6" w14:textId="63FC2779" w:rsidR="004E360A" w:rsidRPr="00960FDF" w:rsidRDefault="005F304F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60FDF">
        <w:rPr>
          <w:rFonts w:ascii="Bookman Old Style" w:hAnsi="Bookman Old Style"/>
          <w:b/>
          <w:bCs/>
          <w:sz w:val="28"/>
          <w:szCs w:val="28"/>
          <w:u w:val="single"/>
        </w:rPr>
        <w:t>2. susret</w:t>
      </w:r>
    </w:p>
    <w:p w14:paraId="46628FFF" w14:textId="192FC829" w:rsidR="003D67B4" w:rsidRPr="00960FDF" w:rsidRDefault="00E00129" w:rsidP="003D67B4">
      <w:pPr>
        <w:jc w:val="both"/>
        <w:rPr>
          <w:rFonts w:ascii="Bookman Old Style" w:hAnsi="Bookman Old Style"/>
          <w:sz w:val="28"/>
          <w:szCs w:val="28"/>
        </w:rPr>
      </w:pPr>
      <w:r w:rsidRPr="00960FDF">
        <w:rPr>
          <w:rFonts w:ascii="Bookman Old Style" w:hAnsi="Bookman Old Style"/>
          <w:sz w:val="28"/>
          <w:szCs w:val="28"/>
        </w:rPr>
        <w:t>1</w:t>
      </w:r>
      <w:r w:rsidR="001C7220" w:rsidRPr="00960FDF">
        <w:rPr>
          <w:rFonts w:ascii="Bookman Old Style" w:hAnsi="Bookman Old Style"/>
          <w:sz w:val="28"/>
          <w:szCs w:val="28"/>
        </w:rPr>
        <w:t>8</w:t>
      </w:r>
      <w:r w:rsidR="005F304F" w:rsidRPr="00960FDF">
        <w:rPr>
          <w:rFonts w:ascii="Bookman Old Style" w:hAnsi="Bookman Old Style"/>
          <w:sz w:val="28"/>
          <w:szCs w:val="28"/>
        </w:rPr>
        <w:t>.03.202</w:t>
      </w:r>
      <w:r w:rsidR="001C7220" w:rsidRPr="00960FDF">
        <w:rPr>
          <w:rFonts w:ascii="Bookman Old Style" w:hAnsi="Bookman Old Style"/>
          <w:sz w:val="28"/>
          <w:szCs w:val="28"/>
        </w:rPr>
        <w:t>6</w:t>
      </w:r>
      <w:r w:rsidR="005F304F" w:rsidRPr="00960FDF">
        <w:rPr>
          <w:rFonts w:ascii="Bookman Old Style" w:hAnsi="Bookman Old Style"/>
          <w:sz w:val="28"/>
          <w:szCs w:val="28"/>
        </w:rPr>
        <w:t xml:space="preserve">. </w:t>
      </w:r>
      <w:r w:rsidR="003D67B4" w:rsidRPr="00960FDF">
        <w:rPr>
          <w:rFonts w:ascii="Bookman Old Style" w:hAnsi="Bookman Old Style"/>
          <w:b/>
          <w:sz w:val="28"/>
          <w:szCs w:val="28"/>
        </w:rPr>
        <w:t>Tipovi političkih sustava (II)</w:t>
      </w:r>
    </w:p>
    <w:p w14:paraId="5CB13FA2" w14:textId="77777777" w:rsidR="0016592F" w:rsidRPr="00960FDF" w:rsidRDefault="0016592F" w:rsidP="0016592F">
      <w:pPr>
        <w:jc w:val="both"/>
        <w:rPr>
          <w:rFonts w:ascii="Bookman Old Style" w:hAnsi="Bookman Old Style"/>
          <w:b/>
          <w:sz w:val="22"/>
          <w:szCs w:val="22"/>
        </w:rPr>
      </w:pPr>
      <w:r w:rsidRPr="00960FDF">
        <w:rPr>
          <w:rFonts w:ascii="Bookman Old Style" w:hAnsi="Bookman Old Style"/>
          <w:b/>
          <w:sz w:val="22"/>
          <w:szCs w:val="22"/>
        </w:rPr>
        <w:tab/>
        <w:t>PREZENTACIJA:</w:t>
      </w:r>
    </w:p>
    <w:p w14:paraId="16E310F5" w14:textId="358062BF" w:rsidR="0016592F" w:rsidRPr="00960FDF" w:rsidRDefault="0016592F" w:rsidP="0016592F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960FDF">
        <w:rPr>
          <w:rFonts w:ascii="Bookman Old Style" w:hAnsi="Bookman Old Style"/>
          <w:sz w:val="22"/>
          <w:szCs w:val="22"/>
        </w:rPr>
        <w:t xml:space="preserve">Vijeće za suočavanje s posljedicama vladavine nedemokratskih režima, </w:t>
      </w:r>
      <w:r w:rsidRPr="00960FDF">
        <w:rPr>
          <w:rFonts w:ascii="Bookman Old Style" w:hAnsi="Bookman Old Style"/>
          <w:i/>
          <w:sz w:val="22"/>
          <w:szCs w:val="22"/>
        </w:rPr>
        <w:t>Dokument dijaloga</w:t>
      </w:r>
      <w:r w:rsidRPr="00960FDF">
        <w:rPr>
          <w:rFonts w:ascii="Bookman Old Style" w:hAnsi="Bookman Old Style"/>
          <w:sz w:val="22"/>
          <w:szCs w:val="22"/>
        </w:rPr>
        <w:t>, Vlada RH, Zagreb, 2018.</w:t>
      </w:r>
      <w:r w:rsidR="002D0E48" w:rsidRPr="00960FDF">
        <w:rPr>
          <w:rFonts w:ascii="Bookman Old Style" w:hAnsi="Bookman Old Style"/>
          <w:sz w:val="22"/>
          <w:szCs w:val="22"/>
        </w:rPr>
        <w:t xml:space="preserve"> (3 studenta)</w:t>
      </w:r>
    </w:p>
    <w:p w14:paraId="5DCFB1FD" w14:textId="43C5B061" w:rsidR="0076660A" w:rsidRPr="00960FDF" w:rsidRDefault="0076660A" w:rsidP="0076660A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960FDF">
        <w:rPr>
          <w:rFonts w:ascii="Bookman Old Style" w:hAnsi="Bookman Old Style"/>
          <w:sz w:val="22"/>
          <w:szCs w:val="22"/>
        </w:rPr>
        <w:t xml:space="preserve">Bartul Vuksan-Ćusa i Stevo Đurašković, Odnos prema povijesnim ličnostima,  u: K. Bovan, D. Širinić i V. Raos, </w:t>
      </w:r>
      <w:r w:rsidRPr="00960FDF">
        <w:rPr>
          <w:rFonts w:ascii="Bookman Old Style" w:hAnsi="Bookman Old Style"/>
          <w:i/>
          <w:iCs/>
          <w:sz w:val="22"/>
          <w:szCs w:val="22"/>
        </w:rPr>
        <w:t>Hrvatski birači</w:t>
      </w:r>
      <w:r w:rsidRPr="00960FDF">
        <w:rPr>
          <w:rFonts w:ascii="Bookman Old Style" w:hAnsi="Bookman Old Style"/>
          <w:sz w:val="22"/>
          <w:szCs w:val="22"/>
        </w:rPr>
        <w:t>, Fakultet političkih znanosti, Zagreb, 2024. (str. 2</w:t>
      </w:r>
      <w:r w:rsidR="00B33177" w:rsidRPr="00960FDF">
        <w:rPr>
          <w:rFonts w:ascii="Bookman Old Style" w:hAnsi="Bookman Old Style"/>
          <w:sz w:val="22"/>
          <w:szCs w:val="22"/>
        </w:rPr>
        <w:t>01</w:t>
      </w:r>
      <w:r w:rsidRPr="00960FDF">
        <w:rPr>
          <w:rFonts w:ascii="Bookman Old Style" w:hAnsi="Bookman Old Style"/>
          <w:sz w:val="22"/>
          <w:szCs w:val="22"/>
        </w:rPr>
        <w:t>-</w:t>
      </w:r>
      <w:r w:rsidR="00C74BB5" w:rsidRPr="00960FDF">
        <w:rPr>
          <w:rFonts w:ascii="Bookman Old Style" w:hAnsi="Bookman Old Style"/>
          <w:sz w:val="22"/>
          <w:szCs w:val="22"/>
        </w:rPr>
        <w:t>2</w:t>
      </w:r>
      <w:r w:rsidR="00B33177" w:rsidRPr="00960FDF">
        <w:rPr>
          <w:rFonts w:ascii="Bookman Old Style" w:hAnsi="Bookman Old Style"/>
          <w:sz w:val="22"/>
          <w:szCs w:val="22"/>
        </w:rPr>
        <w:t>32</w:t>
      </w:r>
      <w:r w:rsidRPr="00960FDF">
        <w:rPr>
          <w:rFonts w:ascii="Bookman Old Style" w:hAnsi="Bookman Old Style"/>
          <w:sz w:val="22"/>
          <w:szCs w:val="22"/>
        </w:rPr>
        <w:t>); (2 studenta)</w:t>
      </w:r>
    </w:p>
    <w:p w14:paraId="1F8B4B72" w14:textId="77777777" w:rsidR="00954C1C" w:rsidRPr="00960FDF" w:rsidRDefault="00954C1C" w:rsidP="00954C1C">
      <w:pPr>
        <w:ind w:firstLine="705"/>
        <w:jc w:val="both"/>
        <w:rPr>
          <w:rFonts w:ascii="Bookman Old Style" w:hAnsi="Bookman Old Style"/>
          <w:b/>
          <w:sz w:val="22"/>
          <w:szCs w:val="22"/>
        </w:rPr>
      </w:pPr>
      <w:bookmarkStart w:id="0" w:name="_Hlk160438720"/>
      <w:r w:rsidRPr="00960FDF">
        <w:rPr>
          <w:rFonts w:ascii="Bookman Old Style" w:hAnsi="Bookman Old Style"/>
          <w:b/>
          <w:sz w:val="22"/>
          <w:szCs w:val="22"/>
        </w:rPr>
        <w:t>RASPRAVA NA TEMELJU PODNESKA:</w:t>
      </w:r>
    </w:p>
    <w:bookmarkEnd w:id="0"/>
    <w:p w14:paraId="3DDA0DF6" w14:textId="5EAB8E09" w:rsidR="00954C1C" w:rsidRPr="00960FDF" w:rsidRDefault="00954C1C" w:rsidP="00954C1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960FDF">
        <w:rPr>
          <w:rFonts w:ascii="Bookman Old Style" w:hAnsi="Bookman Old Style"/>
          <w:sz w:val="22"/>
          <w:szCs w:val="22"/>
        </w:rPr>
        <w:t xml:space="preserve">Rasprava o filmu </w:t>
      </w:r>
      <w:r w:rsidRPr="00960FDF">
        <w:rPr>
          <w:rFonts w:ascii="Bookman Old Style" w:hAnsi="Bookman Old Style"/>
          <w:i/>
          <w:sz w:val="22"/>
          <w:szCs w:val="22"/>
        </w:rPr>
        <w:t xml:space="preserve">Sjeverna </w:t>
      </w:r>
      <w:r w:rsidR="005E67BD" w:rsidRPr="00960FDF">
        <w:rPr>
          <w:rFonts w:ascii="Bookman Old Style" w:hAnsi="Bookman Old Style"/>
          <w:i/>
          <w:sz w:val="22"/>
          <w:szCs w:val="22"/>
        </w:rPr>
        <w:t>K</w:t>
      </w:r>
      <w:r w:rsidRPr="00960FDF">
        <w:rPr>
          <w:rFonts w:ascii="Bookman Old Style" w:hAnsi="Bookman Old Style"/>
          <w:i/>
          <w:sz w:val="22"/>
          <w:szCs w:val="22"/>
        </w:rPr>
        <w:t>oreja – gladna djeca komunizma</w:t>
      </w:r>
      <w:r w:rsidRPr="00960FDF">
        <w:rPr>
          <w:rFonts w:ascii="Bookman Old Style" w:hAnsi="Bookman Old Style"/>
          <w:sz w:val="22"/>
          <w:szCs w:val="22"/>
        </w:rPr>
        <w:t xml:space="preserve">. </w:t>
      </w:r>
    </w:p>
    <w:p w14:paraId="3531CA2A" w14:textId="5225782F" w:rsidR="00954C1C" w:rsidRDefault="00954C1C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</w:pPr>
    </w:p>
    <w:p w14:paraId="2495C482" w14:textId="10C1893F" w:rsidR="003B2A0D" w:rsidRPr="00446603" w:rsidRDefault="00781956" w:rsidP="003B2A0D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6603"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 w:rsidR="003B2A0D" w:rsidRPr="00446603">
        <w:rPr>
          <w:rFonts w:ascii="Bookman Old Style" w:hAnsi="Bookman Old Style"/>
          <w:b/>
          <w:bCs/>
          <w:sz w:val="28"/>
          <w:szCs w:val="28"/>
          <w:u w:val="single"/>
        </w:rPr>
        <w:t>. susret</w:t>
      </w:r>
    </w:p>
    <w:p w14:paraId="20A06EEB" w14:textId="341814CD" w:rsidR="003B2A0D" w:rsidRDefault="00781956" w:rsidP="003B2A0D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46603">
        <w:rPr>
          <w:rFonts w:ascii="Bookman Old Style" w:hAnsi="Bookman Old Style"/>
          <w:sz w:val="28"/>
          <w:szCs w:val="28"/>
        </w:rPr>
        <w:t>2</w:t>
      </w:r>
      <w:r w:rsidR="00EE2E93" w:rsidRPr="00446603">
        <w:rPr>
          <w:rFonts w:ascii="Bookman Old Style" w:hAnsi="Bookman Old Style"/>
          <w:sz w:val="28"/>
          <w:szCs w:val="28"/>
        </w:rPr>
        <w:t>5</w:t>
      </w:r>
      <w:r w:rsidR="003B2A0D" w:rsidRPr="00446603">
        <w:rPr>
          <w:rFonts w:ascii="Bookman Old Style" w:hAnsi="Bookman Old Style"/>
          <w:sz w:val="28"/>
          <w:szCs w:val="28"/>
        </w:rPr>
        <w:t>.03.202</w:t>
      </w:r>
      <w:r w:rsidR="00EE2E93" w:rsidRPr="00446603">
        <w:rPr>
          <w:rFonts w:ascii="Bookman Old Style" w:hAnsi="Bookman Old Style"/>
          <w:sz w:val="28"/>
          <w:szCs w:val="28"/>
        </w:rPr>
        <w:t>6</w:t>
      </w:r>
      <w:r w:rsidR="003B2A0D" w:rsidRPr="00446603">
        <w:rPr>
          <w:rFonts w:ascii="Bookman Old Style" w:hAnsi="Bookman Old Style"/>
          <w:sz w:val="28"/>
          <w:szCs w:val="28"/>
        </w:rPr>
        <w:t xml:space="preserve">. </w:t>
      </w:r>
      <w:r w:rsidR="00D24293" w:rsidRPr="00832A0D">
        <w:rPr>
          <w:rFonts w:ascii="Bookman Old Style" w:hAnsi="Bookman Old Style"/>
          <w:b/>
          <w:sz w:val="28"/>
          <w:szCs w:val="28"/>
        </w:rPr>
        <w:t>Demokracija i liberalizam</w:t>
      </w:r>
    </w:p>
    <w:p w14:paraId="02F36486" w14:textId="0FC41773" w:rsidR="003E2013" w:rsidRDefault="003E2013" w:rsidP="003E2013">
      <w:pPr>
        <w:jc w:val="both"/>
        <w:rPr>
          <w:rFonts w:ascii="Bookman Old Style" w:hAnsi="Bookman Old Style"/>
          <w:b/>
          <w:sz w:val="22"/>
          <w:szCs w:val="22"/>
        </w:rPr>
      </w:pPr>
      <w:r w:rsidRPr="00EC6AAA">
        <w:rPr>
          <w:rFonts w:ascii="Bookman Old Style" w:hAnsi="Bookman Old Style"/>
          <w:b/>
          <w:sz w:val="22"/>
          <w:szCs w:val="22"/>
        </w:rPr>
        <w:tab/>
        <w:t>PREZENTACIJA:</w:t>
      </w:r>
    </w:p>
    <w:p w14:paraId="5B3A1FB0" w14:textId="29289671" w:rsidR="00F60420" w:rsidRPr="00F60420" w:rsidRDefault="00F60420" w:rsidP="001665CB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F60420">
        <w:rPr>
          <w:rFonts w:ascii="Bookman Old Style" w:hAnsi="Bookman Old Style"/>
          <w:sz w:val="22"/>
          <w:szCs w:val="22"/>
        </w:rPr>
        <w:t xml:space="preserve">William A. Galston, The Enduring Vulnerability of Liberal Democracy, </w:t>
      </w:r>
      <w:r w:rsidRPr="00F60420">
        <w:rPr>
          <w:rFonts w:ascii="Bookman Old Style" w:hAnsi="Bookman Old Style"/>
          <w:i/>
          <w:iCs/>
          <w:sz w:val="22"/>
          <w:szCs w:val="22"/>
        </w:rPr>
        <w:t>Journal of Democracy</w:t>
      </w:r>
      <w:r w:rsidRPr="00F60420">
        <w:rPr>
          <w:rFonts w:ascii="Bookman Old Style" w:hAnsi="Bookman Old Style"/>
          <w:sz w:val="22"/>
          <w:szCs w:val="22"/>
        </w:rPr>
        <w:t xml:space="preserve">, </w:t>
      </w:r>
      <w:r w:rsidR="003F68CF">
        <w:rPr>
          <w:rFonts w:ascii="Bookman Old Style" w:hAnsi="Bookman Old Style"/>
          <w:sz w:val="22"/>
          <w:szCs w:val="22"/>
        </w:rPr>
        <w:t xml:space="preserve">2020., </w:t>
      </w:r>
      <w:r w:rsidRPr="00F60420">
        <w:rPr>
          <w:rFonts w:ascii="Bookman Old Style" w:hAnsi="Bookman Old Style"/>
          <w:sz w:val="22"/>
          <w:szCs w:val="22"/>
        </w:rPr>
        <w:t>Vol. 31, No. 3, str. 8-24</w:t>
      </w:r>
      <w:r w:rsidR="00684AAD">
        <w:rPr>
          <w:rFonts w:ascii="Bookman Old Style" w:hAnsi="Bookman Old Style"/>
          <w:sz w:val="22"/>
          <w:szCs w:val="22"/>
        </w:rPr>
        <w:t xml:space="preserve"> </w:t>
      </w:r>
      <w:r w:rsidRPr="00F60420">
        <w:rPr>
          <w:rFonts w:ascii="Bookman Old Style" w:hAnsi="Bookman Old Style"/>
          <w:sz w:val="22"/>
          <w:szCs w:val="22"/>
        </w:rPr>
        <w:t>(2 studenta)</w:t>
      </w:r>
    </w:p>
    <w:p w14:paraId="6857C411" w14:textId="07080F28" w:rsidR="009824AD" w:rsidRDefault="009824AD" w:rsidP="009824AD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255590">
        <w:rPr>
          <w:rFonts w:ascii="Bookman Old Style" w:hAnsi="Bookman Old Style"/>
          <w:sz w:val="22"/>
          <w:szCs w:val="22"/>
        </w:rPr>
        <w:t xml:space="preserve">Yuval Noah Harari, </w:t>
      </w:r>
      <w:r w:rsidRPr="00255590">
        <w:rPr>
          <w:rFonts w:ascii="Bookman Old Style" w:hAnsi="Bookman Old Style"/>
          <w:i/>
          <w:sz w:val="22"/>
          <w:szCs w:val="22"/>
        </w:rPr>
        <w:t>21 lekcija za 21. stoljeće</w:t>
      </w:r>
      <w:r w:rsidRPr="00255590">
        <w:rPr>
          <w:rFonts w:ascii="Bookman Old Style" w:hAnsi="Bookman Old Style"/>
          <w:sz w:val="22"/>
          <w:szCs w:val="22"/>
        </w:rPr>
        <w:t>, Fokus, Zagreb, 2018., 9. poglavlje: Imigracija, str.153-168</w:t>
      </w:r>
      <w:r w:rsidR="002500B8">
        <w:rPr>
          <w:rFonts w:ascii="Bookman Old Style" w:hAnsi="Bookman Old Style"/>
          <w:sz w:val="22"/>
          <w:szCs w:val="22"/>
        </w:rPr>
        <w:t>.</w:t>
      </w:r>
    </w:p>
    <w:p w14:paraId="3C2FA022" w14:textId="77777777" w:rsidR="00085775" w:rsidRPr="00EC6AAA" w:rsidRDefault="00085775" w:rsidP="00085775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EC6AAA">
        <w:rPr>
          <w:rFonts w:ascii="Bookman Old Style" w:hAnsi="Bookman Old Style"/>
          <w:b/>
          <w:sz w:val="22"/>
          <w:szCs w:val="22"/>
        </w:rPr>
        <w:t>RASPRAVA NA TEMELJU PODNESKA:</w:t>
      </w:r>
    </w:p>
    <w:p w14:paraId="71DFB1B3" w14:textId="4AA7543C" w:rsidR="00085775" w:rsidRPr="00EC6AAA" w:rsidRDefault="00085775" w:rsidP="006E1255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u w:val="single"/>
        </w:rPr>
      </w:pPr>
      <w:r w:rsidRPr="00EC6AAA">
        <w:rPr>
          <w:rFonts w:ascii="Bookman Old Style" w:hAnsi="Bookman Old Style"/>
          <w:sz w:val="22"/>
          <w:szCs w:val="22"/>
        </w:rPr>
        <w:t xml:space="preserve">Fareed Zakaria, </w:t>
      </w:r>
      <w:r w:rsidRPr="00EC6AAA">
        <w:rPr>
          <w:rFonts w:ascii="Bookman Old Style" w:hAnsi="Bookman Old Style"/>
          <w:i/>
          <w:sz w:val="22"/>
          <w:szCs w:val="22"/>
        </w:rPr>
        <w:t>Budućnost slobode: iliberalna demokracija u zemlji i inozemstvu</w:t>
      </w:r>
      <w:r w:rsidRPr="00EC6AAA">
        <w:rPr>
          <w:rFonts w:ascii="Bookman Old Style" w:hAnsi="Bookman Old Style"/>
          <w:sz w:val="22"/>
          <w:szCs w:val="22"/>
        </w:rPr>
        <w:t xml:space="preserve">, Fraktura, Zagreb, 2012., 2. poglavlje: Izokrenuti put, str. 57-87 (krajnji rok za predaju podneska je </w:t>
      </w:r>
      <w:r w:rsidR="001A3505" w:rsidRPr="00EC6AAA">
        <w:rPr>
          <w:rFonts w:ascii="Bookman Old Style" w:hAnsi="Bookman Old Style"/>
          <w:b/>
          <w:sz w:val="22"/>
          <w:szCs w:val="22"/>
          <w:u w:val="single"/>
        </w:rPr>
        <w:t>2</w:t>
      </w:r>
      <w:r w:rsidR="00033915">
        <w:rPr>
          <w:rFonts w:ascii="Bookman Old Style" w:hAnsi="Bookman Old Style"/>
          <w:b/>
          <w:sz w:val="22"/>
          <w:szCs w:val="22"/>
          <w:u w:val="single"/>
        </w:rPr>
        <w:t>2</w:t>
      </w:r>
      <w:r w:rsidRPr="00EC6AAA">
        <w:rPr>
          <w:rFonts w:ascii="Bookman Old Style" w:hAnsi="Bookman Old Style"/>
          <w:b/>
          <w:sz w:val="22"/>
          <w:szCs w:val="22"/>
          <w:u w:val="single"/>
        </w:rPr>
        <w:t>. ožujak do 20 sati</w:t>
      </w:r>
      <w:r w:rsidRPr="00EC6AAA">
        <w:rPr>
          <w:rFonts w:ascii="Bookman Old Style" w:hAnsi="Bookman Old Style"/>
          <w:sz w:val="22"/>
          <w:szCs w:val="22"/>
        </w:rPr>
        <w:t>).</w:t>
      </w:r>
    </w:p>
    <w:p w14:paraId="4A45939E" w14:textId="77777777" w:rsidR="00C40EC9" w:rsidRDefault="00C40EC9" w:rsidP="00291C85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23149F9E" w14:textId="6CB72CFB" w:rsidR="00291C85" w:rsidRDefault="002F2F05" w:rsidP="00291C8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832A0D">
        <w:rPr>
          <w:rFonts w:ascii="Bookman Old Style" w:hAnsi="Bookman Old Style"/>
          <w:b/>
          <w:bCs/>
          <w:sz w:val="28"/>
          <w:szCs w:val="28"/>
          <w:u w:val="single"/>
        </w:rPr>
        <w:t>4</w:t>
      </w:r>
      <w:r w:rsidR="0034795D" w:rsidRPr="00832A0D">
        <w:rPr>
          <w:rFonts w:ascii="Bookman Old Style" w:hAnsi="Bookman Old Style"/>
          <w:b/>
          <w:bCs/>
          <w:sz w:val="28"/>
          <w:szCs w:val="28"/>
          <w:u w:val="single"/>
        </w:rPr>
        <w:t>. susret</w:t>
      </w:r>
      <w:r w:rsidR="00291C85" w:rsidRPr="00291C85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23611D88" w14:textId="785B1DAE" w:rsidR="0034795D" w:rsidRPr="00832A0D" w:rsidRDefault="002F2F05" w:rsidP="0034795D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832A0D">
        <w:rPr>
          <w:rFonts w:ascii="Bookman Old Style" w:hAnsi="Bookman Old Style"/>
          <w:sz w:val="28"/>
          <w:szCs w:val="28"/>
        </w:rPr>
        <w:t>0</w:t>
      </w:r>
      <w:r w:rsidR="009C3AAB" w:rsidRPr="00832A0D">
        <w:rPr>
          <w:rFonts w:ascii="Bookman Old Style" w:hAnsi="Bookman Old Style"/>
          <w:sz w:val="28"/>
          <w:szCs w:val="28"/>
        </w:rPr>
        <w:t>1</w:t>
      </w:r>
      <w:r w:rsidR="0034795D" w:rsidRPr="00832A0D">
        <w:rPr>
          <w:rFonts w:ascii="Bookman Old Style" w:hAnsi="Bookman Old Style"/>
          <w:sz w:val="28"/>
          <w:szCs w:val="28"/>
        </w:rPr>
        <w:t>.0</w:t>
      </w:r>
      <w:r w:rsidRPr="00832A0D">
        <w:rPr>
          <w:rFonts w:ascii="Bookman Old Style" w:hAnsi="Bookman Old Style"/>
          <w:sz w:val="28"/>
          <w:szCs w:val="28"/>
        </w:rPr>
        <w:t>4</w:t>
      </w:r>
      <w:r w:rsidR="0034795D" w:rsidRPr="00832A0D">
        <w:rPr>
          <w:rFonts w:ascii="Bookman Old Style" w:hAnsi="Bookman Old Style"/>
          <w:sz w:val="28"/>
          <w:szCs w:val="28"/>
        </w:rPr>
        <w:t>.202</w:t>
      </w:r>
      <w:r w:rsidR="009C3AAB" w:rsidRPr="00832A0D">
        <w:rPr>
          <w:rFonts w:ascii="Bookman Old Style" w:hAnsi="Bookman Old Style"/>
          <w:sz w:val="28"/>
          <w:szCs w:val="28"/>
        </w:rPr>
        <w:t>6</w:t>
      </w:r>
      <w:r w:rsidR="0034795D" w:rsidRPr="00832A0D">
        <w:rPr>
          <w:rFonts w:ascii="Bookman Old Style" w:hAnsi="Bookman Old Style"/>
          <w:sz w:val="28"/>
          <w:szCs w:val="28"/>
        </w:rPr>
        <w:t xml:space="preserve">. </w:t>
      </w:r>
      <w:r w:rsidR="00D24293" w:rsidRPr="00446603">
        <w:rPr>
          <w:rFonts w:ascii="Bookman Old Style" w:hAnsi="Bookman Old Style"/>
          <w:b/>
          <w:bCs/>
          <w:sz w:val="28"/>
          <w:szCs w:val="28"/>
        </w:rPr>
        <w:t>Može li se demokracija mjeriti?</w:t>
      </w:r>
    </w:p>
    <w:p w14:paraId="6E3D12D9" w14:textId="08D6640E" w:rsidR="00271F22" w:rsidRDefault="007406A5" w:rsidP="004A2839">
      <w:pPr>
        <w:jc w:val="both"/>
        <w:rPr>
          <w:rFonts w:ascii="Bookman Old Style" w:hAnsi="Bookman Old Style"/>
          <w:b/>
          <w:sz w:val="22"/>
          <w:szCs w:val="22"/>
        </w:rPr>
      </w:pPr>
      <w:r w:rsidRPr="00255590">
        <w:rPr>
          <w:rFonts w:ascii="Bookman Old Style" w:hAnsi="Bookman Old Style"/>
          <w:b/>
          <w:sz w:val="22"/>
          <w:szCs w:val="22"/>
        </w:rPr>
        <w:tab/>
      </w:r>
      <w:r w:rsidR="00271F22">
        <w:rPr>
          <w:rFonts w:ascii="Bookman Old Style" w:hAnsi="Bookman Old Style"/>
          <w:b/>
          <w:sz w:val="22"/>
          <w:szCs w:val="22"/>
        </w:rPr>
        <w:t xml:space="preserve">PREDAVANJE: </w:t>
      </w:r>
    </w:p>
    <w:p w14:paraId="4BB74A7C" w14:textId="77777777" w:rsidR="00EA4D24" w:rsidRPr="008D60A5" w:rsidRDefault="00EA4D24" w:rsidP="00EA4D24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8D60A5">
        <w:rPr>
          <w:rFonts w:ascii="Bookman Old Style" w:hAnsi="Bookman Old Style"/>
          <w:sz w:val="22"/>
          <w:szCs w:val="22"/>
        </w:rPr>
        <w:t xml:space="preserve">Freedom House, </w:t>
      </w:r>
      <w:r w:rsidRPr="008D60A5">
        <w:rPr>
          <w:rFonts w:ascii="Bookman Old Style" w:hAnsi="Bookman Old Style"/>
          <w:i/>
          <w:sz w:val="22"/>
          <w:szCs w:val="22"/>
        </w:rPr>
        <w:t>„Freedom in the World 2026 Methodology“</w:t>
      </w:r>
    </w:p>
    <w:p w14:paraId="5FB6A96B" w14:textId="26142786" w:rsidR="0034795D" w:rsidRPr="00255590" w:rsidRDefault="0034795D" w:rsidP="00271F22">
      <w:pPr>
        <w:ind w:firstLine="705"/>
        <w:jc w:val="both"/>
        <w:rPr>
          <w:rFonts w:ascii="Bookman Old Style" w:hAnsi="Bookman Old Style"/>
          <w:b/>
          <w:sz w:val="22"/>
          <w:szCs w:val="22"/>
        </w:rPr>
      </w:pPr>
      <w:r w:rsidRPr="00255590">
        <w:rPr>
          <w:rFonts w:ascii="Bookman Old Style" w:hAnsi="Bookman Old Style"/>
          <w:b/>
          <w:sz w:val="22"/>
          <w:szCs w:val="22"/>
        </w:rPr>
        <w:t>PREZENTACIJ</w:t>
      </w:r>
      <w:r w:rsidR="004A2839" w:rsidRPr="00255590">
        <w:rPr>
          <w:rFonts w:ascii="Bookman Old Style" w:hAnsi="Bookman Old Style"/>
          <w:b/>
          <w:sz w:val="22"/>
          <w:szCs w:val="22"/>
        </w:rPr>
        <w:t>E</w:t>
      </w:r>
      <w:r w:rsidRPr="00255590">
        <w:rPr>
          <w:rFonts w:ascii="Bookman Old Style" w:hAnsi="Bookman Old Style"/>
          <w:b/>
          <w:sz w:val="22"/>
          <w:szCs w:val="22"/>
        </w:rPr>
        <w:t>:</w:t>
      </w:r>
    </w:p>
    <w:p w14:paraId="45913CA5" w14:textId="0F4B081A" w:rsidR="008D60A5" w:rsidRDefault="008D60A5" w:rsidP="008D60A5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EC6AAA">
        <w:rPr>
          <w:rFonts w:ascii="Bookman Old Style" w:hAnsi="Bookman Old Style"/>
          <w:sz w:val="22"/>
          <w:szCs w:val="22"/>
        </w:rPr>
        <w:t>Freedom House, „</w:t>
      </w:r>
      <w:r w:rsidRPr="002D703D">
        <w:rPr>
          <w:rFonts w:ascii="Bookman Old Style" w:hAnsi="Bookman Old Style"/>
          <w:i/>
          <w:iCs/>
          <w:sz w:val="22"/>
          <w:szCs w:val="22"/>
        </w:rPr>
        <w:t>The Growing Shadow of Autocracy</w:t>
      </w:r>
      <w:r>
        <w:rPr>
          <w:rFonts w:ascii="Bookman Old Style" w:hAnsi="Bookman Old Style"/>
          <w:i/>
          <w:iCs/>
          <w:sz w:val="22"/>
          <w:szCs w:val="22"/>
        </w:rPr>
        <w:t xml:space="preserve">: </w:t>
      </w:r>
      <w:r w:rsidRPr="00EC6AAA">
        <w:rPr>
          <w:rFonts w:ascii="Bookman Old Style" w:hAnsi="Bookman Old Style"/>
          <w:i/>
          <w:sz w:val="22"/>
          <w:szCs w:val="22"/>
        </w:rPr>
        <w:t>Freedom in the World 202</w:t>
      </w:r>
      <w:r w:rsidR="00BF3C35">
        <w:rPr>
          <w:rFonts w:ascii="Bookman Old Style" w:hAnsi="Bookman Old Style"/>
          <w:i/>
          <w:sz w:val="22"/>
          <w:szCs w:val="22"/>
        </w:rPr>
        <w:t>6</w:t>
      </w:r>
      <w:r w:rsidRPr="00EC6AAA">
        <w:rPr>
          <w:rFonts w:ascii="Bookman Old Style" w:hAnsi="Bookman Old Style"/>
          <w:i/>
          <w:sz w:val="22"/>
          <w:szCs w:val="22"/>
        </w:rPr>
        <w:t xml:space="preserve"> Report</w:t>
      </w:r>
      <w:r w:rsidRPr="00EC6AAA">
        <w:rPr>
          <w:rFonts w:ascii="Bookman Old Style" w:hAnsi="Bookman Old Style"/>
          <w:sz w:val="22"/>
          <w:szCs w:val="22"/>
        </w:rPr>
        <w:t>“, (3 studenta)</w:t>
      </w:r>
    </w:p>
    <w:p w14:paraId="5AC0107B" w14:textId="4C9B5750" w:rsidR="0034795D" w:rsidRPr="00255590" w:rsidRDefault="0034795D" w:rsidP="0034795D">
      <w:pPr>
        <w:jc w:val="both"/>
        <w:rPr>
          <w:rFonts w:ascii="Bookman Old Style" w:hAnsi="Bookman Old Style"/>
          <w:b/>
          <w:sz w:val="22"/>
          <w:szCs w:val="22"/>
        </w:rPr>
      </w:pPr>
      <w:r w:rsidRPr="00255590">
        <w:rPr>
          <w:rFonts w:ascii="Bookman Old Style" w:hAnsi="Bookman Old Style"/>
          <w:b/>
          <w:sz w:val="22"/>
          <w:szCs w:val="22"/>
        </w:rPr>
        <w:tab/>
        <w:t xml:space="preserve">RASPRAVA NA TEMELJU PODNESKA: </w:t>
      </w:r>
    </w:p>
    <w:p w14:paraId="3AA27945" w14:textId="155B9A03" w:rsidR="004A2839" w:rsidRPr="00255590" w:rsidRDefault="004C2ABC" w:rsidP="00972BF4">
      <w:pPr>
        <w:numPr>
          <w:ilvl w:val="0"/>
          <w:numId w:val="38"/>
        </w:numPr>
        <w:jc w:val="both"/>
        <w:rPr>
          <w:rFonts w:ascii="Bookman Old Style" w:hAnsi="Bookman Old Style"/>
          <w:u w:val="single"/>
        </w:rPr>
      </w:pPr>
      <w:r w:rsidRPr="00255590">
        <w:rPr>
          <w:rFonts w:ascii="Bookman Old Style" w:hAnsi="Bookman Old Style"/>
          <w:sz w:val="22"/>
          <w:szCs w:val="22"/>
        </w:rPr>
        <w:t>Berto Šalaj</w:t>
      </w:r>
      <w:r w:rsidR="004A2839" w:rsidRPr="00255590">
        <w:rPr>
          <w:rFonts w:ascii="Bookman Old Style" w:hAnsi="Bookman Old Style"/>
          <w:sz w:val="22"/>
          <w:szCs w:val="22"/>
        </w:rPr>
        <w:t xml:space="preserve">, </w:t>
      </w:r>
      <w:r w:rsidR="007D4C6B" w:rsidRPr="00255590">
        <w:rPr>
          <w:rFonts w:ascii="Bookman Old Style" w:hAnsi="Bookman Old Style"/>
          <w:sz w:val="22"/>
          <w:szCs w:val="22"/>
        </w:rPr>
        <w:t>B</w:t>
      </w:r>
      <w:r w:rsidR="004A2839" w:rsidRPr="00255590">
        <w:rPr>
          <w:rFonts w:ascii="Bookman Old Style" w:hAnsi="Bookman Old Style"/>
          <w:sz w:val="22"/>
          <w:szCs w:val="22"/>
        </w:rPr>
        <w:t xml:space="preserve">udućnost </w:t>
      </w:r>
      <w:r w:rsidR="007D4C6B" w:rsidRPr="00255590">
        <w:rPr>
          <w:rFonts w:ascii="Bookman Old Style" w:hAnsi="Bookman Old Style"/>
          <w:sz w:val="22"/>
          <w:szCs w:val="22"/>
        </w:rPr>
        <w:t xml:space="preserve">suvremenih društava: </w:t>
      </w:r>
      <w:r w:rsidR="00931EBC" w:rsidRPr="00255590">
        <w:rPr>
          <w:rFonts w:ascii="Bookman Old Style" w:hAnsi="Bookman Old Style"/>
          <w:sz w:val="22"/>
          <w:szCs w:val="22"/>
        </w:rPr>
        <w:t xml:space="preserve">iliberalne demokracije ili liberalne autokracije?, </w:t>
      </w:r>
      <w:r w:rsidR="00931EBC" w:rsidRPr="001705ED">
        <w:rPr>
          <w:rFonts w:ascii="Bookman Old Style" w:hAnsi="Bookman Old Style"/>
          <w:i/>
          <w:iCs/>
          <w:sz w:val="22"/>
          <w:szCs w:val="22"/>
        </w:rPr>
        <w:t>Političke perspektive</w:t>
      </w:r>
      <w:r w:rsidR="00931EBC" w:rsidRPr="00255590">
        <w:rPr>
          <w:rFonts w:ascii="Bookman Old Style" w:hAnsi="Bookman Old Style"/>
          <w:sz w:val="22"/>
          <w:szCs w:val="22"/>
        </w:rPr>
        <w:t>,</w:t>
      </w:r>
      <w:r w:rsidR="002A35C3" w:rsidRPr="00255590">
        <w:rPr>
          <w:rFonts w:ascii="Bookman Old Style" w:hAnsi="Bookman Old Style"/>
          <w:sz w:val="22"/>
          <w:szCs w:val="22"/>
        </w:rPr>
        <w:t xml:space="preserve"> 2014., Vol. 4, No.</w:t>
      </w:r>
      <w:r w:rsidR="00260BD5" w:rsidRPr="00255590">
        <w:rPr>
          <w:rFonts w:ascii="Bookman Old Style" w:hAnsi="Bookman Old Style"/>
          <w:sz w:val="22"/>
          <w:szCs w:val="22"/>
        </w:rPr>
        <w:t xml:space="preserve"> </w:t>
      </w:r>
      <w:r w:rsidR="002A35C3" w:rsidRPr="00255590">
        <w:rPr>
          <w:rFonts w:ascii="Bookman Old Style" w:hAnsi="Bookman Old Style"/>
          <w:sz w:val="22"/>
          <w:szCs w:val="22"/>
        </w:rPr>
        <w:t xml:space="preserve">2, </w:t>
      </w:r>
      <w:r w:rsidR="00BC635D" w:rsidRPr="00255590">
        <w:rPr>
          <w:rFonts w:ascii="Bookman Old Style" w:hAnsi="Bookman Old Style"/>
          <w:sz w:val="22"/>
          <w:szCs w:val="22"/>
        </w:rPr>
        <w:t>str. 61-77</w:t>
      </w:r>
      <w:r w:rsidR="004A2839" w:rsidRPr="00255590">
        <w:rPr>
          <w:rFonts w:ascii="Bookman Old Style" w:hAnsi="Bookman Old Style"/>
          <w:sz w:val="22"/>
          <w:szCs w:val="22"/>
        </w:rPr>
        <w:t xml:space="preserve"> (krajnji rok za predaju podneska je </w:t>
      </w:r>
      <w:r w:rsidR="00174B94">
        <w:rPr>
          <w:rFonts w:ascii="Bookman Old Style" w:hAnsi="Bookman Old Style"/>
          <w:b/>
          <w:sz w:val="22"/>
          <w:szCs w:val="22"/>
          <w:u w:val="single"/>
        </w:rPr>
        <w:t>29</w:t>
      </w:r>
      <w:r w:rsidR="00972F81" w:rsidRPr="00255590">
        <w:rPr>
          <w:rFonts w:ascii="Bookman Old Style" w:hAnsi="Bookman Old Style"/>
          <w:b/>
          <w:sz w:val="22"/>
          <w:szCs w:val="22"/>
          <w:u w:val="single"/>
        </w:rPr>
        <w:t xml:space="preserve">. </w:t>
      </w:r>
      <w:r w:rsidR="002519CF">
        <w:rPr>
          <w:rFonts w:ascii="Bookman Old Style" w:hAnsi="Bookman Old Style"/>
          <w:b/>
          <w:sz w:val="22"/>
          <w:szCs w:val="22"/>
          <w:u w:val="single"/>
        </w:rPr>
        <w:t>ožujak</w:t>
      </w:r>
      <w:r w:rsidR="004A2839" w:rsidRPr="00255590">
        <w:rPr>
          <w:rFonts w:ascii="Bookman Old Style" w:hAnsi="Bookman Old Style"/>
          <w:b/>
          <w:sz w:val="22"/>
          <w:szCs w:val="22"/>
          <w:u w:val="single"/>
        </w:rPr>
        <w:t xml:space="preserve"> do 20 sati</w:t>
      </w:r>
      <w:r w:rsidR="004A2839" w:rsidRPr="00255590">
        <w:rPr>
          <w:rFonts w:ascii="Bookman Old Style" w:hAnsi="Bookman Old Style"/>
          <w:sz w:val="22"/>
          <w:szCs w:val="22"/>
        </w:rPr>
        <w:t>).</w:t>
      </w:r>
    </w:p>
    <w:p w14:paraId="5D537694" w14:textId="77777777" w:rsidR="00792402" w:rsidRDefault="00792402" w:rsidP="00792402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27EB4E07" w14:textId="77777777" w:rsidR="00BC0A6B" w:rsidRDefault="00BC0A6B" w:rsidP="00792402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E8F5455" w14:textId="6F341A77" w:rsidR="00C67ECC" w:rsidRPr="008E5D5E" w:rsidRDefault="005B4EBD" w:rsidP="00C67ECC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E5D5E">
        <w:rPr>
          <w:rFonts w:ascii="Bookman Old Style" w:hAnsi="Bookman Old Style"/>
          <w:b/>
          <w:bCs/>
          <w:sz w:val="28"/>
          <w:szCs w:val="28"/>
          <w:u w:val="single"/>
        </w:rPr>
        <w:t>5</w:t>
      </w:r>
      <w:r w:rsidR="00C67ECC" w:rsidRPr="008E5D5E">
        <w:rPr>
          <w:rFonts w:ascii="Bookman Old Style" w:hAnsi="Bookman Old Style"/>
          <w:b/>
          <w:bCs/>
          <w:sz w:val="28"/>
          <w:szCs w:val="28"/>
          <w:u w:val="single"/>
        </w:rPr>
        <w:t>. susret</w:t>
      </w:r>
    </w:p>
    <w:p w14:paraId="2BA2F1F5" w14:textId="31E555A2" w:rsidR="00C67ECC" w:rsidRPr="008E5D5E" w:rsidRDefault="0082397C" w:rsidP="00C67ECC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8E5D5E">
        <w:rPr>
          <w:rFonts w:ascii="Bookman Old Style" w:hAnsi="Bookman Old Style"/>
          <w:sz w:val="28"/>
          <w:szCs w:val="28"/>
        </w:rPr>
        <w:t>0</w:t>
      </w:r>
      <w:r w:rsidR="005B4EBD" w:rsidRPr="008E5D5E">
        <w:rPr>
          <w:rFonts w:ascii="Bookman Old Style" w:hAnsi="Bookman Old Style"/>
          <w:sz w:val="28"/>
          <w:szCs w:val="28"/>
        </w:rPr>
        <w:t>8</w:t>
      </w:r>
      <w:r w:rsidR="00C67ECC" w:rsidRPr="008E5D5E">
        <w:rPr>
          <w:rFonts w:ascii="Bookman Old Style" w:hAnsi="Bookman Old Style"/>
          <w:sz w:val="28"/>
          <w:szCs w:val="28"/>
        </w:rPr>
        <w:t xml:space="preserve">.04.2026. </w:t>
      </w:r>
      <w:r w:rsidR="00C67ECC" w:rsidRPr="008E5D5E">
        <w:rPr>
          <w:rFonts w:ascii="Bookman Old Style" w:hAnsi="Bookman Old Style"/>
          <w:b/>
          <w:bCs/>
          <w:sz w:val="28"/>
          <w:szCs w:val="28"/>
        </w:rPr>
        <w:t>Izravna demokracija</w:t>
      </w:r>
    </w:p>
    <w:p w14:paraId="25291CDF" w14:textId="77777777" w:rsidR="00C67ECC" w:rsidRPr="00FE0A1D" w:rsidRDefault="00C67ECC" w:rsidP="00C67ECC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FE0A1D">
        <w:rPr>
          <w:rFonts w:ascii="Bookman Old Style" w:hAnsi="Bookman Old Style"/>
          <w:b/>
          <w:sz w:val="22"/>
          <w:szCs w:val="22"/>
        </w:rPr>
        <w:t>PREZENTACIJE:</w:t>
      </w:r>
    </w:p>
    <w:p w14:paraId="35455AD3" w14:textId="77777777" w:rsidR="00C67ECC" w:rsidRPr="00FE0A1D" w:rsidRDefault="00C67ECC" w:rsidP="00C67ECC">
      <w:pPr>
        <w:numPr>
          <w:ilvl w:val="0"/>
          <w:numId w:val="38"/>
        </w:numPr>
        <w:jc w:val="both"/>
        <w:rPr>
          <w:rFonts w:ascii="Bookman Old Style" w:hAnsi="Bookman Old Style"/>
          <w:b/>
          <w:sz w:val="22"/>
          <w:szCs w:val="22"/>
        </w:rPr>
      </w:pPr>
      <w:r w:rsidRPr="00FE0A1D">
        <w:rPr>
          <w:rFonts w:ascii="Bookman Old Style" w:hAnsi="Bookman Old Style"/>
          <w:sz w:val="22"/>
          <w:szCs w:val="22"/>
        </w:rPr>
        <w:t xml:space="preserve">Marinaleda: a) Douglas Hamilton, 2010, </w:t>
      </w:r>
      <w:r w:rsidRPr="00FE0A1D">
        <w:rPr>
          <w:rFonts w:ascii="Bookman Old Style" w:hAnsi="Bookman Old Style"/>
          <w:i/>
          <w:sz w:val="22"/>
          <w:szCs w:val="22"/>
        </w:rPr>
        <w:t>A Town Called Marinaleda</w:t>
      </w:r>
      <w:r w:rsidRPr="00FE0A1D">
        <w:rPr>
          <w:rFonts w:ascii="Bookman Old Style" w:hAnsi="Bookman Old Style"/>
          <w:sz w:val="22"/>
          <w:szCs w:val="22"/>
        </w:rPr>
        <w:t xml:space="preserve">, </w:t>
      </w:r>
      <w:hyperlink r:id="rId9" w:history="1">
        <w:r w:rsidRPr="00FE0A1D">
          <w:rPr>
            <w:rStyle w:val="Hyperlink"/>
            <w:rFonts w:ascii="Bookman Old Style" w:hAnsi="Bookman Old Style"/>
            <w:color w:val="auto"/>
            <w:sz w:val="22"/>
            <w:szCs w:val="22"/>
          </w:rPr>
          <w:t>https://tahriricn.wordpress.com/2012/12/30/spain-a-town-of-utopia-called-marinaleda/</w:t>
        </w:r>
      </w:hyperlink>
      <w:r w:rsidRPr="00FE0A1D">
        <w:rPr>
          <w:rFonts w:ascii="Bookman Old Style" w:hAnsi="Bookman Old Style"/>
          <w:sz w:val="22"/>
          <w:szCs w:val="22"/>
        </w:rPr>
        <w:t xml:space="preserve"> + b) Martina Japec, </w:t>
      </w:r>
      <w:r w:rsidRPr="00FE0A1D">
        <w:rPr>
          <w:rFonts w:ascii="Bookman Old Style" w:hAnsi="Bookman Old Style"/>
          <w:i/>
          <w:sz w:val="22"/>
          <w:szCs w:val="22"/>
        </w:rPr>
        <w:t>Zovu i vas:</w:t>
      </w:r>
      <w:r w:rsidRPr="00FE0A1D">
        <w:rPr>
          <w:rFonts w:ascii="Bookman Old Style" w:hAnsi="Bookman Old Style"/>
          <w:sz w:val="22"/>
          <w:szCs w:val="22"/>
        </w:rPr>
        <w:t xml:space="preserve"> </w:t>
      </w:r>
      <w:r w:rsidRPr="00FE0A1D">
        <w:rPr>
          <w:rFonts w:ascii="Bookman Old Style" w:hAnsi="Bookman Old Style"/>
          <w:i/>
          <w:sz w:val="22"/>
          <w:szCs w:val="22"/>
        </w:rPr>
        <w:t>Grad u kojem svi rade i imaju plaću 1200 eura</w:t>
      </w:r>
      <w:r w:rsidRPr="00FE0A1D">
        <w:rPr>
          <w:rFonts w:ascii="Bookman Old Style" w:hAnsi="Bookman Old Style"/>
          <w:sz w:val="22"/>
          <w:szCs w:val="22"/>
        </w:rPr>
        <w:t xml:space="preserve">, </w:t>
      </w:r>
      <w:hyperlink r:id="rId10" w:history="1">
        <w:r w:rsidRPr="00FE0A1D">
          <w:rPr>
            <w:rStyle w:val="Hyperlink"/>
            <w:rFonts w:ascii="Bookman Old Style" w:hAnsi="Bookman Old Style"/>
            <w:color w:val="auto"/>
            <w:sz w:val="22"/>
            <w:szCs w:val="22"/>
          </w:rPr>
          <w:t>https://www.express.hr/life/zovu-i-vas-grad-u-kojem-svi-rade-i-imaju-placu-1200-eura-9998#</w:t>
        </w:r>
      </w:hyperlink>
    </w:p>
    <w:p w14:paraId="40BA12E4" w14:textId="77777777" w:rsidR="00C67ECC" w:rsidRPr="00FE0A1D" w:rsidRDefault="00C67ECC" w:rsidP="00C67ECC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FE0A1D">
        <w:rPr>
          <w:rFonts w:ascii="Bookman Old Style" w:hAnsi="Bookman Old Style"/>
          <w:b/>
          <w:sz w:val="22"/>
          <w:szCs w:val="22"/>
        </w:rPr>
        <w:t>PREZENTACIJE (</w:t>
      </w:r>
      <w:r w:rsidRPr="00FE0A1D">
        <w:rPr>
          <w:rFonts w:ascii="Bookman Old Style" w:hAnsi="Bookman Old Style"/>
          <w:b/>
          <w:i/>
          <w:iCs/>
          <w:sz w:val="22"/>
          <w:szCs w:val="22"/>
        </w:rPr>
        <w:t>Freedom House</w:t>
      </w:r>
      <w:r w:rsidRPr="00FE0A1D">
        <w:rPr>
          <w:rFonts w:ascii="Bookman Old Style" w:hAnsi="Bookman Old Style"/>
          <w:b/>
          <w:sz w:val="22"/>
          <w:szCs w:val="22"/>
        </w:rPr>
        <w:t xml:space="preserve"> - stanje demokracije):</w:t>
      </w:r>
    </w:p>
    <w:p w14:paraId="3D737E2F" w14:textId="05A57870" w:rsidR="00C67ECC" w:rsidRPr="00900519" w:rsidRDefault="00BC6E39" w:rsidP="00C67EC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Švicarska</w:t>
      </w:r>
      <w:r w:rsidR="00C67ECC" w:rsidRPr="00900519">
        <w:rPr>
          <w:rFonts w:ascii="Bookman Old Style" w:hAnsi="Bookman Old Style"/>
          <w:sz w:val="22"/>
          <w:szCs w:val="22"/>
        </w:rPr>
        <w:t xml:space="preserve"> </w:t>
      </w:r>
    </w:p>
    <w:p w14:paraId="12BCA43F" w14:textId="3CF2EF35" w:rsidR="00C67ECC" w:rsidRPr="00900519" w:rsidRDefault="00BC6E39" w:rsidP="00C67EC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đarska</w:t>
      </w:r>
    </w:p>
    <w:p w14:paraId="69F5D030" w14:textId="6E1A6799" w:rsidR="00C67ECC" w:rsidRPr="00425D01" w:rsidRDefault="00BC6E39" w:rsidP="00C67EC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ljska</w:t>
      </w:r>
    </w:p>
    <w:p w14:paraId="1640B056" w14:textId="77777777" w:rsidR="00C67ECC" w:rsidRPr="00FE0A1D" w:rsidRDefault="00C67ECC" w:rsidP="00C67ECC">
      <w:pPr>
        <w:ind w:left="708"/>
        <w:jc w:val="both"/>
        <w:rPr>
          <w:rFonts w:ascii="Bookman Old Style" w:hAnsi="Bookman Old Style"/>
          <w:b/>
          <w:sz w:val="22"/>
          <w:szCs w:val="22"/>
        </w:rPr>
      </w:pPr>
      <w:r w:rsidRPr="00FE0A1D">
        <w:rPr>
          <w:rFonts w:ascii="Bookman Old Style" w:hAnsi="Bookman Old Style"/>
          <w:b/>
          <w:sz w:val="22"/>
          <w:szCs w:val="22"/>
        </w:rPr>
        <w:t>RASPRAVA NA TEMELJU PODNESKA:</w:t>
      </w:r>
    </w:p>
    <w:p w14:paraId="4AB98020" w14:textId="1889BC9B" w:rsidR="00C67ECC" w:rsidRPr="00B219A7" w:rsidRDefault="00C67ECC" w:rsidP="00C67ECC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b/>
          <w:color w:val="0070C0"/>
          <w:sz w:val="20"/>
          <w:szCs w:val="20"/>
        </w:rPr>
      </w:pPr>
      <w:r w:rsidRPr="00EA6500">
        <w:rPr>
          <w:rFonts w:ascii="Bookman Old Style" w:hAnsi="Bookman Old Style" w:cs="Arial"/>
          <w:sz w:val="22"/>
          <w:szCs w:val="22"/>
        </w:rPr>
        <w:t xml:space="preserve">Berto Šalaj, Izravna demokracija: slijepa pjega hrvatske politologije?, </w:t>
      </w:r>
      <w:r w:rsidRPr="00EA6500">
        <w:rPr>
          <w:rFonts w:ascii="Bookman Old Style" w:hAnsi="Bookman Old Style" w:cs="Arial"/>
          <w:i/>
          <w:iCs/>
          <w:sz w:val="22"/>
          <w:szCs w:val="22"/>
        </w:rPr>
        <w:t>Političke perspektive</w:t>
      </w:r>
      <w:r w:rsidRPr="00EA6500">
        <w:rPr>
          <w:rFonts w:ascii="Bookman Old Style" w:hAnsi="Bookman Old Style" w:cs="Arial"/>
          <w:sz w:val="22"/>
          <w:szCs w:val="22"/>
        </w:rPr>
        <w:t>, 12(2): 7-30</w:t>
      </w:r>
      <w:r>
        <w:rPr>
          <w:rFonts w:ascii="Bookman Old Style" w:hAnsi="Bookman Old Style" w:cs="Arial"/>
          <w:sz w:val="22"/>
          <w:szCs w:val="22"/>
        </w:rPr>
        <w:t>, 2022. (</w:t>
      </w:r>
      <w:r w:rsidRPr="00E414AC">
        <w:rPr>
          <w:rFonts w:ascii="Bookman Old Style" w:hAnsi="Bookman Old Style"/>
          <w:sz w:val="22"/>
          <w:szCs w:val="22"/>
        </w:rPr>
        <w:t xml:space="preserve">krajnji rok za predaju podneska je </w:t>
      </w:r>
      <w:r w:rsidR="00606C52">
        <w:rPr>
          <w:rFonts w:ascii="Bookman Old Style" w:hAnsi="Bookman Old Style"/>
          <w:b/>
          <w:sz w:val="22"/>
          <w:szCs w:val="22"/>
          <w:u w:val="single"/>
        </w:rPr>
        <w:t>05</w:t>
      </w:r>
      <w:r w:rsidRPr="00E414AC">
        <w:rPr>
          <w:rFonts w:ascii="Bookman Old Style" w:hAnsi="Bookman Old Style"/>
          <w:b/>
          <w:sz w:val="22"/>
          <w:szCs w:val="22"/>
          <w:u w:val="single"/>
        </w:rPr>
        <w:t>. travanj do 20 sati</w:t>
      </w:r>
      <w:r w:rsidRPr="00E414AC">
        <w:rPr>
          <w:rFonts w:ascii="Bookman Old Style" w:hAnsi="Bookman Old Style"/>
          <w:sz w:val="22"/>
          <w:szCs w:val="22"/>
        </w:rPr>
        <w:t>).</w:t>
      </w:r>
    </w:p>
    <w:p w14:paraId="6F6B0CA7" w14:textId="77777777" w:rsidR="00C67ECC" w:rsidRDefault="00C67ECC" w:rsidP="00792402">
      <w:pPr>
        <w:jc w:val="both"/>
        <w:rPr>
          <w:rFonts w:ascii="Bookman Old Style" w:hAnsi="Bookman Old Style"/>
          <w:b/>
          <w:bCs/>
          <w:color w:val="EE0000"/>
          <w:sz w:val="28"/>
          <w:szCs w:val="28"/>
          <w:u w:val="single"/>
        </w:rPr>
      </w:pPr>
    </w:p>
    <w:p w14:paraId="243D3BDE" w14:textId="77777777" w:rsidR="005B4EBD" w:rsidRPr="00A123F3" w:rsidRDefault="005B4EBD" w:rsidP="005B4EBD">
      <w:pPr>
        <w:jc w:val="both"/>
        <w:rPr>
          <w:rFonts w:ascii="Bookman Old Style" w:hAnsi="Bookman Old Style"/>
          <w:b/>
          <w:sz w:val="28"/>
          <w:szCs w:val="28"/>
        </w:rPr>
      </w:pPr>
      <w:r w:rsidRPr="00A123F3">
        <w:rPr>
          <w:rFonts w:ascii="Bookman Old Style" w:hAnsi="Bookman Old Style"/>
          <w:sz w:val="28"/>
          <w:szCs w:val="28"/>
        </w:rPr>
        <w:t>15.04.2026.</w:t>
      </w:r>
      <w:r w:rsidRPr="00A123F3">
        <w:rPr>
          <w:rFonts w:ascii="Bookman Old Style" w:hAnsi="Bookman Old Style"/>
          <w:b/>
          <w:sz w:val="28"/>
          <w:szCs w:val="28"/>
        </w:rPr>
        <w:t xml:space="preserve"> </w:t>
      </w:r>
      <w:r w:rsidRPr="00A123F3">
        <w:rPr>
          <w:rFonts w:ascii="Bookman Old Style" w:hAnsi="Bookman Old Style"/>
          <w:b/>
          <w:sz w:val="28"/>
          <w:szCs w:val="28"/>
        </w:rPr>
        <w:tab/>
        <w:t>1. kolokvij</w:t>
      </w:r>
    </w:p>
    <w:p w14:paraId="13943925" w14:textId="77777777" w:rsidR="00C67ECC" w:rsidRDefault="00C67ECC" w:rsidP="00792402">
      <w:pPr>
        <w:jc w:val="both"/>
        <w:rPr>
          <w:rFonts w:ascii="Bookman Old Style" w:hAnsi="Bookman Old Style"/>
          <w:b/>
          <w:bCs/>
          <w:color w:val="EE0000"/>
          <w:sz w:val="28"/>
          <w:szCs w:val="28"/>
          <w:u w:val="single"/>
        </w:rPr>
      </w:pPr>
    </w:p>
    <w:p w14:paraId="388222DD" w14:textId="5E778009" w:rsidR="00792402" w:rsidRPr="0056112A" w:rsidRDefault="0082397C" w:rsidP="00792402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6112A">
        <w:rPr>
          <w:rFonts w:ascii="Bookman Old Style" w:hAnsi="Bookman Old Style"/>
          <w:b/>
          <w:bCs/>
          <w:sz w:val="28"/>
          <w:szCs w:val="28"/>
          <w:u w:val="single"/>
        </w:rPr>
        <w:t>6</w:t>
      </w:r>
      <w:r w:rsidR="00792402" w:rsidRPr="0056112A">
        <w:rPr>
          <w:rFonts w:ascii="Bookman Old Style" w:hAnsi="Bookman Old Style"/>
          <w:b/>
          <w:bCs/>
          <w:sz w:val="28"/>
          <w:szCs w:val="28"/>
          <w:u w:val="single"/>
        </w:rPr>
        <w:t>. susret</w:t>
      </w:r>
    </w:p>
    <w:p w14:paraId="4D90A965" w14:textId="0CBF27CD" w:rsidR="00A5709D" w:rsidRPr="0056112A" w:rsidRDefault="00C6673B" w:rsidP="00EF55C7">
      <w:pPr>
        <w:jc w:val="both"/>
        <w:rPr>
          <w:rFonts w:ascii="Bookman Old Style" w:hAnsi="Bookman Old Style"/>
          <w:sz w:val="28"/>
          <w:szCs w:val="28"/>
        </w:rPr>
      </w:pPr>
      <w:r w:rsidRPr="0056112A">
        <w:rPr>
          <w:rFonts w:ascii="Bookman Old Style" w:hAnsi="Bookman Old Style"/>
          <w:sz w:val="28"/>
          <w:szCs w:val="28"/>
        </w:rPr>
        <w:t>22</w:t>
      </w:r>
      <w:r w:rsidR="00A5709D" w:rsidRPr="0056112A">
        <w:rPr>
          <w:rFonts w:ascii="Bookman Old Style" w:hAnsi="Bookman Old Style"/>
          <w:sz w:val="28"/>
          <w:szCs w:val="28"/>
        </w:rPr>
        <w:t>.04.202</w:t>
      </w:r>
      <w:r w:rsidR="009C3AAB" w:rsidRPr="0056112A">
        <w:rPr>
          <w:rFonts w:ascii="Bookman Old Style" w:hAnsi="Bookman Old Style"/>
          <w:sz w:val="28"/>
          <w:szCs w:val="28"/>
        </w:rPr>
        <w:t>6</w:t>
      </w:r>
      <w:r w:rsidR="00A5709D" w:rsidRPr="0056112A">
        <w:rPr>
          <w:rFonts w:ascii="Bookman Old Style" w:hAnsi="Bookman Old Style"/>
          <w:sz w:val="28"/>
          <w:szCs w:val="28"/>
        </w:rPr>
        <w:t>.</w:t>
      </w:r>
      <w:r w:rsidR="003C3023" w:rsidRPr="0056112A">
        <w:rPr>
          <w:rFonts w:ascii="Bookman Old Style" w:hAnsi="Bookman Old Style"/>
          <w:sz w:val="28"/>
          <w:szCs w:val="28"/>
        </w:rPr>
        <w:t xml:space="preserve"> </w:t>
      </w:r>
      <w:r w:rsidR="003C3023" w:rsidRPr="0056112A">
        <w:rPr>
          <w:rFonts w:ascii="Bookman Old Style" w:hAnsi="Bookman Old Style"/>
          <w:b/>
          <w:bCs/>
          <w:sz w:val="28"/>
          <w:szCs w:val="28"/>
        </w:rPr>
        <w:t>Trebamo li poticati političko sudjelovanje građana?</w:t>
      </w:r>
    </w:p>
    <w:p w14:paraId="5463C741" w14:textId="77777777" w:rsidR="009E1FA7" w:rsidRPr="00E414AC" w:rsidRDefault="009E1FA7" w:rsidP="009E1FA7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E414AC">
        <w:rPr>
          <w:rFonts w:ascii="Bookman Old Style" w:hAnsi="Bookman Old Style"/>
          <w:b/>
          <w:sz w:val="22"/>
          <w:szCs w:val="22"/>
        </w:rPr>
        <w:t>PREZENTACIJE:</w:t>
      </w:r>
    </w:p>
    <w:p w14:paraId="12DFEB4C" w14:textId="1CAA4957" w:rsidR="009E1FA7" w:rsidRPr="00E414AC" w:rsidRDefault="00BB2C35" w:rsidP="009E1FA7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lena Svib i Berto Šalaj</w:t>
      </w:r>
      <w:r w:rsidR="00DE6B32">
        <w:rPr>
          <w:rFonts w:ascii="Bookman Old Style" w:hAnsi="Bookman Old Style"/>
          <w:bCs/>
          <w:sz w:val="22"/>
          <w:szCs w:val="22"/>
        </w:rPr>
        <w:t xml:space="preserve">, Žele li studenti sudioničku demokraciju?, </w:t>
      </w:r>
      <w:r w:rsidR="00DE6B32" w:rsidRPr="00B608C2">
        <w:rPr>
          <w:rFonts w:ascii="Bookman Old Style" w:hAnsi="Bookman Old Style"/>
          <w:bCs/>
          <w:i/>
          <w:iCs/>
          <w:sz w:val="22"/>
          <w:szCs w:val="22"/>
        </w:rPr>
        <w:t>Političke analize</w:t>
      </w:r>
      <w:r w:rsidR="00A80CBD">
        <w:rPr>
          <w:rFonts w:ascii="Bookman Old Style" w:hAnsi="Bookman Old Style"/>
          <w:bCs/>
          <w:sz w:val="22"/>
          <w:szCs w:val="22"/>
        </w:rPr>
        <w:t xml:space="preserve">, </w:t>
      </w:r>
      <w:r w:rsidR="002C3594">
        <w:rPr>
          <w:rFonts w:ascii="Bookman Old Style" w:hAnsi="Bookman Old Style"/>
          <w:bCs/>
          <w:sz w:val="22"/>
          <w:szCs w:val="22"/>
        </w:rPr>
        <w:t>No.47, str. 4</w:t>
      </w:r>
      <w:r w:rsidR="002C38AC">
        <w:rPr>
          <w:rFonts w:ascii="Bookman Old Style" w:hAnsi="Bookman Old Style"/>
          <w:bCs/>
          <w:sz w:val="22"/>
          <w:szCs w:val="22"/>
        </w:rPr>
        <w:t>2-48, 202</w:t>
      </w:r>
      <w:r w:rsidR="00B608C2">
        <w:rPr>
          <w:rFonts w:ascii="Bookman Old Style" w:hAnsi="Bookman Old Style"/>
          <w:bCs/>
          <w:sz w:val="22"/>
          <w:szCs w:val="22"/>
        </w:rPr>
        <w:t>3.</w:t>
      </w:r>
    </w:p>
    <w:p w14:paraId="33527E8E" w14:textId="77777777" w:rsidR="009E1FA7" w:rsidRPr="00E414AC" w:rsidRDefault="009E1FA7" w:rsidP="009E1FA7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bookmarkStart w:id="1" w:name="_Hlk96953943"/>
      <w:r w:rsidRPr="00E414AC">
        <w:rPr>
          <w:rFonts w:ascii="Bookman Old Style" w:hAnsi="Bookman Old Style"/>
          <w:b/>
          <w:sz w:val="22"/>
          <w:szCs w:val="22"/>
        </w:rPr>
        <w:t>PREZENTACIJE (</w:t>
      </w:r>
      <w:r w:rsidRPr="00E414AC">
        <w:rPr>
          <w:rFonts w:ascii="Bookman Old Style" w:hAnsi="Bookman Old Style"/>
          <w:b/>
          <w:i/>
          <w:iCs/>
          <w:sz w:val="22"/>
          <w:szCs w:val="22"/>
        </w:rPr>
        <w:t>Freedom House</w:t>
      </w:r>
      <w:r w:rsidRPr="00E414AC">
        <w:rPr>
          <w:rFonts w:ascii="Bookman Old Style" w:hAnsi="Bookman Old Style"/>
          <w:b/>
          <w:sz w:val="22"/>
          <w:szCs w:val="22"/>
        </w:rPr>
        <w:t xml:space="preserve"> - stanje demokracije):</w:t>
      </w:r>
    </w:p>
    <w:p w14:paraId="7ECDCD0C" w14:textId="5DF58075" w:rsidR="009E1FA7" w:rsidRPr="000344AC" w:rsidRDefault="00114219" w:rsidP="009E1FA7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udijska Arabija</w:t>
      </w:r>
      <w:r w:rsidR="009E1FA7" w:rsidRPr="000344AC">
        <w:rPr>
          <w:rFonts w:ascii="Bookman Old Style" w:hAnsi="Bookman Old Style"/>
          <w:sz w:val="22"/>
          <w:szCs w:val="22"/>
        </w:rPr>
        <w:t xml:space="preserve"> </w:t>
      </w:r>
    </w:p>
    <w:p w14:paraId="38403FCB" w14:textId="77777777" w:rsidR="009E1FA7" w:rsidRPr="000344AC" w:rsidRDefault="009E1FA7" w:rsidP="009E1FA7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0344AC">
        <w:rPr>
          <w:rFonts w:ascii="Bookman Old Style" w:hAnsi="Bookman Old Style"/>
          <w:sz w:val="22"/>
          <w:szCs w:val="22"/>
        </w:rPr>
        <w:t xml:space="preserve">Turska </w:t>
      </w:r>
    </w:p>
    <w:p w14:paraId="13DC2118" w14:textId="77777777" w:rsidR="009E1FA7" w:rsidRPr="000344AC" w:rsidRDefault="009E1FA7" w:rsidP="009E1FA7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0344AC">
        <w:rPr>
          <w:rFonts w:ascii="Bookman Old Style" w:hAnsi="Bookman Old Style"/>
          <w:sz w:val="22"/>
          <w:szCs w:val="22"/>
        </w:rPr>
        <w:t xml:space="preserve">Tunis </w:t>
      </w:r>
    </w:p>
    <w:bookmarkEnd w:id="1"/>
    <w:p w14:paraId="7EEE6118" w14:textId="77777777" w:rsidR="009E1FA7" w:rsidRPr="00E414AC" w:rsidRDefault="009E1FA7" w:rsidP="009E1FA7">
      <w:pPr>
        <w:jc w:val="both"/>
        <w:rPr>
          <w:rFonts w:ascii="Bookman Old Style" w:hAnsi="Bookman Old Style"/>
          <w:b/>
          <w:sz w:val="22"/>
          <w:szCs w:val="22"/>
        </w:rPr>
      </w:pPr>
      <w:r w:rsidRPr="00E414AC">
        <w:rPr>
          <w:rFonts w:ascii="Bookman Old Style" w:hAnsi="Bookman Old Style"/>
          <w:sz w:val="22"/>
          <w:szCs w:val="22"/>
        </w:rPr>
        <w:tab/>
      </w:r>
      <w:r w:rsidRPr="00E414AC">
        <w:rPr>
          <w:rFonts w:ascii="Bookman Old Style" w:hAnsi="Bookman Old Style"/>
          <w:b/>
          <w:sz w:val="22"/>
          <w:szCs w:val="22"/>
        </w:rPr>
        <w:t>RASPRAVA NA TEMELJU PODNESKA:</w:t>
      </w:r>
    </w:p>
    <w:p w14:paraId="1A0FCB95" w14:textId="2EC69DEB" w:rsidR="009E1FA7" w:rsidRPr="00E414AC" w:rsidRDefault="009E1FA7" w:rsidP="009E1FA7">
      <w:pPr>
        <w:numPr>
          <w:ilvl w:val="0"/>
          <w:numId w:val="38"/>
        </w:numPr>
        <w:jc w:val="both"/>
        <w:rPr>
          <w:rFonts w:ascii="Bookman Old Style" w:hAnsi="Bookman Old Style"/>
          <w:u w:val="single"/>
        </w:rPr>
      </w:pPr>
      <w:r w:rsidRPr="00E414AC">
        <w:rPr>
          <w:rFonts w:ascii="Bookman Old Style" w:hAnsi="Bookman Old Style"/>
          <w:sz w:val="22"/>
          <w:szCs w:val="22"/>
        </w:rPr>
        <w:t xml:space="preserve">Jason Brennan, Hobbits and Hooligans (str. 1-6), u: </w:t>
      </w:r>
      <w:r w:rsidRPr="00E414AC">
        <w:rPr>
          <w:rFonts w:ascii="Bookman Old Style" w:hAnsi="Bookman Old Style"/>
          <w:i/>
          <w:sz w:val="22"/>
          <w:szCs w:val="22"/>
        </w:rPr>
        <w:t xml:space="preserve">Against Democracy </w:t>
      </w:r>
      <w:r w:rsidRPr="00E414AC">
        <w:rPr>
          <w:rFonts w:ascii="Bookman Old Style" w:hAnsi="Bookman Old Style"/>
          <w:sz w:val="22"/>
          <w:szCs w:val="22"/>
        </w:rPr>
        <w:t xml:space="preserve">(krajnji rok za predaju podneska je </w:t>
      </w:r>
      <w:r w:rsidR="0056112A">
        <w:rPr>
          <w:rFonts w:ascii="Bookman Old Style" w:hAnsi="Bookman Old Style"/>
          <w:b/>
          <w:sz w:val="22"/>
          <w:szCs w:val="22"/>
          <w:u w:val="single"/>
        </w:rPr>
        <w:t>19</w:t>
      </w:r>
      <w:r w:rsidRPr="00E414AC">
        <w:rPr>
          <w:rFonts w:ascii="Bookman Old Style" w:hAnsi="Bookman Old Style"/>
          <w:b/>
          <w:sz w:val="22"/>
          <w:szCs w:val="22"/>
          <w:u w:val="single"/>
        </w:rPr>
        <w:t>. travanj do 20 sati</w:t>
      </w:r>
      <w:r w:rsidRPr="00E414AC">
        <w:rPr>
          <w:rFonts w:ascii="Bookman Old Style" w:hAnsi="Bookman Old Style"/>
          <w:sz w:val="22"/>
          <w:szCs w:val="22"/>
        </w:rPr>
        <w:t>).</w:t>
      </w:r>
    </w:p>
    <w:p w14:paraId="67A59DB6" w14:textId="77777777" w:rsidR="00A5709D" w:rsidRDefault="00A5709D" w:rsidP="00EF55C7">
      <w:pPr>
        <w:jc w:val="both"/>
        <w:rPr>
          <w:rFonts w:ascii="Bookman Old Style" w:hAnsi="Bookman Old Style"/>
          <w:color w:val="FF0000"/>
          <w:sz w:val="28"/>
          <w:szCs w:val="28"/>
        </w:rPr>
      </w:pPr>
    </w:p>
    <w:p w14:paraId="55F13FE5" w14:textId="79CE6F01" w:rsidR="003C0DF6" w:rsidRPr="00512F3F" w:rsidRDefault="003C0DF6" w:rsidP="003C0DF6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12F3F">
        <w:rPr>
          <w:rFonts w:ascii="Bookman Old Style" w:hAnsi="Bookman Old Style"/>
          <w:b/>
          <w:bCs/>
          <w:sz w:val="28"/>
          <w:szCs w:val="28"/>
          <w:u w:val="single"/>
        </w:rPr>
        <w:t>7. susret</w:t>
      </w:r>
    </w:p>
    <w:p w14:paraId="232D1E97" w14:textId="42FEE144" w:rsidR="003C0DF6" w:rsidRPr="00512F3F" w:rsidRDefault="00DB0E8F" w:rsidP="003C0DF6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512F3F">
        <w:rPr>
          <w:rFonts w:ascii="Bookman Old Style" w:hAnsi="Bookman Old Style"/>
          <w:sz w:val="28"/>
          <w:szCs w:val="28"/>
        </w:rPr>
        <w:t>29</w:t>
      </w:r>
      <w:r w:rsidR="003C0DF6" w:rsidRPr="00512F3F">
        <w:rPr>
          <w:rFonts w:ascii="Bookman Old Style" w:hAnsi="Bookman Old Style"/>
          <w:sz w:val="28"/>
          <w:szCs w:val="28"/>
        </w:rPr>
        <w:t>.04.202</w:t>
      </w:r>
      <w:r w:rsidRPr="00512F3F">
        <w:rPr>
          <w:rFonts w:ascii="Bookman Old Style" w:hAnsi="Bookman Old Style"/>
          <w:sz w:val="28"/>
          <w:szCs w:val="28"/>
        </w:rPr>
        <w:t>6</w:t>
      </w:r>
      <w:r w:rsidR="003C0DF6" w:rsidRPr="00512F3F">
        <w:rPr>
          <w:rFonts w:ascii="Bookman Old Style" w:hAnsi="Bookman Old Style"/>
          <w:sz w:val="28"/>
          <w:szCs w:val="28"/>
        </w:rPr>
        <w:t xml:space="preserve">. </w:t>
      </w:r>
      <w:r w:rsidR="003C0DF6" w:rsidRPr="00512F3F">
        <w:rPr>
          <w:rFonts w:ascii="Bookman Old Style" w:hAnsi="Bookman Old Style"/>
          <w:b/>
          <w:sz w:val="28"/>
          <w:szCs w:val="28"/>
        </w:rPr>
        <w:t>Demokracija i kapitalizam: saveznici ili neprijatelji?</w:t>
      </w:r>
    </w:p>
    <w:p w14:paraId="14FB5E00" w14:textId="77777777" w:rsidR="003C0DF6" w:rsidRPr="00512F3F" w:rsidRDefault="003C0DF6" w:rsidP="003C0DF6">
      <w:pPr>
        <w:ind w:firstLine="705"/>
        <w:jc w:val="both"/>
        <w:rPr>
          <w:rFonts w:ascii="Bookman Old Style" w:hAnsi="Bookman Old Style"/>
          <w:b/>
          <w:sz w:val="22"/>
          <w:szCs w:val="22"/>
        </w:rPr>
      </w:pPr>
      <w:r w:rsidRPr="00512F3F">
        <w:rPr>
          <w:rFonts w:ascii="Bookman Old Style" w:hAnsi="Bookman Old Style"/>
          <w:sz w:val="28"/>
          <w:szCs w:val="28"/>
        </w:rPr>
        <w:tab/>
      </w:r>
      <w:r w:rsidRPr="00512F3F">
        <w:rPr>
          <w:rFonts w:ascii="Bookman Old Style" w:hAnsi="Bookman Old Style"/>
          <w:b/>
          <w:sz w:val="22"/>
          <w:szCs w:val="22"/>
        </w:rPr>
        <w:t>PREZENTACIJA:</w:t>
      </w:r>
    </w:p>
    <w:p w14:paraId="2BF323CD" w14:textId="69E4A466" w:rsidR="009225D4" w:rsidRPr="00512F3F" w:rsidRDefault="009225D4" w:rsidP="003C0DF6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512F3F">
        <w:rPr>
          <w:rFonts w:ascii="Bookman Old Style" w:hAnsi="Bookman Old Style"/>
          <w:sz w:val="22"/>
          <w:szCs w:val="22"/>
        </w:rPr>
        <w:t xml:space="preserve">Helen V. Milner, Is Global Capitalism </w:t>
      </w:r>
      <w:r w:rsidR="00521715" w:rsidRPr="00512F3F">
        <w:rPr>
          <w:rFonts w:ascii="Bookman Old Style" w:hAnsi="Bookman Old Style"/>
          <w:sz w:val="22"/>
          <w:szCs w:val="22"/>
        </w:rPr>
        <w:t xml:space="preserve">Compatible with Democracy? Inequality, Insecurity, and Interdependence, </w:t>
      </w:r>
      <w:r w:rsidR="00CB29C0" w:rsidRPr="00512F3F">
        <w:rPr>
          <w:rFonts w:ascii="Bookman Old Style" w:hAnsi="Bookman Old Style"/>
          <w:i/>
          <w:iCs/>
          <w:sz w:val="22"/>
          <w:szCs w:val="22"/>
        </w:rPr>
        <w:t>International Studies</w:t>
      </w:r>
      <w:r w:rsidR="00CB29C0" w:rsidRPr="00512F3F">
        <w:rPr>
          <w:rFonts w:ascii="Bookman Old Style" w:hAnsi="Bookman Old Style"/>
          <w:sz w:val="22"/>
          <w:szCs w:val="22"/>
        </w:rPr>
        <w:t xml:space="preserve"> </w:t>
      </w:r>
      <w:r w:rsidR="00CB29C0" w:rsidRPr="00512F3F">
        <w:rPr>
          <w:rFonts w:ascii="Bookman Old Style" w:hAnsi="Bookman Old Style"/>
          <w:i/>
          <w:iCs/>
          <w:sz w:val="22"/>
          <w:szCs w:val="22"/>
        </w:rPr>
        <w:t>Quarterly</w:t>
      </w:r>
      <w:r w:rsidR="00CB29C0" w:rsidRPr="00512F3F">
        <w:rPr>
          <w:rFonts w:ascii="Bookman Old Style" w:hAnsi="Bookman Old Style"/>
          <w:sz w:val="22"/>
          <w:szCs w:val="22"/>
        </w:rPr>
        <w:t>, 65, 1097-1110</w:t>
      </w:r>
      <w:r w:rsidR="00F2005B" w:rsidRPr="00512F3F">
        <w:rPr>
          <w:rFonts w:ascii="Bookman Old Style" w:hAnsi="Bookman Old Style"/>
          <w:sz w:val="22"/>
          <w:szCs w:val="22"/>
        </w:rPr>
        <w:t>, 2021</w:t>
      </w:r>
      <w:r w:rsidR="00736650" w:rsidRPr="00512F3F">
        <w:rPr>
          <w:rFonts w:ascii="Bookman Old Style" w:hAnsi="Bookman Old Style"/>
          <w:sz w:val="22"/>
          <w:szCs w:val="22"/>
        </w:rPr>
        <w:t>.</w:t>
      </w:r>
      <w:r w:rsidR="00CB29C0" w:rsidRPr="00512F3F">
        <w:rPr>
          <w:rFonts w:ascii="Bookman Old Style" w:hAnsi="Bookman Old Style"/>
          <w:sz w:val="22"/>
          <w:szCs w:val="22"/>
        </w:rPr>
        <w:t xml:space="preserve"> (2 studenta)</w:t>
      </w:r>
    </w:p>
    <w:p w14:paraId="027DFE92" w14:textId="77777777" w:rsidR="003C0DF6" w:rsidRPr="00512F3F" w:rsidRDefault="003C0DF6" w:rsidP="003C0DF6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512F3F">
        <w:rPr>
          <w:rFonts w:ascii="Bookman Old Style" w:hAnsi="Bookman Old Style"/>
          <w:b/>
          <w:sz w:val="22"/>
          <w:szCs w:val="22"/>
        </w:rPr>
        <w:t>PREZENTACIJE (</w:t>
      </w:r>
      <w:r w:rsidRPr="00512F3F">
        <w:rPr>
          <w:rFonts w:ascii="Bookman Old Style" w:hAnsi="Bookman Old Style"/>
          <w:b/>
          <w:i/>
          <w:iCs/>
          <w:sz w:val="22"/>
          <w:szCs w:val="22"/>
        </w:rPr>
        <w:t>Freedom House</w:t>
      </w:r>
      <w:r w:rsidRPr="00512F3F">
        <w:rPr>
          <w:rFonts w:ascii="Bookman Old Style" w:hAnsi="Bookman Old Style"/>
          <w:b/>
          <w:sz w:val="22"/>
          <w:szCs w:val="22"/>
        </w:rPr>
        <w:t xml:space="preserve"> - stanje demokracije):</w:t>
      </w:r>
    </w:p>
    <w:p w14:paraId="369BE7C7" w14:textId="77777777" w:rsidR="003C0DF6" w:rsidRPr="00512F3F" w:rsidRDefault="003C0DF6" w:rsidP="003C0DF6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512F3F">
        <w:rPr>
          <w:rFonts w:ascii="Bookman Old Style" w:hAnsi="Bookman Old Style"/>
          <w:sz w:val="22"/>
          <w:szCs w:val="22"/>
        </w:rPr>
        <w:t xml:space="preserve">Kuba </w:t>
      </w:r>
    </w:p>
    <w:p w14:paraId="161794BD" w14:textId="77777777" w:rsidR="003C0DF6" w:rsidRPr="00512F3F" w:rsidRDefault="003C0DF6" w:rsidP="003C0DF6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512F3F">
        <w:rPr>
          <w:rFonts w:ascii="Bookman Old Style" w:hAnsi="Bookman Old Style"/>
          <w:sz w:val="22"/>
          <w:szCs w:val="22"/>
        </w:rPr>
        <w:t xml:space="preserve">Iran </w:t>
      </w:r>
    </w:p>
    <w:p w14:paraId="21B1E02B" w14:textId="4CB1DA74" w:rsidR="003C0DF6" w:rsidRPr="00512F3F" w:rsidRDefault="004D0FC7" w:rsidP="003C0DF6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512F3F">
        <w:rPr>
          <w:rFonts w:ascii="Bookman Old Style" w:hAnsi="Bookman Old Style"/>
          <w:sz w:val="22"/>
          <w:szCs w:val="22"/>
        </w:rPr>
        <w:t>Venezuela</w:t>
      </w:r>
    </w:p>
    <w:p w14:paraId="3FF18C5D" w14:textId="77777777" w:rsidR="003C0DF6" w:rsidRPr="00512F3F" w:rsidRDefault="003C0DF6" w:rsidP="003C0DF6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512F3F">
        <w:rPr>
          <w:rFonts w:ascii="Bookman Old Style" w:hAnsi="Bookman Old Style"/>
          <w:b/>
          <w:sz w:val="22"/>
          <w:szCs w:val="22"/>
        </w:rPr>
        <w:t>RASPRAVA NA TEMELJU PODNESKA:</w:t>
      </w:r>
    </w:p>
    <w:p w14:paraId="30A2B536" w14:textId="47F7F54E" w:rsidR="003C0DF6" w:rsidRPr="00512F3F" w:rsidRDefault="003C0DF6" w:rsidP="003C0DF6">
      <w:pPr>
        <w:numPr>
          <w:ilvl w:val="0"/>
          <w:numId w:val="38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512F3F">
        <w:rPr>
          <w:rFonts w:ascii="Bookman Old Style" w:hAnsi="Bookman Old Style"/>
          <w:sz w:val="22"/>
          <w:szCs w:val="22"/>
        </w:rPr>
        <w:t xml:space="preserve">Claus Offe, Demokracija u krizi: dvije i pol teorije o djelovanju demokratskog kapitalizma, </w:t>
      </w:r>
      <w:r w:rsidRPr="00512F3F">
        <w:rPr>
          <w:rFonts w:ascii="Bookman Old Style" w:hAnsi="Bookman Old Style"/>
          <w:i/>
          <w:sz w:val="22"/>
          <w:szCs w:val="22"/>
        </w:rPr>
        <w:t>Političke analize</w:t>
      </w:r>
      <w:r w:rsidRPr="00512F3F">
        <w:rPr>
          <w:rFonts w:ascii="Bookman Old Style" w:hAnsi="Bookman Old Style"/>
          <w:sz w:val="22"/>
          <w:szCs w:val="22"/>
        </w:rPr>
        <w:t>, (3)14: 21-24</w:t>
      </w:r>
      <w:r w:rsidRPr="00512F3F">
        <w:rPr>
          <w:rFonts w:ascii="Bookman Old Style" w:hAnsi="Bookman Old Style"/>
          <w:bCs/>
          <w:sz w:val="22"/>
          <w:szCs w:val="22"/>
        </w:rPr>
        <w:t xml:space="preserve">; (krajnji rok za predaju podneska je </w:t>
      </w:r>
      <w:r w:rsidR="00CE6417" w:rsidRPr="00512F3F">
        <w:rPr>
          <w:rFonts w:ascii="Bookman Old Style" w:hAnsi="Bookman Old Style"/>
          <w:b/>
          <w:sz w:val="22"/>
          <w:szCs w:val="22"/>
          <w:u w:val="single"/>
        </w:rPr>
        <w:t>2</w:t>
      </w:r>
      <w:r w:rsidR="00261935">
        <w:rPr>
          <w:rFonts w:ascii="Bookman Old Style" w:hAnsi="Bookman Old Style"/>
          <w:b/>
          <w:sz w:val="22"/>
          <w:szCs w:val="22"/>
          <w:u w:val="single"/>
        </w:rPr>
        <w:t>6</w:t>
      </w:r>
      <w:r w:rsidRPr="00512F3F">
        <w:rPr>
          <w:rFonts w:ascii="Bookman Old Style" w:hAnsi="Bookman Old Style"/>
          <w:b/>
          <w:sz w:val="22"/>
          <w:szCs w:val="22"/>
          <w:u w:val="single"/>
        </w:rPr>
        <w:t xml:space="preserve">. </w:t>
      </w:r>
      <w:r w:rsidR="00502EB8" w:rsidRPr="00512F3F">
        <w:rPr>
          <w:rFonts w:ascii="Bookman Old Style" w:hAnsi="Bookman Old Style"/>
          <w:b/>
          <w:sz w:val="22"/>
          <w:szCs w:val="22"/>
          <w:u w:val="single"/>
        </w:rPr>
        <w:t>travanj</w:t>
      </w:r>
      <w:r w:rsidRPr="00512F3F">
        <w:rPr>
          <w:rFonts w:ascii="Bookman Old Style" w:hAnsi="Bookman Old Style"/>
          <w:b/>
          <w:sz w:val="22"/>
          <w:szCs w:val="22"/>
          <w:u w:val="single"/>
        </w:rPr>
        <w:t xml:space="preserve"> do 20 sati</w:t>
      </w:r>
      <w:r w:rsidRPr="00512F3F">
        <w:rPr>
          <w:rFonts w:ascii="Bookman Old Style" w:hAnsi="Bookman Old Style"/>
          <w:sz w:val="22"/>
          <w:szCs w:val="22"/>
          <w:u w:val="single"/>
        </w:rPr>
        <w:t>)</w:t>
      </w:r>
      <w:r w:rsidRPr="00512F3F">
        <w:rPr>
          <w:rFonts w:ascii="Bookman Old Style" w:hAnsi="Bookman Old Style"/>
          <w:sz w:val="22"/>
          <w:szCs w:val="22"/>
        </w:rPr>
        <w:t>.</w:t>
      </w:r>
    </w:p>
    <w:p w14:paraId="1EAC9E44" w14:textId="77777777" w:rsidR="00512F3F" w:rsidRPr="00512F3F" w:rsidRDefault="00512F3F" w:rsidP="00512F3F">
      <w:pPr>
        <w:jc w:val="both"/>
        <w:rPr>
          <w:rFonts w:ascii="Bookman Old Style" w:hAnsi="Bookman Old Style"/>
          <w:sz w:val="22"/>
          <w:szCs w:val="22"/>
        </w:rPr>
      </w:pPr>
    </w:p>
    <w:p w14:paraId="430B3A1F" w14:textId="77777777" w:rsidR="00512F3F" w:rsidRDefault="00512F3F" w:rsidP="00512F3F">
      <w:pPr>
        <w:jc w:val="both"/>
        <w:rPr>
          <w:rFonts w:ascii="Bookman Old Style" w:hAnsi="Bookman Old Style"/>
          <w:sz w:val="22"/>
          <w:szCs w:val="22"/>
        </w:rPr>
      </w:pPr>
    </w:p>
    <w:p w14:paraId="01B69F5B" w14:textId="77777777" w:rsidR="000E169B" w:rsidRDefault="000E169B" w:rsidP="00512F3F">
      <w:pPr>
        <w:jc w:val="both"/>
        <w:rPr>
          <w:rFonts w:ascii="Bookman Old Style" w:hAnsi="Bookman Old Style"/>
          <w:sz w:val="22"/>
          <w:szCs w:val="22"/>
        </w:rPr>
      </w:pPr>
    </w:p>
    <w:p w14:paraId="2AFFBA24" w14:textId="77777777" w:rsidR="000E169B" w:rsidRDefault="000E169B" w:rsidP="00512F3F">
      <w:pPr>
        <w:jc w:val="both"/>
        <w:rPr>
          <w:rFonts w:ascii="Bookman Old Style" w:hAnsi="Bookman Old Style"/>
          <w:sz w:val="22"/>
          <w:szCs w:val="22"/>
        </w:rPr>
      </w:pPr>
    </w:p>
    <w:p w14:paraId="79876B67" w14:textId="77777777" w:rsidR="000E169B" w:rsidRDefault="000E169B" w:rsidP="00512F3F">
      <w:pPr>
        <w:jc w:val="both"/>
        <w:rPr>
          <w:rFonts w:ascii="Bookman Old Style" w:hAnsi="Bookman Old Style"/>
          <w:sz w:val="22"/>
          <w:szCs w:val="22"/>
        </w:rPr>
      </w:pPr>
    </w:p>
    <w:p w14:paraId="3C0DEDF2" w14:textId="77777777" w:rsidR="00512F3F" w:rsidRPr="007F36CE" w:rsidRDefault="00512F3F" w:rsidP="00512F3F">
      <w:pPr>
        <w:jc w:val="both"/>
        <w:rPr>
          <w:rFonts w:ascii="Bookman Old Style" w:hAnsi="Bookman Old Style"/>
          <w:bCs/>
          <w:sz w:val="22"/>
          <w:szCs w:val="22"/>
        </w:rPr>
      </w:pPr>
    </w:p>
    <w:p w14:paraId="3814AFA9" w14:textId="386A5700" w:rsidR="0089596D" w:rsidRPr="00993A77" w:rsidRDefault="00055E37" w:rsidP="0089596D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93A77">
        <w:rPr>
          <w:rFonts w:ascii="Bookman Old Style" w:hAnsi="Bookman Old Style"/>
          <w:b/>
          <w:bCs/>
          <w:sz w:val="28"/>
          <w:szCs w:val="28"/>
          <w:u w:val="single"/>
        </w:rPr>
        <w:t>8</w:t>
      </w:r>
      <w:r w:rsidR="0089596D" w:rsidRPr="00993A77">
        <w:rPr>
          <w:rFonts w:ascii="Bookman Old Style" w:hAnsi="Bookman Old Style"/>
          <w:b/>
          <w:bCs/>
          <w:sz w:val="28"/>
          <w:szCs w:val="28"/>
          <w:u w:val="single"/>
        </w:rPr>
        <w:t>. susret</w:t>
      </w:r>
    </w:p>
    <w:p w14:paraId="0CA3C914" w14:textId="1A6906A5" w:rsidR="0089596D" w:rsidRPr="00993A77" w:rsidRDefault="00F2316A" w:rsidP="0089596D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93A77">
        <w:rPr>
          <w:rFonts w:ascii="Bookman Old Style" w:hAnsi="Bookman Old Style"/>
          <w:sz w:val="28"/>
          <w:szCs w:val="28"/>
        </w:rPr>
        <w:t>0</w:t>
      </w:r>
      <w:r w:rsidR="008D7BE4" w:rsidRPr="00993A77">
        <w:rPr>
          <w:rFonts w:ascii="Bookman Old Style" w:hAnsi="Bookman Old Style"/>
          <w:sz w:val="28"/>
          <w:szCs w:val="28"/>
        </w:rPr>
        <w:t>6</w:t>
      </w:r>
      <w:r w:rsidR="0089596D" w:rsidRPr="00993A77">
        <w:rPr>
          <w:rFonts w:ascii="Bookman Old Style" w:hAnsi="Bookman Old Style"/>
          <w:sz w:val="28"/>
          <w:szCs w:val="28"/>
        </w:rPr>
        <w:t>.0</w:t>
      </w:r>
      <w:r w:rsidR="00055E37" w:rsidRPr="00993A77">
        <w:rPr>
          <w:rFonts w:ascii="Bookman Old Style" w:hAnsi="Bookman Old Style"/>
          <w:sz w:val="28"/>
          <w:szCs w:val="28"/>
        </w:rPr>
        <w:t>5</w:t>
      </w:r>
      <w:r w:rsidR="0089596D" w:rsidRPr="00993A77">
        <w:rPr>
          <w:rFonts w:ascii="Bookman Old Style" w:hAnsi="Bookman Old Style"/>
          <w:sz w:val="28"/>
          <w:szCs w:val="28"/>
        </w:rPr>
        <w:t>.202</w:t>
      </w:r>
      <w:r w:rsidR="00D44E56" w:rsidRPr="00993A77">
        <w:rPr>
          <w:rFonts w:ascii="Bookman Old Style" w:hAnsi="Bookman Old Style"/>
          <w:sz w:val="28"/>
          <w:szCs w:val="28"/>
        </w:rPr>
        <w:t>6</w:t>
      </w:r>
      <w:r w:rsidR="0089596D" w:rsidRPr="00993A77">
        <w:rPr>
          <w:rFonts w:ascii="Bookman Old Style" w:hAnsi="Bookman Old Style"/>
          <w:sz w:val="28"/>
          <w:szCs w:val="28"/>
        </w:rPr>
        <w:t xml:space="preserve">. </w:t>
      </w:r>
      <w:r w:rsidR="0089596D" w:rsidRPr="00993A77">
        <w:rPr>
          <w:rFonts w:ascii="Bookman Old Style" w:hAnsi="Bookman Old Style"/>
          <w:b/>
          <w:bCs/>
          <w:sz w:val="28"/>
          <w:szCs w:val="28"/>
        </w:rPr>
        <w:t>Demokra</w:t>
      </w:r>
      <w:r w:rsidR="001244FE" w:rsidRPr="00993A77">
        <w:rPr>
          <w:rFonts w:ascii="Bookman Old Style" w:hAnsi="Bookman Old Style"/>
          <w:b/>
          <w:bCs/>
          <w:sz w:val="28"/>
          <w:szCs w:val="28"/>
        </w:rPr>
        <w:t>tske inovacije</w:t>
      </w:r>
      <w:r w:rsidR="00046F99" w:rsidRPr="00993A77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0265C036" w14:textId="77777777" w:rsidR="0089596D" w:rsidRPr="007F36CE" w:rsidRDefault="0089596D" w:rsidP="0089596D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7F36CE">
        <w:rPr>
          <w:rFonts w:ascii="Bookman Old Style" w:hAnsi="Bookman Old Style"/>
          <w:b/>
          <w:sz w:val="22"/>
          <w:szCs w:val="22"/>
        </w:rPr>
        <w:t>PREZENTACIJE:</w:t>
      </w:r>
    </w:p>
    <w:p w14:paraId="4A2FD4B3" w14:textId="58C70BDF" w:rsidR="0089596D" w:rsidRDefault="0089596D" w:rsidP="00923387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7F36CE">
        <w:rPr>
          <w:rFonts w:ascii="Bookman Old Style" w:hAnsi="Bookman Old Style"/>
          <w:sz w:val="22"/>
          <w:szCs w:val="22"/>
        </w:rPr>
        <w:t xml:space="preserve">Kristina Kostelac, </w:t>
      </w:r>
      <w:r w:rsidRPr="007F36CE">
        <w:rPr>
          <w:rFonts w:ascii="Bookman Old Style" w:hAnsi="Bookman Old Style"/>
          <w:i/>
          <w:iCs/>
          <w:sz w:val="22"/>
          <w:szCs w:val="22"/>
        </w:rPr>
        <w:t>Prikaz uvođenja i uspješnosti implementacije elektroničkog glasanja u demokratskim državama</w:t>
      </w:r>
      <w:r w:rsidRPr="007F36CE">
        <w:rPr>
          <w:rFonts w:ascii="Bookman Old Style" w:hAnsi="Bookman Old Style"/>
          <w:sz w:val="22"/>
          <w:szCs w:val="22"/>
        </w:rPr>
        <w:t>, GONG, Zagreb, 2019. (2 studenta)</w:t>
      </w:r>
    </w:p>
    <w:p w14:paraId="5BEF255B" w14:textId="77777777" w:rsidR="00BF2744" w:rsidRPr="007F36CE" w:rsidRDefault="00BF2744" w:rsidP="00BF2744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7F36CE">
        <w:rPr>
          <w:rFonts w:ascii="Bookman Old Style" w:hAnsi="Bookman Old Style"/>
          <w:b/>
          <w:sz w:val="22"/>
          <w:szCs w:val="22"/>
        </w:rPr>
        <w:t>PREZENTACIJE (</w:t>
      </w:r>
      <w:r w:rsidRPr="007F36CE">
        <w:rPr>
          <w:rFonts w:ascii="Bookman Old Style" w:hAnsi="Bookman Old Style"/>
          <w:b/>
          <w:i/>
          <w:iCs/>
          <w:sz w:val="22"/>
          <w:szCs w:val="22"/>
        </w:rPr>
        <w:t>Freedom House</w:t>
      </w:r>
      <w:r w:rsidRPr="007F36CE">
        <w:rPr>
          <w:rFonts w:ascii="Bookman Old Style" w:hAnsi="Bookman Old Style"/>
          <w:b/>
          <w:sz w:val="22"/>
          <w:szCs w:val="22"/>
        </w:rPr>
        <w:t xml:space="preserve"> - stanje demokracije):</w:t>
      </w:r>
    </w:p>
    <w:p w14:paraId="2F9756F1" w14:textId="0FC3235C" w:rsidR="00BF2744" w:rsidRPr="007F36CE" w:rsidRDefault="00BF2744" w:rsidP="00BF2744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7F36CE">
        <w:rPr>
          <w:rFonts w:ascii="Bookman Old Style" w:hAnsi="Bookman Old Style"/>
          <w:sz w:val="22"/>
          <w:szCs w:val="22"/>
        </w:rPr>
        <w:t xml:space="preserve">Sjeverna Koreja </w:t>
      </w:r>
    </w:p>
    <w:p w14:paraId="19AB21EB" w14:textId="5A743D0C" w:rsidR="00BF2744" w:rsidRDefault="00BF2744" w:rsidP="00BF2744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7F36CE">
        <w:rPr>
          <w:rFonts w:ascii="Bookman Old Style" w:hAnsi="Bookman Old Style"/>
          <w:sz w:val="22"/>
          <w:szCs w:val="22"/>
        </w:rPr>
        <w:t xml:space="preserve">Južna Koreja </w:t>
      </w:r>
    </w:p>
    <w:p w14:paraId="7627127F" w14:textId="77777777" w:rsidR="00EF1EE1" w:rsidRPr="00EF1EE1" w:rsidRDefault="00EF1EE1" w:rsidP="00EF1EE1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EF1EE1">
        <w:rPr>
          <w:rFonts w:ascii="Bookman Old Style" w:hAnsi="Bookman Old Style"/>
          <w:sz w:val="22"/>
          <w:szCs w:val="22"/>
        </w:rPr>
        <w:t>Tajvan</w:t>
      </w:r>
    </w:p>
    <w:p w14:paraId="197E4BD0" w14:textId="7F786D5E" w:rsidR="0089596D" w:rsidRPr="007F36CE" w:rsidRDefault="0089596D" w:rsidP="0089596D">
      <w:pPr>
        <w:ind w:left="705"/>
        <w:jc w:val="both"/>
        <w:rPr>
          <w:rFonts w:ascii="Bookman Old Style" w:hAnsi="Bookman Old Style"/>
          <w:b/>
          <w:sz w:val="22"/>
          <w:szCs w:val="22"/>
        </w:rPr>
      </w:pPr>
      <w:r w:rsidRPr="007F36CE">
        <w:rPr>
          <w:rFonts w:ascii="Bookman Old Style" w:hAnsi="Bookman Old Style"/>
          <w:b/>
          <w:sz w:val="22"/>
          <w:szCs w:val="22"/>
        </w:rPr>
        <w:t>RASPRAVA NA TEMELJU PODNESKA</w:t>
      </w:r>
    </w:p>
    <w:p w14:paraId="1D2F1CC4" w14:textId="1643A4F8" w:rsidR="0089596D" w:rsidRPr="00031308" w:rsidRDefault="001A4DC3" w:rsidP="007F4B31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031308">
        <w:rPr>
          <w:rFonts w:ascii="Bookman Old Style" w:hAnsi="Bookman Old Style"/>
          <w:sz w:val="22"/>
          <w:szCs w:val="22"/>
        </w:rPr>
        <w:t xml:space="preserve">Berto Šalaj, </w:t>
      </w:r>
      <w:r w:rsidR="00031308" w:rsidRPr="00031308">
        <w:rPr>
          <w:rFonts w:ascii="Bookman Old Style" w:hAnsi="Bookman Old Style"/>
          <w:sz w:val="22"/>
          <w:szCs w:val="22"/>
        </w:rPr>
        <w:t xml:space="preserve">„Oni su mali ali su veliki…“ Treba li spustiti dobnu granicu za stjecanje aktivnog biračkog prava, </w:t>
      </w:r>
      <w:r w:rsidR="00031308" w:rsidRPr="00031308">
        <w:rPr>
          <w:rFonts w:ascii="Bookman Old Style" w:hAnsi="Bookman Old Style"/>
          <w:i/>
          <w:iCs/>
          <w:sz w:val="22"/>
          <w:szCs w:val="22"/>
        </w:rPr>
        <w:t>Medijske studije</w:t>
      </w:r>
      <w:r w:rsidR="00031308" w:rsidRPr="00031308">
        <w:rPr>
          <w:rFonts w:ascii="Bookman Old Style" w:hAnsi="Bookman Old Style"/>
          <w:sz w:val="22"/>
          <w:szCs w:val="22"/>
        </w:rPr>
        <w:t xml:space="preserve">, 15(29), 3-22, 2024. </w:t>
      </w:r>
      <w:r w:rsidR="0089596D" w:rsidRPr="00031308">
        <w:rPr>
          <w:rFonts w:ascii="Bookman Old Style" w:hAnsi="Bookman Old Style"/>
          <w:bCs/>
          <w:sz w:val="22"/>
          <w:szCs w:val="22"/>
        </w:rPr>
        <w:t xml:space="preserve">(krajnji rok za predaju podneska je </w:t>
      </w:r>
      <w:r w:rsidR="00031308">
        <w:rPr>
          <w:rFonts w:ascii="Bookman Old Style" w:hAnsi="Bookman Old Style"/>
          <w:b/>
          <w:bCs/>
          <w:sz w:val="22"/>
          <w:szCs w:val="22"/>
          <w:u w:val="single"/>
        </w:rPr>
        <w:t>0</w:t>
      </w:r>
      <w:r w:rsidR="002E32BE">
        <w:rPr>
          <w:rFonts w:ascii="Bookman Old Style" w:hAnsi="Bookman Old Style"/>
          <w:b/>
          <w:bCs/>
          <w:sz w:val="22"/>
          <w:szCs w:val="22"/>
          <w:u w:val="single"/>
        </w:rPr>
        <w:t>3</w:t>
      </w:r>
      <w:r w:rsidR="0089596D" w:rsidRPr="00031308">
        <w:rPr>
          <w:rFonts w:ascii="Bookman Old Style" w:hAnsi="Bookman Old Style"/>
          <w:b/>
          <w:bCs/>
          <w:sz w:val="22"/>
          <w:szCs w:val="22"/>
          <w:u w:val="single"/>
        </w:rPr>
        <w:t xml:space="preserve">. </w:t>
      </w:r>
      <w:r w:rsidR="0080687A">
        <w:rPr>
          <w:rFonts w:ascii="Bookman Old Style" w:hAnsi="Bookman Old Style"/>
          <w:b/>
          <w:bCs/>
          <w:sz w:val="22"/>
          <w:szCs w:val="22"/>
          <w:u w:val="single"/>
        </w:rPr>
        <w:t>svibanj</w:t>
      </w:r>
      <w:r w:rsidR="0089596D" w:rsidRPr="00031308">
        <w:rPr>
          <w:rFonts w:ascii="Bookman Old Style" w:hAnsi="Bookman Old Style"/>
          <w:b/>
          <w:bCs/>
          <w:sz w:val="22"/>
          <w:szCs w:val="22"/>
          <w:u w:val="single"/>
        </w:rPr>
        <w:t xml:space="preserve"> do 20 sati</w:t>
      </w:r>
      <w:r w:rsidR="0089596D" w:rsidRPr="00031308">
        <w:rPr>
          <w:rFonts w:ascii="Bookman Old Style" w:hAnsi="Bookman Old Style"/>
          <w:bCs/>
          <w:sz w:val="22"/>
          <w:szCs w:val="22"/>
        </w:rPr>
        <w:t>).</w:t>
      </w:r>
      <w:r w:rsidR="0089596D" w:rsidRPr="00031308">
        <w:rPr>
          <w:rFonts w:ascii="Bookman Old Style" w:hAnsi="Bookman Old Style"/>
          <w:sz w:val="22"/>
          <w:szCs w:val="22"/>
        </w:rPr>
        <w:t xml:space="preserve">   </w:t>
      </w:r>
    </w:p>
    <w:p w14:paraId="336F5981" w14:textId="77777777" w:rsidR="0089596D" w:rsidRPr="0080687A" w:rsidRDefault="0089596D" w:rsidP="00BE3666">
      <w:pPr>
        <w:jc w:val="both"/>
        <w:rPr>
          <w:rFonts w:ascii="Bookman Old Style" w:hAnsi="Bookman Old Style"/>
        </w:rPr>
      </w:pPr>
    </w:p>
    <w:p w14:paraId="78ECA852" w14:textId="3CA943A1" w:rsidR="008547B5" w:rsidRPr="00BB5C99" w:rsidRDefault="008547B5" w:rsidP="008547B5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B5C99">
        <w:rPr>
          <w:rFonts w:ascii="Bookman Old Style" w:hAnsi="Bookman Old Style"/>
          <w:b/>
          <w:bCs/>
          <w:sz w:val="28"/>
          <w:szCs w:val="28"/>
          <w:u w:val="single"/>
        </w:rPr>
        <w:t>9. susret</w:t>
      </w:r>
    </w:p>
    <w:p w14:paraId="48162A27" w14:textId="0ACBCA72" w:rsidR="00C531BE" w:rsidRPr="00C47824" w:rsidRDefault="00C531BE" w:rsidP="00C531BE">
      <w:pPr>
        <w:jc w:val="both"/>
        <w:rPr>
          <w:rFonts w:ascii="Bookman Old Style" w:hAnsi="Bookman Old Style"/>
          <w:sz w:val="28"/>
          <w:szCs w:val="28"/>
        </w:rPr>
      </w:pPr>
      <w:r w:rsidRPr="00BB5C99">
        <w:rPr>
          <w:rFonts w:ascii="Bookman Old Style" w:hAnsi="Bookman Old Style"/>
          <w:sz w:val="28"/>
          <w:szCs w:val="28"/>
        </w:rPr>
        <w:t>1</w:t>
      </w:r>
      <w:r w:rsidR="008D7BE4" w:rsidRPr="00BB5C99">
        <w:rPr>
          <w:rFonts w:ascii="Bookman Old Style" w:hAnsi="Bookman Old Style"/>
          <w:sz w:val="28"/>
          <w:szCs w:val="28"/>
        </w:rPr>
        <w:t>3</w:t>
      </w:r>
      <w:r w:rsidRPr="00BB5C99">
        <w:rPr>
          <w:rFonts w:ascii="Bookman Old Style" w:hAnsi="Bookman Old Style"/>
          <w:sz w:val="28"/>
          <w:szCs w:val="28"/>
        </w:rPr>
        <w:t>.05.202</w:t>
      </w:r>
      <w:r w:rsidR="008D7BE4" w:rsidRPr="00BB5C99">
        <w:rPr>
          <w:rFonts w:ascii="Bookman Old Style" w:hAnsi="Bookman Old Style"/>
          <w:sz w:val="28"/>
          <w:szCs w:val="28"/>
        </w:rPr>
        <w:t>6</w:t>
      </w:r>
      <w:r w:rsidRPr="00BB5C99">
        <w:rPr>
          <w:rFonts w:ascii="Bookman Old Style" w:hAnsi="Bookman Old Style"/>
          <w:sz w:val="28"/>
          <w:szCs w:val="28"/>
        </w:rPr>
        <w:t xml:space="preserve">. </w:t>
      </w:r>
      <w:r w:rsidR="00926325" w:rsidRPr="00926325">
        <w:rPr>
          <w:rFonts w:ascii="Bookman Old Style" w:hAnsi="Bookman Old Style"/>
          <w:b/>
          <w:bCs/>
          <w:sz w:val="28"/>
          <w:szCs w:val="28"/>
        </w:rPr>
        <w:t>Demokracija</w:t>
      </w:r>
      <w:r w:rsidR="0065134F">
        <w:rPr>
          <w:rFonts w:ascii="Bookman Old Style" w:hAnsi="Bookman Old Style"/>
          <w:b/>
          <w:bCs/>
          <w:sz w:val="28"/>
          <w:szCs w:val="28"/>
        </w:rPr>
        <w:t>,</w:t>
      </w:r>
      <w:r w:rsidR="00926325" w:rsidRPr="00926325">
        <w:rPr>
          <w:rFonts w:ascii="Bookman Old Style" w:hAnsi="Bookman Old Style"/>
          <w:b/>
          <w:bCs/>
          <w:sz w:val="28"/>
          <w:szCs w:val="28"/>
        </w:rPr>
        <w:t xml:space="preserve"> društvene mreže</w:t>
      </w:r>
      <w:r w:rsidR="0065134F">
        <w:rPr>
          <w:rFonts w:ascii="Bookman Old Style" w:hAnsi="Bookman Old Style"/>
          <w:b/>
          <w:bCs/>
          <w:sz w:val="28"/>
          <w:szCs w:val="28"/>
        </w:rPr>
        <w:t xml:space="preserve"> i umjetna inteligencija</w:t>
      </w:r>
    </w:p>
    <w:p w14:paraId="155BEFBD" w14:textId="77777777" w:rsidR="00C531BE" w:rsidRPr="006D71F2" w:rsidRDefault="00C531BE" w:rsidP="00C531BE">
      <w:pPr>
        <w:jc w:val="both"/>
        <w:rPr>
          <w:rFonts w:ascii="Bookman Old Style" w:hAnsi="Bookman Old Style"/>
          <w:b/>
          <w:sz w:val="22"/>
          <w:szCs w:val="22"/>
        </w:rPr>
      </w:pPr>
      <w:r w:rsidRPr="006D71F2">
        <w:rPr>
          <w:rFonts w:ascii="Bookman Old Style" w:hAnsi="Bookman Old Style"/>
          <w:sz w:val="22"/>
          <w:szCs w:val="22"/>
        </w:rPr>
        <w:tab/>
      </w:r>
      <w:r w:rsidRPr="006D71F2">
        <w:rPr>
          <w:rFonts w:ascii="Bookman Old Style" w:hAnsi="Bookman Old Style"/>
          <w:b/>
          <w:sz w:val="22"/>
          <w:szCs w:val="22"/>
        </w:rPr>
        <w:t>PREZENTACIJA:</w:t>
      </w:r>
    </w:p>
    <w:p w14:paraId="0308E9C6" w14:textId="75B457DB" w:rsidR="00C531BE" w:rsidRPr="00417E03" w:rsidRDefault="00B13E46" w:rsidP="00C531BE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417E03">
        <w:rPr>
          <w:rFonts w:ascii="Bookman Old Style" w:hAnsi="Bookman Old Style"/>
          <w:sz w:val="22"/>
          <w:szCs w:val="22"/>
        </w:rPr>
        <w:t xml:space="preserve">Berto Šalaj, </w:t>
      </w:r>
      <w:r w:rsidRPr="001C2F34">
        <w:rPr>
          <w:rFonts w:ascii="Bookman Old Style" w:hAnsi="Bookman Old Style"/>
          <w:i/>
          <w:iCs/>
          <w:sz w:val="22"/>
          <w:szCs w:val="22"/>
        </w:rPr>
        <w:t>Umjetna inteligencija i liberalna demokracija</w:t>
      </w:r>
      <w:r w:rsidRPr="00417E03">
        <w:rPr>
          <w:rFonts w:ascii="Bookman Old Style" w:hAnsi="Bookman Old Style"/>
          <w:sz w:val="22"/>
          <w:szCs w:val="22"/>
        </w:rPr>
        <w:t xml:space="preserve"> (radni </w:t>
      </w:r>
      <w:r w:rsidR="00417E03">
        <w:rPr>
          <w:rFonts w:ascii="Bookman Old Style" w:hAnsi="Bookman Old Style"/>
          <w:sz w:val="22"/>
          <w:szCs w:val="22"/>
        </w:rPr>
        <w:t>materijal</w:t>
      </w:r>
      <w:r w:rsidRPr="00417E03">
        <w:rPr>
          <w:rFonts w:ascii="Bookman Old Style" w:hAnsi="Bookman Old Style"/>
          <w:sz w:val="22"/>
          <w:szCs w:val="22"/>
        </w:rPr>
        <w:t>)</w:t>
      </w:r>
      <w:r w:rsidR="004550E5" w:rsidRPr="00417E03">
        <w:rPr>
          <w:rFonts w:ascii="Bookman Old Style" w:hAnsi="Bookman Old Style"/>
          <w:sz w:val="22"/>
          <w:szCs w:val="22"/>
        </w:rPr>
        <w:t>, Fakultet političkih znanosti, 2026. (2 studenta)</w:t>
      </w:r>
    </w:p>
    <w:p w14:paraId="07FD08AE" w14:textId="13B5A2EB" w:rsidR="00C531BE" w:rsidRPr="006D71F2" w:rsidRDefault="00C531BE" w:rsidP="00C531BE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6D71F2">
        <w:rPr>
          <w:rFonts w:ascii="Bookman Old Style" w:hAnsi="Bookman Old Style"/>
          <w:b/>
          <w:sz w:val="22"/>
          <w:szCs w:val="22"/>
        </w:rPr>
        <w:t>PREZENTACIJE (</w:t>
      </w:r>
      <w:r w:rsidRPr="006D71F2">
        <w:rPr>
          <w:rFonts w:ascii="Bookman Old Style" w:hAnsi="Bookman Old Style"/>
          <w:b/>
          <w:i/>
          <w:iCs/>
          <w:sz w:val="22"/>
          <w:szCs w:val="22"/>
        </w:rPr>
        <w:t>Freedom House</w:t>
      </w:r>
      <w:r w:rsidRPr="006D71F2">
        <w:rPr>
          <w:rFonts w:ascii="Bookman Old Style" w:hAnsi="Bookman Old Style"/>
          <w:b/>
          <w:sz w:val="22"/>
          <w:szCs w:val="22"/>
        </w:rPr>
        <w:t xml:space="preserve"> - stanje demokracije):</w:t>
      </w:r>
    </w:p>
    <w:p w14:paraId="4703754B" w14:textId="773717D0" w:rsidR="00C531BE" w:rsidRDefault="001B72C1" w:rsidP="00C531BE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1B72C1">
        <w:rPr>
          <w:rFonts w:ascii="Bookman Old Style" w:hAnsi="Bookman Old Style"/>
          <w:sz w:val="22"/>
          <w:szCs w:val="22"/>
        </w:rPr>
        <w:t>Bosna i Hercegovina</w:t>
      </w:r>
    </w:p>
    <w:p w14:paraId="7262A28E" w14:textId="4CCB9202" w:rsidR="00CA4487" w:rsidRPr="001B72C1" w:rsidRDefault="00CA4487" w:rsidP="00C531BE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rna Gora</w:t>
      </w:r>
    </w:p>
    <w:p w14:paraId="79608D1A" w14:textId="4A5EA1C8" w:rsidR="001B72C1" w:rsidRPr="001B72C1" w:rsidRDefault="001B72C1" w:rsidP="00C531BE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1B72C1">
        <w:rPr>
          <w:rFonts w:ascii="Bookman Old Style" w:hAnsi="Bookman Old Style"/>
          <w:sz w:val="22"/>
          <w:szCs w:val="22"/>
        </w:rPr>
        <w:t>Hrvatska</w:t>
      </w:r>
    </w:p>
    <w:p w14:paraId="6AB78982" w14:textId="45212476" w:rsidR="00C531BE" w:rsidRPr="001B72C1" w:rsidRDefault="001B72C1" w:rsidP="002209B9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1B72C1">
        <w:rPr>
          <w:rFonts w:ascii="Bookman Old Style" w:hAnsi="Bookman Old Style"/>
          <w:sz w:val="22"/>
          <w:szCs w:val="22"/>
        </w:rPr>
        <w:t>Srbija</w:t>
      </w:r>
    </w:p>
    <w:p w14:paraId="1E233EDC" w14:textId="77777777" w:rsidR="00C531BE" w:rsidRPr="006D71F2" w:rsidRDefault="00C531BE" w:rsidP="00C531BE">
      <w:pPr>
        <w:ind w:firstLine="705"/>
        <w:jc w:val="both"/>
        <w:rPr>
          <w:rFonts w:ascii="Bookman Old Style" w:hAnsi="Bookman Old Style"/>
          <w:b/>
          <w:sz w:val="22"/>
          <w:szCs w:val="22"/>
        </w:rPr>
      </w:pPr>
      <w:r w:rsidRPr="006D71F2">
        <w:rPr>
          <w:rFonts w:ascii="Bookman Old Style" w:hAnsi="Bookman Old Style"/>
          <w:b/>
          <w:sz w:val="22"/>
          <w:szCs w:val="22"/>
        </w:rPr>
        <w:t>RASPRAVA NA TEMELJU PODNESKA:</w:t>
      </w:r>
    </w:p>
    <w:p w14:paraId="492F3059" w14:textId="281AF894" w:rsidR="00C531BE" w:rsidRPr="002E32BE" w:rsidRDefault="003125ED" w:rsidP="00D3499C">
      <w:pPr>
        <w:numPr>
          <w:ilvl w:val="0"/>
          <w:numId w:val="38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2E32BE">
        <w:rPr>
          <w:rFonts w:ascii="Bookman Old Style" w:hAnsi="Bookman Old Style"/>
          <w:bCs/>
          <w:sz w:val="22"/>
          <w:szCs w:val="22"/>
        </w:rPr>
        <w:t xml:space="preserve">Berto Šalaj, </w:t>
      </w:r>
      <w:r w:rsidRPr="002E32BE">
        <w:rPr>
          <w:rFonts w:ascii="Bookman Old Style" w:hAnsi="Bookman Old Style"/>
          <w:bCs/>
          <w:i/>
          <w:iCs/>
          <w:sz w:val="22"/>
          <w:szCs w:val="22"/>
        </w:rPr>
        <w:t>Društvene mreže i liberalna demokracija</w:t>
      </w:r>
      <w:r w:rsidRPr="002E32BE">
        <w:rPr>
          <w:rFonts w:ascii="Bookman Old Style" w:hAnsi="Bookman Old Style"/>
          <w:bCs/>
          <w:sz w:val="22"/>
          <w:szCs w:val="22"/>
        </w:rPr>
        <w:t xml:space="preserve"> (radni materijal), Fakultet političkih znanosti, 2026.</w:t>
      </w:r>
      <w:r w:rsidR="006D71F2" w:rsidRPr="002E32BE">
        <w:rPr>
          <w:rFonts w:ascii="Bookman Old Style" w:hAnsi="Bookman Old Style"/>
          <w:sz w:val="22"/>
          <w:szCs w:val="22"/>
        </w:rPr>
        <w:t xml:space="preserve"> </w:t>
      </w:r>
      <w:r w:rsidR="00C531BE" w:rsidRPr="002E32BE">
        <w:rPr>
          <w:rFonts w:ascii="Bookman Old Style" w:hAnsi="Bookman Old Style"/>
          <w:bCs/>
          <w:sz w:val="22"/>
          <w:szCs w:val="22"/>
        </w:rPr>
        <w:t xml:space="preserve">(krajnji rok za predaju podneska je </w:t>
      </w:r>
      <w:r w:rsidR="00C531BE" w:rsidRPr="002E32BE">
        <w:rPr>
          <w:rFonts w:ascii="Bookman Old Style" w:hAnsi="Bookman Old Style"/>
          <w:b/>
          <w:sz w:val="22"/>
          <w:szCs w:val="22"/>
          <w:u w:val="single"/>
        </w:rPr>
        <w:t>1</w:t>
      </w:r>
      <w:r w:rsidR="002E32BE">
        <w:rPr>
          <w:rFonts w:ascii="Bookman Old Style" w:hAnsi="Bookman Old Style"/>
          <w:b/>
          <w:sz w:val="22"/>
          <w:szCs w:val="22"/>
          <w:u w:val="single"/>
        </w:rPr>
        <w:t>0</w:t>
      </w:r>
      <w:r w:rsidR="00C531BE" w:rsidRPr="002E32BE">
        <w:rPr>
          <w:rFonts w:ascii="Bookman Old Style" w:hAnsi="Bookman Old Style"/>
          <w:b/>
          <w:sz w:val="22"/>
          <w:szCs w:val="22"/>
          <w:u w:val="single"/>
        </w:rPr>
        <w:t>. svibanj do 20 sati</w:t>
      </w:r>
      <w:r w:rsidR="00C531BE" w:rsidRPr="002E32BE">
        <w:rPr>
          <w:rFonts w:ascii="Bookman Old Style" w:hAnsi="Bookman Old Style"/>
          <w:sz w:val="22"/>
          <w:szCs w:val="22"/>
          <w:u w:val="single"/>
        </w:rPr>
        <w:t>)</w:t>
      </w:r>
      <w:r w:rsidR="00C531BE" w:rsidRPr="002E32BE">
        <w:rPr>
          <w:rFonts w:ascii="Bookman Old Style" w:hAnsi="Bookman Old Style"/>
          <w:sz w:val="22"/>
          <w:szCs w:val="22"/>
        </w:rPr>
        <w:t>.</w:t>
      </w:r>
    </w:p>
    <w:p w14:paraId="7073BB03" w14:textId="77777777" w:rsidR="005F6C8C" w:rsidRDefault="005F6C8C" w:rsidP="005F6C8C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835B76B" w14:textId="34710FB1" w:rsidR="005F6C8C" w:rsidRPr="00D90555" w:rsidRDefault="005F6C8C" w:rsidP="005F6C8C">
      <w:pPr>
        <w:jc w:val="both"/>
        <w:rPr>
          <w:rFonts w:ascii="Bookman Old Style" w:hAnsi="Bookman Old Style"/>
          <w:b/>
          <w:sz w:val="22"/>
          <w:szCs w:val="22"/>
        </w:rPr>
      </w:pPr>
      <w:r w:rsidRPr="00D90555">
        <w:rPr>
          <w:rFonts w:ascii="Bookman Old Style" w:hAnsi="Bookman Old Style"/>
          <w:b/>
          <w:bCs/>
          <w:sz w:val="28"/>
          <w:szCs w:val="28"/>
          <w:u w:val="single"/>
        </w:rPr>
        <w:t>10. susret</w:t>
      </w:r>
      <w:r w:rsidRPr="00D90555">
        <w:rPr>
          <w:rFonts w:ascii="Bookman Old Style" w:hAnsi="Bookman Old Style"/>
          <w:b/>
          <w:sz w:val="22"/>
          <w:szCs w:val="22"/>
        </w:rPr>
        <w:t xml:space="preserve"> </w:t>
      </w:r>
    </w:p>
    <w:p w14:paraId="0FCA4AAE" w14:textId="2982829C" w:rsidR="005F6C8C" w:rsidRPr="00D90555" w:rsidRDefault="008D7BE4" w:rsidP="005F6C8C">
      <w:pPr>
        <w:jc w:val="both"/>
        <w:rPr>
          <w:rFonts w:ascii="Bookman Old Style" w:hAnsi="Bookman Old Style"/>
          <w:sz w:val="28"/>
          <w:szCs w:val="28"/>
        </w:rPr>
      </w:pPr>
      <w:r w:rsidRPr="00D90555">
        <w:rPr>
          <w:rFonts w:ascii="Bookman Old Style" w:hAnsi="Bookman Old Style"/>
          <w:sz w:val="28"/>
          <w:szCs w:val="28"/>
        </w:rPr>
        <w:t>20</w:t>
      </w:r>
      <w:r w:rsidR="005F6C8C" w:rsidRPr="00D90555">
        <w:rPr>
          <w:rFonts w:ascii="Bookman Old Style" w:hAnsi="Bookman Old Style"/>
          <w:sz w:val="28"/>
          <w:szCs w:val="28"/>
        </w:rPr>
        <w:t>.05.202</w:t>
      </w:r>
      <w:r w:rsidRPr="00D90555">
        <w:rPr>
          <w:rFonts w:ascii="Bookman Old Style" w:hAnsi="Bookman Old Style"/>
          <w:sz w:val="28"/>
          <w:szCs w:val="28"/>
        </w:rPr>
        <w:t>6</w:t>
      </w:r>
      <w:r w:rsidR="005F6C8C" w:rsidRPr="00D90555">
        <w:rPr>
          <w:rFonts w:ascii="Bookman Old Style" w:hAnsi="Bookman Old Style"/>
          <w:sz w:val="28"/>
          <w:szCs w:val="28"/>
        </w:rPr>
        <w:t xml:space="preserve">. </w:t>
      </w:r>
      <w:r w:rsidR="005F6C8C" w:rsidRPr="00D90555">
        <w:rPr>
          <w:rFonts w:ascii="Bookman Old Style" w:hAnsi="Bookman Old Style"/>
          <w:b/>
          <w:sz w:val="28"/>
          <w:szCs w:val="28"/>
        </w:rPr>
        <w:t xml:space="preserve">Budućnost demokracije? </w:t>
      </w:r>
    </w:p>
    <w:p w14:paraId="5E9FC1A3" w14:textId="77777777" w:rsidR="005F6C8C" w:rsidRPr="00D90555" w:rsidRDefault="005F6C8C" w:rsidP="005F6C8C">
      <w:pPr>
        <w:jc w:val="both"/>
        <w:rPr>
          <w:rFonts w:ascii="Bookman Old Style" w:hAnsi="Bookman Old Style"/>
          <w:b/>
          <w:sz w:val="22"/>
          <w:szCs w:val="22"/>
        </w:rPr>
      </w:pPr>
      <w:r w:rsidRPr="00D90555">
        <w:rPr>
          <w:rFonts w:ascii="Bookman Old Style" w:hAnsi="Bookman Old Style"/>
          <w:sz w:val="22"/>
          <w:szCs w:val="22"/>
        </w:rPr>
        <w:tab/>
      </w:r>
      <w:r w:rsidRPr="00D90555">
        <w:rPr>
          <w:rFonts w:ascii="Bookman Old Style" w:hAnsi="Bookman Old Style"/>
          <w:b/>
          <w:sz w:val="22"/>
          <w:szCs w:val="22"/>
        </w:rPr>
        <w:t>PREZENTACIJA:</w:t>
      </w:r>
    </w:p>
    <w:p w14:paraId="10C07D49" w14:textId="4ED4D182" w:rsidR="00515DEB" w:rsidRPr="00D90555" w:rsidRDefault="00A7456B" w:rsidP="005F6C8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olfgang Merkel,</w:t>
      </w:r>
      <w:r w:rsidR="0048208B">
        <w:rPr>
          <w:rFonts w:ascii="Bookman Old Style" w:hAnsi="Bookman Old Style"/>
          <w:sz w:val="22"/>
          <w:szCs w:val="22"/>
        </w:rPr>
        <w:t xml:space="preserve"> What is </w:t>
      </w:r>
      <w:r w:rsidR="004D0DF1">
        <w:rPr>
          <w:rFonts w:ascii="Bookman Old Style" w:hAnsi="Bookman Old Style"/>
          <w:sz w:val="22"/>
          <w:szCs w:val="22"/>
        </w:rPr>
        <w:t xml:space="preserve">democratic resilience?, </w:t>
      </w:r>
      <w:r w:rsidR="004D0DF1" w:rsidRPr="008370BA">
        <w:rPr>
          <w:rFonts w:ascii="Bookman Old Style" w:hAnsi="Bookman Old Style"/>
          <w:i/>
          <w:iCs/>
          <w:sz w:val="22"/>
          <w:szCs w:val="22"/>
        </w:rPr>
        <w:t>Democratization</w:t>
      </w:r>
      <w:r w:rsidR="004D0DF1">
        <w:rPr>
          <w:rFonts w:ascii="Bookman Old Style" w:hAnsi="Bookman Old Style"/>
          <w:sz w:val="22"/>
          <w:szCs w:val="22"/>
        </w:rPr>
        <w:t xml:space="preserve">, </w:t>
      </w:r>
      <w:r w:rsidR="00A45E62">
        <w:rPr>
          <w:rFonts w:ascii="Bookman Old Style" w:hAnsi="Bookman Old Style"/>
          <w:sz w:val="22"/>
          <w:szCs w:val="22"/>
        </w:rPr>
        <w:t>1-22. 2025</w:t>
      </w:r>
      <w:r w:rsidR="004D794C">
        <w:rPr>
          <w:rFonts w:ascii="Bookman Old Style" w:hAnsi="Bookman Old Style"/>
          <w:sz w:val="22"/>
          <w:szCs w:val="22"/>
        </w:rPr>
        <w:t>. (3 studenta)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3DA1ACA7" w14:textId="77777777" w:rsidR="005F6C8C" w:rsidRPr="00D90555" w:rsidRDefault="005F6C8C" w:rsidP="005F6C8C">
      <w:pPr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D90555">
        <w:rPr>
          <w:rFonts w:ascii="Bookman Old Style" w:hAnsi="Bookman Old Style"/>
          <w:b/>
          <w:sz w:val="22"/>
          <w:szCs w:val="22"/>
        </w:rPr>
        <w:t>PREZENTACIJE (</w:t>
      </w:r>
      <w:r w:rsidRPr="00D90555">
        <w:rPr>
          <w:rFonts w:ascii="Bookman Old Style" w:hAnsi="Bookman Old Style"/>
          <w:b/>
          <w:i/>
          <w:iCs/>
          <w:sz w:val="22"/>
          <w:szCs w:val="22"/>
        </w:rPr>
        <w:t>Freedom House</w:t>
      </w:r>
      <w:r w:rsidRPr="00D90555">
        <w:rPr>
          <w:rFonts w:ascii="Bookman Old Style" w:hAnsi="Bookman Old Style"/>
          <w:b/>
          <w:sz w:val="22"/>
          <w:szCs w:val="22"/>
        </w:rPr>
        <w:t xml:space="preserve"> - stanje demokracije):</w:t>
      </w:r>
    </w:p>
    <w:p w14:paraId="7E695A8E" w14:textId="77777777" w:rsidR="005F6C8C" w:rsidRPr="00D90555" w:rsidRDefault="005F6C8C" w:rsidP="005F6C8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D90555">
        <w:rPr>
          <w:rFonts w:ascii="Bookman Old Style" w:hAnsi="Bookman Old Style"/>
          <w:sz w:val="22"/>
          <w:szCs w:val="22"/>
        </w:rPr>
        <w:t xml:space="preserve">Sjedinjene Američke Države </w:t>
      </w:r>
    </w:p>
    <w:p w14:paraId="2AC3FC43" w14:textId="77777777" w:rsidR="005F6C8C" w:rsidRPr="00D90555" w:rsidRDefault="005F6C8C" w:rsidP="005F6C8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D90555">
        <w:rPr>
          <w:rFonts w:ascii="Bookman Old Style" w:hAnsi="Bookman Old Style"/>
          <w:sz w:val="22"/>
          <w:szCs w:val="22"/>
        </w:rPr>
        <w:t xml:space="preserve">Kina </w:t>
      </w:r>
    </w:p>
    <w:p w14:paraId="3BB167CA" w14:textId="77777777" w:rsidR="005F6C8C" w:rsidRPr="00D90555" w:rsidRDefault="005F6C8C" w:rsidP="005F6C8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D90555">
        <w:rPr>
          <w:rFonts w:ascii="Bookman Old Style" w:hAnsi="Bookman Old Style"/>
          <w:sz w:val="22"/>
          <w:szCs w:val="22"/>
        </w:rPr>
        <w:t xml:space="preserve">Rusija </w:t>
      </w:r>
    </w:p>
    <w:p w14:paraId="1FE774DF" w14:textId="77777777" w:rsidR="005F6C8C" w:rsidRPr="00D90555" w:rsidRDefault="005F6C8C" w:rsidP="005F6C8C">
      <w:pPr>
        <w:jc w:val="both"/>
        <w:rPr>
          <w:rFonts w:ascii="Bookman Old Style" w:hAnsi="Bookman Old Style"/>
          <w:b/>
          <w:sz w:val="22"/>
          <w:szCs w:val="22"/>
        </w:rPr>
      </w:pPr>
      <w:r w:rsidRPr="00D90555">
        <w:rPr>
          <w:rFonts w:ascii="Bookman Old Style" w:hAnsi="Bookman Old Style"/>
          <w:sz w:val="22"/>
          <w:szCs w:val="22"/>
        </w:rPr>
        <w:tab/>
      </w:r>
      <w:r w:rsidRPr="00D90555">
        <w:rPr>
          <w:rFonts w:ascii="Bookman Old Style" w:hAnsi="Bookman Old Style"/>
          <w:b/>
          <w:sz w:val="22"/>
          <w:szCs w:val="22"/>
        </w:rPr>
        <w:t xml:space="preserve">RASPRAVA NA TEMELJU PODNESKA: </w:t>
      </w:r>
    </w:p>
    <w:p w14:paraId="0D7B433D" w14:textId="36F67626" w:rsidR="005F6C8C" w:rsidRPr="00D90555" w:rsidRDefault="005F6C8C" w:rsidP="005F6C8C">
      <w:pPr>
        <w:numPr>
          <w:ilvl w:val="0"/>
          <w:numId w:val="38"/>
        </w:numPr>
        <w:jc w:val="both"/>
        <w:rPr>
          <w:rFonts w:ascii="Bookman Old Style" w:hAnsi="Bookman Old Style"/>
          <w:sz w:val="22"/>
          <w:szCs w:val="22"/>
        </w:rPr>
      </w:pPr>
      <w:r w:rsidRPr="00D90555">
        <w:rPr>
          <w:rFonts w:ascii="Bookman Old Style" w:hAnsi="Bookman Old Style"/>
          <w:sz w:val="22"/>
          <w:szCs w:val="22"/>
        </w:rPr>
        <w:t xml:space="preserve">Wolfgang Merkel, </w:t>
      </w:r>
      <w:r w:rsidRPr="00D90555">
        <w:rPr>
          <w:rFonts w:ascii="Bookman Old Style" w:hAnsi="Bookman Old Style"/>
          <w:i/>
          <w:sz w:val="22"/>
          <w:szCs w:val="22"/>
        </w:rPr>
        <w:t>Transformacija političkih sustava</w:t>
      </w:r>
      <w:r w:rsidRPr="00D90555">
        <w:rPr>
          <w:rFonts w:ascii="Bookman Old Style" w:hAnsi="Bookman Old Style"/>
          <w:sz w:val="22"/>
          <w:szCs w:val="22"/>
        </w:rPr>
        <w:t xml:space="preserve">, Fakultet političkih znanosti, Zagreb, 2011., Pogled u budućnost: vraćaju li se diktature? (str. 470-482); (krajnji rok za predaju podneska je </w:t>
      </w:r>
      <w:r w:rsidR="00026F24" w:rsidRPr="00D90555">
        <w:rPr>
          <w:rFonts w:ascii="Bookman Old Style" w:hAnsi="Bookman Old Style"/>
          <w:b/>
          <w:sz w:val="22"/>
          <w:szCs w:val="22"/>
          <w:u w:val="single"/>
        </w:rPr>
        <w:t>1</w:t>
      </w:r>
      <w:r w:rsidR="004D794C">
        <w:rPr>
          <w:rFonts w:ascii="Bookman Old Style" w:hAnsi="Bookman Old Style"/>
          <w:b/>
          <w:sz w:val="22"/>
          <w:szCs w:val="22"/>
          <w:u w:val="single"/>
        </w:rPr>
        <w:t>7</w:t>
      </w:r>
      <w:r w:rsidRPr="00D90555">
        <w:rPr>
          <w:rFonts w:ascii="Bookman Old Style" w:hAnsi="Bookman Old Style"/>
          <w:b/>
          <w:sz w:val="22"/>
          <w:szCs w:val="22"/>
          <w:u w:val="single"/>
        </w:rPr>
        <w:t>. svibanj do 20 sati</w:t>
      </w:r>
      <w:r w:rsidRPr="00D90555">
        <w:rPr>
          <w:rFonts w:ascii="Bookman Old Style" w:hAnsi="Bookman Old Style"/>
          <w:sz w:val="22"/>
          <w:szCs w:val="22"/>
        </w:rPr>
        <w:t>).</w:t>
      </w:r>
    </w:p>
    <w:p w14:paraId="3C4756E1" w14:textId="17DCCF21" w:rsidR="00392674" w:rsidRDefault="00392674" w:rsidP="000B0C3A">
      <w:pPr>
        <w:jc w:val="both"/>
        <w:rPr>
          <w:rFonts w:ascii="Bookman Old Style" w:hAnsi="Bookman Old Style"/>
          <w:sz w:val="28"/>
          <w:szCs w:val="28"/>
        </w:rPr>
      </w:pPr>
    </w:p>
    <w:p w14:paraId="7B47B273" w14:textId="650B4BD2" w:rsidR="00B014EB" w:rsidRPr="00A123F3" w:rsidRDefault="00B014EB" w:rsidP="00B014EB">
      <w:pPr>
        <w:jc w:val="both"/>
        <w:rPr>
          <w:rFonts w:ascii="Bookman Old Style" w:hAnsi="Bookman Old Style"/>
        </w:rPr>
      </w:pPr>
      <w:r w:rsidRPr="00A123F3">
        <w:rPr>
          <w:rFonts w:ascii="Bookman Old Style" w:hAnsi="Bookman Old Style"/>
          <w:sz w:val="28"/>
          <w:szCs w:val="28"/>
        </w:rPr>
        <w:t>2</w:t>
      </w:r>
      <w:r w:rsidR="00AC5939" w:rsidRPr="00A123F3">
        <w:rPr>
          <w:rFonts w:ascii="Bookman Old Style" w:hAnsi="Bookman Old Style"/>
          <w:sz w:val="28"/>
          <w:szCs w:val="28"/>
        </w:rPr>
        <w:t>7</w:t>
      </w:r>
      <w:r w:rsidRPr="00A123F3">
        <w:rPr>
          <w:rFonts w:ascii="Bookman Old Style" w:hAnsi="Bookman Old Style"/>
          <w:sz w:val="28"/>
          <w:szCs w:val="28"/>
        </w:rPr>
        <w:t>.05.202</w:t>
      </w:r>
      <w:r w:rsidR="00AC5939" w:rsidRPr="00A123F3">
        <w:rPr>
          <w:rFonts w:ascii="Bookman Old Style" w:hAnsi="Bookman Old Style"/>
          <w:sz w:val="28"/>
          <w:szCs w:val="28"/>
        </w:rPr>
        <w:t>6</w:t>
      </w:r>
      <w:r w:rsidRPr="00A123F3">
        <w:rPr>
          <w:rFonts w:ascii="Bookman Old Style" w:hAnsi="Bookman Old Style"/>
          <w:sz w:val="28"/>
          <w:szCs w:val="28"/>
        </w:rPr>
        <w:t>.</w:t>
      </w:r>
      <w:r w:rsidRPr="00A123F3">
        <w:rPr>
          <w:rFonts w:ascii="Bookman Old Style" w:hAnsi="Bookman Old Style"/>
          <w:b/>
          <w:sz w:val="28"/>
          <w:szCs w:val="28"/>
        </w:rPr>
        <w:t xml:space="preserve"> </w:t>
      </w:r>
      <w:r w:rsidRPr="00A123F3">
        <w:rPr>
          <w:rFonts w:ascii="Bookman Old Style" w:hAnsi="Bookman Old Style"/>
          <w:b/>
          <w:sz w:val="28"/>
          <w:szCs w:val="28"/>
        </w:rPr>
        <w:tab/>
      </w:r>
      <w:bookmarkStart w:id="2" w:name="_Hlk64900594"/>
      <w:r w:rsidRPr="00A123F3">
        <w:rPr>
          <w:rFonts w:ascii="Bookman Old Style" w:hAnsi="Bookman Old Style"/>
        </w:rPr>
        <w:t xml:space="preserve"> </w:t>
      </w:r>
      <w:r w:rsidRPr="00A123F3">
        <w:rPr>
          <w:rFonts w:ascii="Bookman Old Style" w:hAnsi="Bookman Old Style"/>
          <w:b/>
          <w:sz w:val="28"/>
          <w:szCs w:val="28"/>
        </w:rPr>
        <w:t>2. kolokvij</w:t>
      </w:r>
    </w:p>
    <w:bookmarkEnd w:id="2"/>
    <w:p w14:paraId="7B23C825" w14:textId="77777777" w:rsidR="007B7055" w:rsidRPr="00A123F3" w:rsidRDefault="007B7055" w:rsidP="00912403">
      <w:pPr>
        <w:jc w:val="both"/>
        <w:rPr>
          <w:rFonts w:ascii="Bookman Old Style" w:hAnsi="Bookman Old Style"/>
          <w:sz w:val="28"/>
          <w:szCs w:val="28"/>
        </w:rPr>
      </w:pPr>
    </w:p>
    <w:p w14:paraId="52A230BF" w14:textId="691954C7" w:rsidR="00C459BD" w:rsidRPr="00A123F3" w:rsidRDefault="00912403" w:rsidP="007B7055">
      <w:pPr>
        <w:jc w:val="both"/>
        <w:rPr>
          <w:rFonts w:ascii="Bookman Old Style" w:hAnsi="Bookman Old Style"/>
          <w:b/>
          <w:bCs/>
        </w:rPr>
      </w:pPr>
      <w:r w:rsidRPr="00A123F3">
        <w:rPr>
          <w:rFonts w:ascii="Bookman Old Style" w:hAnsi="Bookman Old Style"/>
          <w:sz w:val="28"/>
          <w:szCs w:val="28"/>
        </w:rPr>
        <w:t>0</w:t>
      </w:r>
      <w:r w:rsidR="00AC5939" w:rsidRPr="00A123F3">
        <w:rPr>
          <w:rFonts w:ascii="Bookman Old Style" w:hAnsi="Bookman Old Style"/>
          <w:sz w:val="28"/>
          <w:szCs w:val="28"/>
        </w:rPr>
        <w:t>3</w:t>
      </w:r>
      <w:r w:rsidRPr="00A123F3">
        <w:rPr>
          <w:rFonts w:ascii="Bookman Old Style" w:hAnsi="Bookman Old Style"/>
          <w:sz w:val="28"/>
          <w:szCs w:val="28"/>
        </w:rPr>
        <w:t>.06.202</w:t>
      </w:r>
      <w:r w:rsidR="00AC5939" w:rsidRPr="00A123F3">
        <w:rPr>
          <w:rFonts w:ascii="Bookman Old Style" w:hAnsi="Bookman Old Style"/>
          <w:sz w:val="28"/>
          <w:szCs w:val="28"/>
        </w:rPr>
        <w:t>6</w:t>
      </w:r>
      <w:r w:rsidRPr="00A123F3">
        <w:rPr>
          <w:rFonts w:ascii="Bookman Old Style" w:hAnsi="Bookman Old Style"/>
          <w:sz w:val="28"/>
          <w:szCs w:val="28"/>
        </w:rPr>
        <w:t>.</w:t>
      </w:r>
    </w:p>
    <w:sectPr w:rsidR="00C459BD" w:rsidRPr="00A123F3" w:rsidSect="00A264D1">
      <w:footerReference w:type="even" r:id="rId11"/>
      <w:footerReference w:type="default" r:id="rId12"/>
      <w:pgSz w:w="11906" w:h="16838"/>
      <w:pgMar w:top="1134" w:right="110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7909" w14:textId="77777777" w:rsidR="009141F9" w:rsidRDefault="009141F9">
      <w:r>
        <w:separator/>
      </w:r>
    </w:p>
  </w:endnote>
  <w:endnote w:type="continuationSeparator" w:id="0">
    <w:p w14:paraId="0ABF0001" w14:textId="77777777" w:rsidR="009141F9" w:rsidRDefault="009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Text Pr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5C90" w14:textId="77777777" w:rsidR="00571345" w:rsidRDefault="00FD7A8A" w:rsidP="00BB51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13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ABAD5" w14:textId="77777777" w:rsidR="00571345" w:rsidRDefault="00571345" w:rsidP="000D1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BA32" w14:textId="43552AAF" w:rsidR="00571345" w:rsidRDefault="00FD7A8A" w:rsidP="00BB51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13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590">
      <w:rPr>
        <w:rStyle w:val="PageNumber"/>
        <w:noProof/>
      </w:rPr>
      <w:t>6</w:t>
    </w:r>
    <w:r>
      <w:rPr>
        <w:rStyle w:val="PageNumber"/>
      </w:rPr>
      <w:fldChar w:fldCharType="end"/>
    </w:r>
  </w:p>
  <w:p w14:paraId="13BC019C" w14:textId="77777777" w:rsidR="00571345" w:rsidRDefault="00571345" w:rsidP="000D1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B58E" w14:textId="77777777" w:rsidR="009141F9" w:rsidRDefault="009141F9">
      <w:r>
        <w:separator/>
      </w:r>
    </w:p>
  </w:footnote>
  <w:footnote w:type="continuationSeparator" w:id="0">
    <w:p w14:paraId="195E658A" w14:textId="77777777" w:rsidR="009141F9" w:rsidRDefault="0091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4927"/>
    <w:multiLevelType w:val="multilevel"/>
    <w:tmpl w:val="3F786E20"/>
    <w:lvl w:ilvl="0">
      <w:start w:val="27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9547997"/>
    <w:multiLevelType w:val="hybridMultilevel"/>
    <w:tmpl w:val="2CC87CC4"/>
    <w:lvl w:ilvl="0" w:tplc="0936AC44">
      <w:start w:val="1"/>
      <w:numFmt w:val="upp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6E5946"/>
    <w:multiLevelType w:val="hybridMultilevel"/>
    <w:tmpl w:val="0484AFF6"/>
    <w:lvl w:ilvl="0" w:tplc="863C49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61C80"/>
    <w:multiLevelType w:val="hybridMultilevel"/>
    <w:tmpl w:val="A94C3628"/>
    <w:lvl w:ilvl="0" w:tplc="67BABA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C4B7F"/>
    <w:multiLevelType w:val="hybridMultilevel"/>
    <w:tmpl w:val="3782081C"/>
    <w:lvl w:ilvl="0" w:tplc="58540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4E1610"/>
    <w:multiLevelType w:val="hybridMultilevel"/>
    <w:tmpl w:val="1D68727E"/>
    <w:lvl w:ilvl="0" w:tplc="041A0011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B3A34"/>
    <w:multiLevelType w:val="hybridMultilevel"/>
    <w:tmpl w:val="D65041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07755"/>
    <w:multiLevelType w:val="hybridMultilevel"/>
    <w:tmpl w:val="0832D1BC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A2139"/>
    <w:multiLevelType w:val="hybridMultilevel"/>
    <w:tmpl w:val="5CD23E02"/>
    <w:lvl w:ilvl="0" w:tplc="BE9035E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46F6A"/>
    <w:multiLevelType w:val="hybridMultilevel"/>
    <w:tmpl w:val="6C30FF4C"/>
    <w:lvl w:ilvl="0" w:tplc="43AA33B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4F1C"/>
    <w:multiLevelType w:val="hybridMultilevel"/>
    <w:tmpl w:val="5CD00CEC"/>
    <w:lvl w:ilvl="0" w:tplc="06506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D53CF0"/>
    <w:multiLevelType w:val="hybridMultilevel"/>
    <w:tmpl w:val="2E749AC2"/>
    <w:lvl w:ilvl="0" w:tplc="7B141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544FF6"/>
    <w:multiLevelType w:val="hybridMultilevel"/>
    <w:tmpl w:val="F8D0E540"/>
    <w:lvl w:ilvl="0" w:tplc="A156F91C">
      <w:start w:val="1"/>
      <w:numFmt w:val="upperLetter"/>
      <w:lvlText w:val="%1."/>
      <w:lvlJc w:val="righ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F1144"/>
    <w:multiLevelType w:val="hybridMultilevel"/>
    <w:tmpl w:val="CDE0C874"/>
    <w:lvl w:ilvl="0" w:tplc="9F66ADA2">
      <w:start w:val="7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A7054F"/>
    <w:multiLevelType w:val="multilevel"/>
    <w:tmpl w:val="2B9E9190"/>
    <w:lvl w:ilvl="0">
      <w:start w:val="27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665"/>
        </w:tabs>
        <w:ind w:left="1665" w:hanging="1665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6E71F62"/>
    <w:multiLevelType w:val="hybridMultilevel"/>
    <w:tmpl w:val="414A39E0"/>
    <w:lvl w:ilvl="0" w:tplc="2D80D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776B14"/>
    <w:multiLevelType w:val="hybridMultilevel"/>
    <w:tmpl w:val="8DCC620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4B7C"/>
    <w:multiLevelType w:val="hybridMultilevel"/>
    <w:tmpl w:val="472A76E2"/>
    <w:lvl w:ilvl="0" w:tplc="A546EE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DCC32F8"/>
    <w:multiLevelType w:val="hybridMultilevel"/>
    <w:tmpl w:val="07EAD934"/>
    <w:lvl w:ilvl="0" w:tplc="114A8606">
      <w:start w:val="9"/>
      <w:numFmt w:val="bullet"/>
      <w:lvlText w:val="-"/>
      <w:lvlJc w:val="left"/>
      <w:pPr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3B4F60"/>
    <w:multiLevelType w:val="hybridMultilevel"/>
    <w:tmpl w:val="FEA6B90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3516F"/>
    <w:multiLevelType w:val="hybridMultilevel"/>
    <w:tmpl w:val="DD4E9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175378"/>
    <w:multiLevelType w:val="hybridMultilevel"/>
    <w:tmpl w:val="A1F4A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E32C8"/>
    <w:multiLevelType w:val="multilevel"/>
    <w:tmpl w:val="2B9E9190"/>
    <w:lvl w:ilvl="0">
      <w:start w:val="27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665"/>
        </w:tabs>
        <w:ind w:left="1665" w:hanging="1665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0F37C1"/>
    <w:multiLevelType w:val="hybridMultilevel"/>
    <w:tmpl w:val="546AC8CE"/>
    <w:lvl w:ilvl="0" w:tplc="960605F8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14EBC"/>
    <w:multiLevelType w:val="hybridMultilevel"/>
    <w:tmpl w:val="32322A0C"/>
    <w:lvl w:ilvl="0" w:tplc="BE7C262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E4223B6"/>
    <w:multiLevelType w:val="hybridMultilevel"/>
    <w:tmpl w:val="9A0438AE"/>
    <w:lvl w:ilvl="0" w:tplc="53F070D8">
      <w:start w:val="17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C64A3"/>
    <w:multiLevelType w:val="multilevel"/>
    <w:tmpl w:val="2B9E9190"/>
    <w:lvl w:ilvl="0">
      <w:start w:val="27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2">
      <w:start w:val="2008"/>
      <w:numFmt w:val="decimal"/>
      <w:lvlText w:val="%1.%2.%3."/>
      <w:lvlJc w:val="left"/>
      <w:pPr>
        <w:tabs>
          <w:tab w:val="num" w:pos="1665"/>
        </w:tabs>
        <w:ind w:left="1665" w:hanging="1665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41952432"/>
    <w:multiLevelType w:val="hybridMultilevel"/>
    <w:tmpl w:val="AA0AE31E"/>
    <w:lvl w:ilvl="0" w:tplc="C89CC5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8B5BB9"/>
    <w:multiLevelType w:val="hybridMultilevel"/>
    <w:tmpl w:val="4A14398E"/>
    <w:lvl w:ilvl="0" w:tplc="35D80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1C7B76"/>
    <w:multiLevelType w:val="hybridMultilevel"/>
    <w:tmpl w:val="96E8A9FC"/>
    <w:lvl w:ilvl="0" w:tplc="B69C08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14DEF9F2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F29F7"/>
    <w:multiLevelType w:val="multilevel"/>
    <w:tmpl w:val="28CED54C"/>
    <w:lvl w:ilvl="0">
      <w:start w:val="28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  <w:u w:val="single"/>
      </w:rPr>
    </w:lvl>
    <w:lvl w:ilvl="1">
      <w:start w:val="5"/>
      <w:numFmt w:val="decimalZero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  <w:u w:val="single"/>
      </w:rPr>
    </w:lvl>
    <w:lvl w:ilvl="2">
      <w:start w:val="2008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u w:val="single"/>
      </w:rPr>
    </w:lvl>
  </w:abstractNum>
  <w:abstractNum w:abstractNumId="31" w15:restartNumberingAfterBreak="0">
    <w:nsid w:val="607B2399"/>
    <w:multiLevelType w:val="hybridMultilevel"/>
    <w:tmpl w:val="D9201D8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8F61D9"/>
    <w:multiLevelType w:val="hybridMultilevel"/>
    <w:tmpl w:val="39D2AE1C"/>
    <w:lvl w:ilvl="0" w:tplc="0476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06AB"/>
    <w:multiLevelType w:val="hybridMultilevel"/>
    <w:tmpl w:val="7A220A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97090"/>
    <w:multiLevelType w:val="hybridMultilevel"/>
    <w:tmpl w:val="DB70F94C"/>
    <w:lvl w:ilvl="0" w:tplc="D16E1C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F3F"/>
    <w:multiLevelType w:val="hybridMultilevel"/>
    <w:tmpl w:val="7526AC36"/>
    <w:lvl w:ilvl="0" w:tplc="C43497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807DC6"/>
    <w:multiLevelType w:val="hybridMultilevel"/>
    <w:tmpl w:val="2354CF62"/>
    <w:lvl w:ilvl="0" w:tplc="2E363D46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2B6084B"/>
    <w:multiLevelType w:val="hybridMultilevel"/>
    <w:tmpl w:val="6F4E5AE6"/>
    <w:lvl w:ilvl="0" w:tplc="472A68D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207A3"/>
    <w:multiLevelType w:val="hybridMultilevel"/>
    <w:tmpl w:val="0F1A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377D82"/>
    <w:multiLevelType w:val="hybridMultilevel"/>
    <w:tmpl w:val="42DA328E"/>
    <w:lvl w:ilvl="0" w:tplc="CC1493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E5E417F"/>
    <w:multiLevelType w:val="hybridMultilevel"/>
    <w:tmpl w:val="36781A28"/>
    <w:lvl w:ilvl="0" w:tplc="93A0E128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7986">
    <w:abstractNumId w:val="39"/>
  </w:num>
  <w:num w:numId="2" w16cid:durableId="150609889">
    <w:abstractNumId w:val="32"/>
  </w:num>
  <w:num w:numId="3" w16cid:durableId="1025642092">
    <w:abstractNumId w:val="37"/>
  </w:num>
  <w:num w:numId="4" w16cid:durableId="1528565583">
    <w:abstractNumId w:val="27"/>
  </w:num>
  <w:num w:numId="5" w16cid:durableId="819805714">
    <w:abstractNumId w:val="9"/>
  </w:num>
  <w:num w:numId="6" w16cid:durableId="1363435974">
    <w:abstractNumId w:val="7"/>
  </w:num>
  <w:num w:numId="7" w16cid:durableId="1638759615">
    <w:abstractNumId w:val="1"/>
  </w:num>
  <w:num w:numId="8" w16cid:durableId="1219054268">
    <w:abstractNumId w:val="20"/>
  </w:num>
  <w:num w:numId="9" w16cid:durableId="694699804">
    <w:abstractNumId w:val="38"/>
  </w:num>
  <w:num w:numId="10" w16cid:durableId="297762194">
    <w:abstractNumId w:val="30"/>
  </w:num>
  <w:num w:numId="11" w16cid:durableId="859243348">
    <w:abstractNumId w:val="26"/>
  </w:num>
  <w:num w:numId="12" w16cid:durableId="708530644">
    <w:abstractNumId w:val="0"/>
  </w:num>
  <w:num w:numId="13" w16cid:durableId="1090732825">
    <w:abstractNumId w:val="14"/>
  </w:num>
  <w:num w:numId="14" w16cid:durableId="914241474">
    <w:abstractNumId w:val="22"/>
  </w:num>
  <w:num w:numId="15" w16cid:durableId="1904364943">
    <w:abstractNumId w:val="5"/>
  </w:num>
  <w:num w:numId="16" w16cid:durableId="1200048403">
    <w:abstractNumId w:val="19"/>
  </w:num>
  <w:num w:numId="17" w16cid:durableId="342124082">
    <w:abstractNumId w:val="34"/>
  </w:num>
  <w:num w:numId="18" w16cid:durableId="112987830">
    <w:abstractNumId w:val="6"/>
  </w:num>
  <w:num w:numId="19" w16cid:durableId="1600865776">
    <w:abstractNumId w:val="29"/>
  </w:num>
  <w:num w:numId="20" w16cid:durableId="1299843268">
    <w:abstractNumId w:val="12"/>
  </w:num>
  <w:num w:numId="21" w16cid:durableId="1882476259">
    <w:abstractNumId w:val="24"/>
  </w:num>
  <w:num w:numId="22" w16cid:durableId="1243562404">
    <w:abstractNumId w:val="33"/>
  </w:num>
  <w:num w:numId="23" w16cid:durableId="668363112">
    <w:abstractNumId w:val="21"/>
  </w:num>
  <w:num w:numId="24" w16cid:durableId="836044496">
    <w:abstractNumId w:val="23"/>
  </w:num>
  <w:num w:numId="25" w16cid:durableId="1662346521">
    <w:abstractNumId w:val="40"/>
  </w:num>
  <w:num w:numId="26" w16cid:durableId="1210266378">
    <w:abstractNumId w:val="13"/>
  </w:num>
  <w:num w:numId="27" w16cid:durableId="789125411">
    <w:abstractNumId w:val="36"/>
  </w:num>
  <w:num w:numId="28" w16cid:durableId="2147115059">
    <w:abstractNumId w:val="28"/>
  </w:num>
  <w:num w:numId="29" w16cid:durableId="1289625587">
    <w:abstractNumId w:val="31"/>
  </w:num>
  <w:num w:numId="30" w16cid:durableId="1752386927">
    <w:abstractNumId w:val="11"/>
  </w:num>
  <w:num w:numId="31" w16cid:durableId="376973952">
    <w:abstractNumId w:val="2"/>
  </w:num>
  <w:num w:numId="32" w16cid:durableId="1816215336">
    <w:abstractNumId w:val="25"/>
  </w:num>
  <w:num w:numId="33" w16cid:durableId="1432626148">
    <w:abstractNumId w:val="10"/>
  </w:num>
  <w:num w:numId="34" w16cid:durableId="1811898599">
    <w:abstractNumId w:val="4"/>
  </w:num>
  <w:num w:numId="35" w16cid:durableId="1259175592">
    <w:abstractNumId w:val="15"/>
  </w:num>
  <w:num w:numId="36" w16cid:durableId="1576470216">
    <w:abstractNumId w:val="8"/>
  </w:num>
  <w:num w:numId="37" w16cid:durableId="183447706">
    <w:abstractNumId w:val="17"/>
  </w:num>
  <w:num w:numId="38" w16cid:durableId="708840326">
    <w:abstractNumId w:val="18"/>
  </w:num>
  <w:num w:numId="39" w16cid:durableId="1177882500">
    <w:abstractNumId w:val="3"/>
  </w:num>
  <w:num w:numId="40" w16cid:durableId="1220240356">
    <w:abstractNumId w:val="35"/>
  </w:num>
  <w:num w:numId="41" w16cid:durableId="472140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F7"/>
    <w:rsid w:val="00000620"/>
    <w:rsid w:val="000008FA"/>
    <w:rsid w:val="00000B36"/>
    <w:rsid w:val="00001F26"/>
    <w:rsid w:val="000021A0"/>
    <w:rsid w:val="00003260"/>
    <w:rsid w:val="00003268"/>
    <w:rsid w:val="000034F9"/>
    <w:rsid w:val="00005BD6"/>
    <w:rsid w:val="0001199F"/>
    <w:rsid w:val="00011B90"/>
    <w:rsid w:val="000149AC"/>
    <w:rsid w:val="00014BFF"/>
    <w:rsid w:val="000158BE"/>
    <w:rsid w:val="00016542"/>
    <w:rsid w:val="00016575"/>
    <w:rsid w:val="00016CA7"/>
    <w:rsid w:val="0002012F"/>
    <w:rsid w:val="00020776"/>
    <w:rsid w:val="00020D13"/>
    <w:rsid w:val="000215DC"/>
    <w:rsid w:val="000235E1"/>
    <w:rsid w:val="00023762"/>
    <w:rsid w:val="00024053"/>
    <w:rsid w:val="0002481B"/>
    <w:rsid w:val="000264B0"/>
    <w:rsid w:val="0002699A"/>
    <w:rsid w:val="00026F24"/>
    <w:rsid w:val="00027392"/>
    <w:rsid w:val="00030087"/>
    <w:rsid w:val="0003111A"/>
    <w:rsid w:val="00031308"/>
    <w:rsid w:val="00031E7D"/>
    <w:rsid w:val="00031FDC"/>
    <w:rsid w:val="00033915"/>
    <w:rsid w:val="000344AC"/>
    <w:rsid w:val="00036538"/>
    <w:rsid w:val="000407B3"/>
    <w:rsid w:val="0004162A"/>
    <w:rsid w:val="00041E76"/>
    <w:rsid w:val="0004401D"/>
    <w:rsid w:val="00045CDB"/>
    <w:rsid w:val="00046F99"/>
    <w:rsid w:val="00050034"/>
    <w:rsid w:val="00050376"/>
    <w:rsid w:val="00050CE3"/>
    <w:rsid w:val="00053D6F"/>
    <w:rsid w:val="0005457E"/>
    <w:rsid w:val="000548F1"/>
    <w:rsid w:val="00054DBD"/>
    <w:rsid w:val="00055263"/>
    <w:rsid w:val="00055316"/>
    <w:rsid w:val="00055BA5"/>
    <w:rsid w:val="00055E37"/>
    <w:rsid w:val="00057824"/>
    <w:rsid w:val="00061533"/>
    <w:rsid w:val="0006169C"/>
    <w:rsid w:val="00061EBE"/>
    <w:rsid w:val="000626FF"/>
    <w:rsid w:val="000628AA"/>
    <w:rsid w:val="00062D39"/>
    <w:rsid w:val="00063090"/>
    <w:rsid w:val="00063725"/>
    <w:rsid w:val="00063E60"/>
    <w:rsid w:val="00066024"/>
    <w:rsid w:val="00066B70"/>
    <w:rsid w:val="00071072"/>
    <w:rsid w:val="00075A6E"/>
    <w:rsid w:val="00076681"/>
    <w:rsid w:val="00077034"/>
    <w:rsid w:val="00077358"/>
    <w:rsid w:val="00077C5B"/>
    <w:rsid w:val="00085775"/>
    <w:rsid w:val="00085A32"/>
    <w:rsid w:val="00085CAC"/>
    <w:rsid w:val="0008681A"/>
    <w:rsid w:val="000872C5"/>
    <w:rsid w:val="0008772C"/>
    <w:rsid w:val="00087FF1"/>
    <w:rsid w:val="000910C5"/>
    <w:rsid w:val="000923B4"/>
    <w:rsid w:val="00092ABE"/>
    <w:rsid w:val="0009347E"/>
    <w:rsid w:val="00093C42"/>
    <w:rsid w:val="000976D2"/>
    <w:rsid w:val="0009777B"/>
    <w:rsid w:val="000978AD"/>
    <w:rsid w:val="00097C10"/>
    <w:rsid w:val="000A0D2A"/>
    <w:rsid w:val="000A26D1"/>
    <w:rsid w:val="000A3DA8"/>
    <w:rsid w:val="000A40D1"/>
    <w:rsid w:val="000A57A9"/>
    <w:rsid w:val="000A785B"/>
    <w:rsid w:val="000B04DF"/>
    <w:rsid w:val="000B0C3A"/>
    <w:rsid w:val="000B23D0"/>
    <w:rsid w:val="000B26FD"/>
    <w:rsid w:val="000B27E3"/>
    <w:rsid w:val="000B283D"/>
    <w:rsid w:val="000B489F"/>
    <w:rsid w:val="000B4908"/>
    <w:rsid w:val="000B4BE2"/>
    <w:rsid w:val="000B4E75"/>
    <w:rsid w:val="000B7CDB"/>
    <w:rsid w:val="000C0E8C"/>
    <w:rsid w:val="000C13F3"/>
    <w:rsid w:val="000C1E06"/>
    <w:rsid w:val="000C588F"/>
    <w:rsid w:val="000C5D4F"/>
    <w:rsid w:val="000C5E43"/>
    <w:rsid w:val="000C619C"/>
    <w:rsid w:val="000C69FA"/>
    <w:rsid w:val="000C792B"/>
    <w:rsid w:val="000C7DEB"/>
    <w:rsid w:val="000D118C"/>
    <w:rsid w:val="000D11D9"/>
    <w:rsid w:val="000D1ED3"/>
    <w:rsid w:val="000D23B1"/>
    <w:rsid w:val="000D4BA2"/>
    <w:rsid w:val="000D56C9"/>
    <w:rsid w:val="000D628D"/>
    <w:rsid w:val="000D628F"/>
    <w:rsid w:val="000D68A0"/>
    <w:rsid w:val="000D6B94"/>
    <w:rsid w:val="000D6E86"/>
    <w:rsid w:val="000D7D3B"/>
    <w:rsid w:val="000E10A7"/>
    <w:rsid w:val="000E169B"/>
    <w:rsid w:val="000E17C0"/>
    <w:rsid w:val="000E213E"/>
    <w:rsid w:val="000E220F"/>
    <w:rsid w:val="000E315E"/>
    <w:rsid w:val="000E47A3"/>
    <w:rsid w:val="000E4A6B"/>
    <w:rsid w:val="000E4A75"/>
    <w:rsid w:val="000E4AF0"/>
    <w:rsid w:val="000E78AE"/>
    <w:rsid w:val="000E7C39"/>
    <w:rsid w:val="000F0456"/>
    <w:rsid w:val="000F15D8"/>
    <w:rsid w:val="000F3054"/>
    <w:rsid w:val="000F383E"/>
    <w:rsid w:val="000F47E4"/>
    <w:rsid w:val="000F49ED"/>
    <w:rsid w:val="000F510F"/>
    <w:rsid w:val="000F5DED"/>
    <w:rsid w:val="000F6B60"/>
    <w:rsid w:val="000F79B3"/>
    <w:rsid w:val="00100112"/>
    <w:rsid w:val="00100C37"/>
    <w:rsid w:val="00100C8E"/>
    <w:rsid w:val="00100F3A"/>
    <w:rsid w:val="00100F5C"/>
    <w:rsid w:val="0010317B"/>
    <w:rsid w:val="0010491E"/>
    <w:rsid w:val="00104BF1"/>
    <w:rsid w:val="00104D2A"/>
    <w:rsid w:val="001060EC"/>
    <w:rsid w:val="001062AB"/>
    <w:rsid w:val="0010653E"/>
    <w:rsid w:val="00107F37"/>
    <w:rsid w:val="001102B3"/>
    <w:rsid w:val="00111866"/>
    <w:rsid w:val="00112BDE"/>
    <w:rsid w:val="00112F1D"/>
    <w:rsid w:val="00113709"/>
    <w:rsid w:val="00113F63"/>
    <w:rsid w:val="00114219"/>
    <w:rsid w:val="001149E5"/>
    <w:rsid w:val="00115385"/>
    <w:rsid w:val="001244FE"/>
    <w:rsid w:val="00124B91"/>
    <w:rsid w:val="00127FA6"/>
    <w:rsid w:val="00130824"/>
    <w:rsid w:val="00130EBF"/>
    <w:rsid w:val="00131A5B"/>
    <w:rsid w:val="00132F31"/>
    <w:rsid w:val="00133B3B"/>
    <w:rsid w:val="00134977"/>
    <w:rsid w:val="00135BA2"/>
    <w:rsid w:val="00135FB5"/>
    <w:rsid w:val="00140399"/>
    <w:rsid w:val="00143407"/>
    <w:rsid w:val="00144133"/>
    <w:rsid w:val="00145643"/>
    <w:rsid w:val="00145F25"/>
    <w:rsid w:val="00146C69"/>
    <w:rsid w:val="00147D44"/>
    <w:rsid w:val="00150592"/>
    <w:rsid w:val="00150F61"/>
    <w:rsid w:val="001521A1"/>
    <w:rsid w:val="00155382"/>
    <w:rsid w:val="0015799F"/>
    <w:rsid w:val="00160635"/>
    <w:rsid w:val="00160F9D"/>
    <w:rsid w:val="001615FB"/>
    <w:rsid w:val="0016301A"/>
    <w:rsid w:val="001632A8"/>
    <w:rsid w:val="00163486"/>
    <w:rsid w:val="001635D4"/>
    <w:rsid w:val="00164E50"/>
    <w:rsid w:val="0016592F"/>
    <w:rsid w:val="00167774"/>
    <w:rsid w:val="001705ED"/>
    <w:rsid w:val="001725CF"/>
    <w:rsid w:val="001729A1"/>
    <w:rsid w:val="00172D1C"/>
    <w:rsid w:val="00174141"/>
    <w:rsid w:val="0017455B"/>
    <w:rsid w:val="00174B94"/>
    <w:rsid w:val="00175556"/>
    <w:rsid w:val="00175ADD"/>
    <w:rsid w:val="00175FB4"/>
    <w:rsid w:val="00176735"/>
    <w:rsid w:val="00180481"/>
    <w:rsid w:val="0018081D"/>
    <w:rsid w:val="00181FB5"/>
    <w:rsid w:val="0018337D"/>
    <w:rsid w:val="001837C4"/>
    <w:rsid w:val="00183F38"/>
    <w:rsid w:val="001855BB"/>
    <w:rsid w:val="001856C0"/>
    <w:rsid w:val="0018702C"/>
    <w:rsid w:val="001870EF"/>
    <w:rsid w:val="001870F5"/>
    <w:rsid w:val="00187727"/>
    <w:rsid w:val="0019136B"/>
    <w:rsid w:val="00191E9F"/>
    <w:rsid w:val="00192F6F"/>
    <w:rsid w:val="001933C4"/>
    <w:rsid w:val="00193435"/>
    <w:rsid w:val="00193508"/>
    <w:rsid w:val="001965BB"/>
    <w:rsid w:val="00196F34"/>
    <w:rsid w:val="00197EFC"/>
    <w:rsid w:val="001A02DB"/>
    <w:rsid w:val="001A23DE"/>
    <w:rsid w:val="001A3086"/>
    <w:rsid w:val="001A3505"/>
    <w:rsid w:val="001A4221"/>
    <w:rsid w:val="001A4DC3"/>
    <w:rsid w:val="001A4E4D"/>
    <w:rsid w:val="001A6F5E"/>
    <w:rsid w:val="001A78E2"/>
    <w:rsid w:val="001A7955"/>
    <w:rsid w:val="001B0C1D"/>
    <w:rsid w:val="001B0FEB"/>
    <w:rsid w:val="001B20E2"/>
    <w:rsid w:val="001B31FC"/>
    <w:rsid w:val="001B3C40"/>
    <w:rsid w:val="001B4354"/>
    <w:rsid w:val="001B4460"/>
    <w:rsid w:val="001B5858"/>
    <w:rsid w:val="001B5C7B"/>
    <w:rsid w:val="001B60AD"/>
    <w:rsid w:val="001B6271"/>
    <w:rsid w:val="001B69FB"/>
    <w:rsid w:val="001B72C1"/>
    <w:rsid w:val="001B7BE1"/>
    <w:rsid w:val="001C1875"/>
    <w:rsid w:val="001C2B94"/>
    <w:rsid w:val="001C2F34"/>
    <w:rsid w:val="001C3AE7"/>
    <w:rsid w:val="001C3E74"/>
    <w:rsid w:val="001C5182"/>
    <w:rsid w:val="001C5E7A"/>
    <w:rsid w:val="001C6AFA"/>
    <w:rsid w:val="001C71D8"/>
    <w:rsid w:val="001C7220"/>
    <w:rsid w:val="001C7FB8"/>
    <w:rsid w:val="001D061C"/>
    <w:rsid w:val="001D11AB"/>
    <w:rsid w:val="001D1A27"/>
    <w:rsid w:val="001D1E01"/>
    <w:rsid w:val="001D28B4"/>
    <w:rsid w:val="001D2D11"/>
    <w:rsid w:val="001D43AC"/>
    <w:rsid w:val="001D45CA"/>
    <w:rsid w:val="001D7740"/>
    <w:rsid w:val="001D7FCB"/>
    <w:rsid w:val="001E0BB9"/>
    <w:rsid w:val="001E1199"/>
    <w:rsid w:val="001E1262"/>
    <w:rsid w:val="001E1AF7"/>
    <w:rsid w:val="001E1D34"/>
    <w:rsid w:val="001E26A4"/>
    <w:rsid w:val="001E5240"/>
    <w:rsid w:val="001E702F"/>
    <w:rsid w:val="001E7415"/>
    <w:rsid w:val="001F2C35"/>
    <w:rsid w:val="001F41E3"/>
    <w:rsid w:val="001F5EBC"/>
    <w:rsid w:val="001F63CA"/>
    <w:rsid w:val="001F6756"/>
    <w:rsid w:val="001F6A6F"/>
    <w:rsid w:val="001F743C"/>
    <w:rsid w:val="001F7750"/>
    <w:rsid w:val="001F78EE"/>
    <w:rsid w:val="002001CE"/>
    <w:rsid w:val="0020283C"/>
    <w:rsid w:val="002029AC"/>
    <w:rsid w:val="0020402C"/>
    <w:rsid w:val="002050F3"/>
    <w:rsid w:val="00205833"/>
    <w:rsid w:val="00205EB3"/>
    <w:rsid w:val="00206984"/>
    <w:rsid w:val="0020786F"/>
    <w:rsid w:val="002078F7"/>
    <w:rsid w:val="00207A49"/>
    <w:rsid w:val="0021211F"/>
    <w:rsid w:val="00212363"/>
    <w:rsid w:val="002129FF"/>
    <w:rsid w:val="00212A0F"/>
    <w:rsid w:val="00212ADF"/>
    <w:rsid w:val="00214ADD"/>
    <w:rsid w:val="002156BE"/>
    <w:rsid w:val="00216579"/>
    <w:rsid w:val="002170C8"/>
    <w:rsid w:val="00220119"/>
    <w:rsid w:val="00221E00"/>
    <w:rsid w:val="00223156"/>
    <w:rsid w:val="002239B8"/>
    <w:rsid w:val="00224109"/>
    <w:rsid w:val="0022410F"/>
    <w:rsid w:val="00225CE6"/>
    <w:rsid w:val="0023289E"/>
    <w:rsid w:val="00232CE4"/>
    <w:rsid w:val="002333A0"/>
    <w:rsid w:val="00233692"/>
    <w:rsid w:val="0023535E"/>
    <w:rsid w:val="00235CBA"/>
    <w:rsid w:val="002406FE"/>
    <w:rsid w:val="00240C37"/>
    <w:rsid w:val="00241179"/>
    <w:rsid w:val="0024284A"/>
    <w:rsid w:val="00243EF7"/>
    <w:rsid w:val="00244337"/>
    <w:rsid w:val="002500B8"/>
    <w:rsid w:val="002519CF"/>
    <w:rsid w:val="0025268F"/>
    <w:rsid w:val="00252A21"/>
    <w:rsid w:val="00254516"/>
    <w:rsid w:val="00254F35"/>
    <w:rsid w:val="00255590"/>
    <w:rsid w:val="00255AD5"/>
    <w:rsid w:val="00255B17"/>
    <w:rsid w:val="00255E49"/>
    <w:rsid w:val="0025755D"/>
    <w:rsid w:val="00260BD5"/>
    <w:rsid w:val="00261671"/>
    <w:rsid w:val="00261935"/>
    <w:rsid w:val="00262EFD"/>
    <w:rsid w:val="00263209"/>
    <w:rsid w:val="002632B6"/>
    <w:rsid w:val="00263F80"/>
    <w:rsid w:val="00264A63"/>
    <w:rsid w:val="0026690D"/>
    <w:rsid w:val="0026756E"/>
    <w:rsid w:val="00267789"/>
    <w:rsid w:val="00271776"/>
    <w:rsid w:val="00271F22"/>
    <w:rsid w:val="00272A5B"/>
    <w:rsid w:val="00275925"/>
    <w:rsid w:val="00275B1D"/>
    <w:rsid w:val="00275BB0"/>
    <w:rsid w:val="00276306"/>
    <w:rsid w:val="002771F0"/>
    <w:rsid w:val="00277C24"/>
    <w:rsid w:val="0028100B"/>
    <w:rsid w:val="00281168"/>
    <w:rsid w:val="00281EC5"/>
    <w:rsid w:val="0028259E"/>
    <w:rsid w:val="002848F4"/>
    <w:rsid w:val="00285296"/>
    <w:rsid w:val="00286382"/>
    <w:rsid w:val="002872D5"/>
    <w:rsid w:val="00291C85"/>
    <w:rsid w:val="002921FB"/>
    <w:rsid w:val="002926E9"/>
    <w:rsid w:val="00292C95"/>
    <w:rsid w:val="00296AA5"/>
    <w:rsid w:val="00297CC5"/>
    <w:rsid w:val="002A35C3"/>
    <w:rsid w:val="002A47DF"/>
    <w:rsid w:val="002A4865"/>
    <w:rsid w:val="002A4BEF"/>
    <w:rsid w:val="002A6EB4"/>
    <w:rsid w:val="002A77DE"/>
    <w:rsid w:val="002A7CF9"/>
    <w:rsid w:val="002B11B7"/>
    <w:rsid w:val="002B4238"/>
    <w:rsid w:val="002B78E4"/>
    <w:rsid w:val="002C0648"/>
    <w:rsid w:val="002C12EA"/>
    <w:rsid w:val="002C3594"/>
    <w:rsid w:val="002C38AC"/>
    <w:rsid w:val="002C3A6D"/>
    <w:rsid w:val="002C4701"/>
    <w:rsid w:val="002C4851"/>
    <w:rsid w:val="002D07EE"/>
    <w:rsid w:val="002D0E48"/>
    <w:rsid w:val="002D18D1"/>
    <w:rsid w:val="002D22AE"/>
    <w:rsid w:val="002D2E02"/>
    <w:rsid w:val="002D55C8"/>
    <w:rsid w:val="002D703D"/>
    <w:rsid w:val="002D7505"/>
    <w:rsid w:val="002E2699"/>
    <w:rsid w:val="002E2A8D"/>
    <w:rsid w:val="002E32BE"/>
    <w:rsid w:val="002E5408"/>
    <w:rsid w:val="002F0500"/>
    <w:rsid w:val="002F1B16"/>
    <w:rsid w:val="002F1C74"/>
    <w:rsid w:val="002F2F05"/>
    <w:rsid w:val="002F38CD"/>
    <w:rsid w:val="002F4C7D"/>
    <w:rsid w:val="002F55F3"/>
    <w:rsid w:val="002F67A4"/>
    <w:rsid w:val="002F7470"/>
    <w:rsid w:val="00301828"/>
    <w:rsid w:val="003028F9"/>
    <w:rsid w:val="003048A9"/>
    <w:rsid w:val="00304C30"/>
    <w:rsid w:val="00305692"/>
    <w:rsid w:val="00307FE2"/>
    <w:rsid w:val="003119B5"/>
    <w:rsid w:val="003125ED"/>
    <w:rsid w:val="00312CCE"/>
    <w:rsid w:val="003135C3"/>
    <w:rsid w:val="00314BA4"/>
    <w:rsid w:val="00315A8B"/>
    <w:rsid w:val="00316176"/>
    <w:rsid w:val="003161BC"/>
    <w:rsid w:val="0031763D"/>
    <w:rsid w:val="00321B67"/>
    <w:rsid w:val="00321DBC"/>
    <w:rsid w:val="00322320"/>
    <w:rsid w:val="00322A89"/>
    <w:rsid w:val="00322EE0"/>
    <w:rsid w:val="003253B1"/>
    <w:rsid w:val="00325B38"/>
    <w:rsid w:val="00326263"/>
    <w:rsid w:val="003268F7"/>
    <w:rsid w:val="003305A3"/>
    <w:rsid w:val="00331BB8"/>
    <w:rsid w:val="00333808"/>
    <w:rsid w:val="00334049"/>
    <w:rsid w:val="003344EB"/>
    <w:rsid w:val="00334F47"/>
    <w:rsid w:val="003351D5"/>
    <w:rsid w:val="003358C4"/>
    <w:rsid w:val="00336808"/>
    <w:rsid w:val="00336ADE"/>
    <w:rsid w:val="00336E53"/>
    <w:rsid w:val="00337062"/>
    <w:rsid w:val="00337636"/>
    <w:rsid w:val="003408BE"/>
    <w:rsid w:val="0034181C"/>
    <w:rsid w:val="0034412B"/>
    <w:rsid w:val="00345148"/>
    <w:rsid w:val="00346E3F"/>
    <w:rsid w:val="0034795D"/>
    <w:rsid w:val="00347BBF"/>
    <w:rsid w:val="0035257C"/>
    <w:rsid w:val="00352A53"/>
    <w:rsid w:val="00353981"/>
    <w:rsid w:val="00353FAE"/>
    <w:rsid w:val="003563CC"/>
    <w:rsid w:val="00356DFC"/>
    <w:rsid w:val="003575B8"/>
    <w:rsid w:val="003579D7"/>
    <w:rsid w:val="003603A7"/>
    <w:rsid w:val="00360AB8"/>
    <w:rsid w:val="00360B98"/>
    <w:rsid w:val="00361D50"/>
    <w:rsid w:val="00363D6F"/>
    <w:rsid w:val="00366FB0"/>
    <w:rsid w:val="0036750B"/>
    <w:rsid w:val="003717F8"/>
    <w:rsid w:val="00372ECE"/>
    <w:rsid w:val="00373FAC"/>
    <w:rsid w:val="00373FF3"/>
    <w:rsid w:val="00374FED"/>
    <w:rsid w:val="003753B9"/>
    <w:rsid w:val="00375738"/>
    <w:rsid w:val="00375A14"/>
    <w:rsid w:val="0037793F"/>
    <w:rsid w:val="0038087C"/>
    <w:rsid w:val="00381BB8"/>
    <w:rsid w:val="00382415"/>
    <w:rsid w:val="00385A03"/>
    <w:rsid w:val="0038618B"/>
    <w:rsid w:val="00390270"/>
    <w:rsid w:val="00391E6E"/>
    <w:rsid w:val="00392674"/>
    <w:rsid w:val="00392AFA"/>
    <w:rsid w:val="0039590C"/>
    <w:rsid w:val="00396D7B"/>
    <w:rsid w:val="00397346"/>
    <w:rsid w:val="003975B9"/>
    <w:rsid w:val="003979B3"/>
    <w:rsid w:val="003A207F"/>
    <w:rsid w:val="003A258B"/>
    <w:rsid w:val="003A3AB2"/>
    <w:rsid w:val="003A448D"/>
    <w:rsid w:val="003A6C9A"/>
    <w:rsid w:val="003A6E54"/>
    <w:rsid w:val="003A7E6E"/>
    <w:rsid w:val="003B0088"/>
    <w:rsid w:val="003B065C"/>
    <w:rsid w:val="003B0916"/>
    <w:rsid w:val="003B2A0D"/>
    <w:rsid w:val="003B5B9E"/>
    <w:rsid w:val="003B5C9B"/>
    <w:rsid w:val="003B640A"/>
    <w:rsid w:val="003C0DF6"/>
    <w:rsid w:val="003C12DA"/>
    <w:rsid w:val="003C1B02"/>
    <w:rsid w:val="003C2E62"/>
    <w:rsid w:val="003C3023"/>
    <w:rsid w:val="003C30B2"/>
    <w:rsid w:val="003C31C7"/>
    <w:rsid w:val="003C3F4C"/>
    <w:rsid w:val="003C4180"/>
    <w:rsid w:val="003C522C"/>
    <w:rsid w:val="003C56FA"/>
    <w:rsid w:val="003C65AB"/>
    <w:rsid w:val="003C765D"/>
    <w:rsid w:val="003C7A92"/>
    <w:rsid w:val="003D0955"/>
    <w:rsid w:val="003D1608"/>
    <w:rsid w:val="003D1A13"/>
    <w:rsid w:val="003D2D43"/>
    <w:rsid w:val="003D371F"/>
    <w:rsid w:val="003D4101"/>
    <w:rsid w:val="003D46BD"/>
    <w:rsid w:val="003D4FB6"/>
    <w:rsid w:val="003D5C44"/>
    <w:rsid w:val="003D5D30"/>
    <w:rsid w:val="003D6287"/>
    <w:rsid w:val="003D6389"/>
    <w:rsid w:val="003D644A"/>
    <w:rsid w:val="003D67B4"/>
    <w:rsid w:val="003D782C"/>
    <w:rsid w:val="003E1651"/>
    <w:rsid w:val="003E2013"/>
    <w:rsid w:val="003E262F"/>
    <w:rsid w:val="003E5829"/>
    <w:rsid w:val="003E75F3"/>
    <w:rsid w:val="003F0EC8"/>
    <w:rsid w:val="003F1381"/>
    <w:rsid w:val="003F2B0C"/>
    <w:rsid w:val="003F3EFD"/>
    <w:rsid w:val="003F68CF"/>
    <w:rsid w:val="003F723F"/>
    <w:rsid w:val="003F74AC"/>
    <w:rsid w:val="003F7EBC"/>
    <w:rsid w:val="0040000A"/>
    <w:rsid w:val="004016EF"/>
    <w:rsid w:val="00402F0D"/>
    <w:rsid w:val="00404128"/>
    <w:rsid w:val="00406A92"/>
    <w:rsid w:val="00410B05"/>
    <w:rsid w:val="00410C85"/>
    <w:rsid w:val="00410D72"/>
    <w:rsid w:val="004110CC"/>
    <w:rsid w:val="00411ADE"/>
    <w:rsid w:val="00412EB5"/>
    <w:rsid w:val="0041366C"/>
    <w:rsid w:val="00413CC1"/>
    <w:rsid w:val="00414C25"/>
    <w:rsid w:val="00414DAE"/>
    <w:rsid w:val="00414ED7"/>
    <w:rsid w:val="00417E03"/>
    <w:rsid w:val="00417FD6"/>
    <w:rsid w:val="00420401"/>
    <w:rsid w:val="0042068E"/>
    <w:rsid w:val="00423865"/>
    <w:rsid w:val="004245E4"/>
    <w:rsid w:val="0042489C"/>
    <w:rsid w:val="00425D01"/>
    <w:rsid w:val="0042776D"/>
    <w:rsid w:val="004277F7"/>
    <w:rsid w:val="004306A8"/>
    <w:rsid w:val="00431692"/>
    <w:rsid w:val="00435538"/>
    <w:rsid w:val="0043579E"/>
    <w:rsid w:val="00435E5E"/>
    <w:rsid w:val="004369D1"/>
    <w:rsid w:val="0044009C"/>
    <w:rsid w:val="00440BEB"/>
    <w:rsid w:val="00446603"/>
    <w:rsid w:val="00446D71"/>
    <w:rsid w:val="00446EF1"/>
    <w:rsid w:val="00447B3E"/>
    <w:rsid w:val="00452292"/>
    <w:rsid w:val="00452539"/>
    <w:rsid w:val="0045277E"/>
    <w:rsid w:val="00452834"/>
    <w:rsid w:val="00452E88"/>
    <w:rsid w:val="00453C20"/>
    <w:rsid w:val="00453F3B"/>
    <w:rsid w:val="0045507E"/>
    <w:rsid w:val="004550E5"/>
    <w:rsid w:val="0045649C"/>
    <w:rsid w:val="0045694F"/>
    <w:rsid w:val="00461034"/>
    <w:rsid w:val="00461C93"/>
    <w:rsid w:val="00463D32"/>
    <w:rsid w:val="0046438D"/>
    <w:rsid w:val="0046622D"/>
    <w:rsid w:val="00467A8F"/>
    <w:rsid w:val="00472011"/>
    <w:rsid w:val="0047271B"/>
    <w:rsid w:val="00472D80"/>
    <w:rsid w:val="0047377F"/>
    <w:rsid w:val="00473789"/>
    <w:rsid w:val="0047411B"/>
    <w:rsid w:val="0047422D"/>
    <w:rsid w:val="0047463E"/>
    <w:rsid w:val="00475BAD"/>
    <w:rsid w:val="00476006"/>
    <w:rsid w:val="00476466"/>
    <w:rsid w:val="00476BD2"/>
    <w:rsid w:val="004772EB"/>
    <w:rsid w:val="00480FBE"/>
    <w:rsid w:val="0048208B"/>
    <w:rsid w:val="00485E4E"/>
    <w:rsid w:val="00487400"/>
    <w:rsid w:val="00496A05"/>
    <w:rsid w:val="004A0167"/>
    <w:rsid w:val="004A098D"/>
    <w:rsid w:val="004A184D"/>
    <w:rsid w:val="004A1BFF"/>
    <w:rsid w:val="004A2839"/>
    <w:rsid w:val="004A28C5"/>
    <w:rsid w:val="004A3DF7"/>
    <w:rsid w:val="004A5232"/>
    <w:rsid w:val="004A7261"/>
    <w:rsid w:val="004A7EC8"/>
    <w:rsid w:val="004B0D01"/>
    <w:rsid w:val="004B14A1"/>
    <w:rsid w:val="004B3716"/>
    <w:rsid w:val="004B37A8"/>
    <w:rsid w:val="004B3902"/>
    <w:rsid w:val="004B41C7"/>
    <w:rsid w:val="004B57ED"/>
    <w:rsid w:val="004B60E0"/>
    <w:rsid w:val="004C1370"/>
    <w:rsid w:val="004C1A9A"/>
    <w:rsid w:val="004C2ABC"/>
    <w:rsid w:val="004C332C"/>
    <w:rsid w:val="004C42F8"/>
    <w:rsid w:val="004C4DD6"/>
    <w:rsid w:val="004C5B5A"/>
    <w:rsid w:val="004D0DF1"/>
    <w:rsid w:val="004D0FC7"/>
    <w:rsid w:val="004D25EB"/>
    <w:rsid w:val="004D4275"/>
    <w:rsid w:val="004D5FC9"/>
    <w:rsid w:val="004D794C"/>
    <w:rsid w:val="004E1877"/>
    <w:rsid w:val="004E268C"/>
    <w:rsid w:val="004E360A"/>
    <w:rsid w:val="004E38AD"/>
    <w:rsid w:val="004E504E"/>
    <w:rsid w:val="004F04E0"/>
    <w:rsid w:val="004F06D0"/>
    <w:rsid w:val="004F0D44"/>
    <w:rsid w:val="004F1CC5"/>
    <w:rsid w:val="004F240D"/>
    <w:rsid w:val="004F31F7"/>
    <w:rsid w:val="004F3247"/>
    <w:rsid w:val="004F430B"/>
    <w:rsid w:val="004F6518"/>
    <w:rsid w:val="004F693A"/>
    <w:rsid w:val="004F6BF1"/>
    <w:rsid w:val="005008DB"/>
    <w:rsid w:val="00501292"/>
    <w:rsid w:val="00501744"/>
    <w:rsid w:val="0050250A"/>
    <w:rsid w:val="00502738"/>
    <w:rsid w:val="00502EB8"/>
    <w:rsid w:val="00504222"/>
    <w:rsid w:val="00507891"/>
    <w:rsid w:val="00512957"/>
    <w:rsid w:val="00512F3F"/>
    <w:rsid w:val="005131E9"/>
    <w:rsid w:val="00514C90"/>
    <w:rsid w:val="00514F7F"/>
    <w:rsid w:val="00515DEB"/>
    <w:rsid w:val="00516BE3"/>
    <w:rsid w:val="00516E45"/>
    <w:rsid w:val="0051732D"/>
    <w:rsid w:val="00521715"/>
    <w:rsid w:val="00522AF1"/>
    <w:rsid w:val="00524167"/>
    <w:rsid w:val="0052474B"/>
    <w:rsid w:val="00524837"/>
    <w:rsid w:val="00524B4B"/>
    <w:rsid w:val="00525469"/>
    <w:rsid w:val="00525549"/>
    <w:rsid w:val="00525761"/>
    <w:rsid w:val="00527F84"/>
    <w:rsid w:val="00530400"/>
    <w:rsid w:val="0053065B"/>
    <w:rsid w:val="005307D6"/>
    <w:rsid w:val="00530DC8"/>
    <w:rsid w:val="00530FC2"/>
    <w:rsid w:val="00531470"/>
    <w:rsid w:val="005364FD"/>
    <w:rsid w:val="00536A35"/>
    <w:rsid w:val="00537AF8"/>
    <w:rsid w:val="00546A60"/>
    <w:rsid w:val="00546A83"/>
    <w:rsid w:val="00546C99"/>
    <w:rsid w:val="005471D2"/>
    <w:rsid w:val="00547C16"/>
    <w:rsid w:val="00550BE8"/>
    <w:rsid w:val="00552BBA"/>
    <w:rsid w:val="0055408E"/>
    <w:rsid w:val="00554ACE"/>
    <w:rsid w:val="00554DFA"/>
    <w:rsid w:val="005556A8"/>
    <w:rsid w:val="00555975"/>
    <w:rsid w:val="005561C5"/>
    <w:rsid w:val="0056112A"/>
    <w:rsid w:val="0056285C"/>
    <w:rsid w:val="0056313D"/>
    <w:rsid w:val="00564AE1"/>
    <w:rsid w:val="00565566"/>
    <w:rsid w:val="00566C09"/>
    <w:rsid w:val="00566E77"/>
    <w:rsid w:val="00566F01"/>
    <w:rsid w:val="005671C5"/>
    <w:rsid w:val="005678F9"/>
    <w:rsid w:val="00570177"/>
    <w:rsid w:val="005701DD"/>
    <w:rsid w:val="00571345"/>
    <w:rsid w:val="00573A70"/>
    <w:rsid w:val="005756F9"/>
    <w:rsid w:val="005770E9"/>
    <w:rsid w:val="00580FA7"/>
    <w:rsid w:val="00583A46"/>
    <w:rsid w:val="00583B9C"/>
    <w:rsid w:val="005842D6"/>
    <w:rsid w:val="005863D6"/>
    <w:rsid w:val="00587DC5"/>
    <w:rsid w:val="00587EC3"/>
    <w:rsid w:val="00591E2C"/>
    <w:rsid w:val="00593371"/>
    <w:rsid w:val="00593F8B"/>
    <w:rsid w:val="00594C9A"/>
    <w:rsid w:val="00595D8B"/>
    <w:rsid w:val="00596443"/>
    <w:rsid w:val="00596581"/>
    <w:rsid w:val="00596B1F"/>
    <w:rsid w:val="005A0104"/>
    <w:rsid w:val="005A0258"/>
    <w:rsid w:val="005A1226"/>
    <w:rsid w:val="005A135A"/>
    <w:rsid w:val="005A1510"/>
    <w:rsid w:val="005A2540"/>
    <w:rsid w:val="005A2552"/>
    <w:rsid w:val="005A356B"/>
    <w:rsid w:val="005A387E"/>
    <w:rsid w:val="005A4DE8"/>
    <w:rsid w:val="005A516F"/>
    <w:rsid w:val="005A6AD5"/>
    <w:rsid w:val="005B07C7"/>
    <w:rsid w:val="005B3BAD"/>
    <w:rsid w:val="005B4EBD"/>
    <w:rsid w:val="005B55F5"/>
    <w:rsid w:val="005B6E20"/>
    <w:rsid w:val="005B6F15"/>
    <w:rsid w:val="005B7739"/>
    <w:rsid w:val="005B78B3"/>
    <w:rsid w:val="005C316F"/>
    <w:rsid w:val="005C53EF"/>
    <w:rsid w:val="005C791F"/>
    <w:rsid w:val="005D06A4"/>
    <w:rsid w:val="005D1460"/>
    <w:rsid w:val="005D2225"/>
    <w:rsid w:val="005D7137"/>
    <w:rsid w:val="005E0F4A"/>
    <w:rsid w:val="005E11BC"/>
    <w:rsid w:val="005E1D75"/>
    <w:rsid w:val="005E246D"/>
    <w:rsid w:val="005E2EB5"/>
    <w:rsid w:val="005E3DA7"/>
    <w:rsid w:val="005E611E"/>
    <w:rsid w:val="005E67BD"/>
    <w:rsid w:val="005E694E"/>
    <w:rsid w:val="005E6E60"/>
    <w:rsid w:val="005F304F"/>
    <w:rsid w:val="005F3210"/>
    <w:rsid w:val="005F4BA3"/>
    <w:rsid w:val="005F4E7C"/>
    <w:rsid w:val="005F5EEC"/>
    <w:rsid w:val="005F6C8C"/>
    <w:rsid w:val="00602B6D"/>
    <w:rsid w:val="0060365F"/>
    <w:rsid w:val="006069BE"/>
    <w:rsid w:val="00606C52"/>
    <w:rsid w:val="00610A7F"/>
    <w:rsid w:val="00610DD4"/>
    <w:rsid w:val="00613598"/>
    <w:rsid w:val="00615215"/>
    <w:rsid w:val="00617CDF"/>
    <w:rsid w:val="00617D1D"/>
    <w:rsid w:val="006223A1"/>
    <w:rsid w:val="00622740"/>
    <w:rsid w:val="0062508D"/>
    <w:rsid w:val="006250A8"/>
    <w:rsid w:val="00625829"/>
    <w:rsid w:val="00625C5A"/>
    <w:rsid w:val="00627FA9"/>
    <w:rsid w:val="0063167D"/>
    <w:rsid w:val="006344CF"/>
    <w:rsid w:val="00634BB2"/>
    <w:rsid w:val="0063677E"/>
    <w:rsid w:val="00636D08"/>
    <w:rsid w:val="00636FAD"/>
    <w:rsid w:val="00637E7C"/>
    <w:rsid w:val="00640F2A"/>
    <w:rsid w:val="0064705A"/>
    <w:rsid w:val="006478DA"/>
    <w:rsid w:val="0065134F"/>
    <w:rsid w:val="00651AEC"/>
    <w:rsid w:val="006526C0"/>
    <w:rsid w:val="006530C9"/>
    <w:rsid w:val="00653155"/>
    <w:rsid w:val="006537E2"/>
    <w:rsid w:val="00653DC8"/>
    <w:rsid w:val="00654DC1"/>
    <w:rsid w:val="00655FDB"/>
    <w:rsid w:val="006579A2"/>
    <w:rsid w:val="00662233"/>
    <w:rsid w:val="00662CCD"/>
    <w:rsid w:val="006640D6"/>
    <w:rsid w:val="006650BE"/>
    <w:rsid w:val="006652AF"/>
    <w:rsid w:val="00671B28"/>
    <w:rsid w:val="00672A25"/>
    <w:rsid w:val="00676AEB"/>
    <w:rsid w:val="00676D16"/>
    <w:rsid w:val="00676F4F"/>
    <w:rsid w:val="006818AC"/>
    <w:rsid w:val="00681F66"/>
    <w:rsid w:val="00683134"/>
    <w:rsid w:val="00684695"/>
    <w:rsid w:val="0068490F"/>
    <w:rsid w:val="00684AAD"/>
    <w:rsid w:val="00684F4B"/>
    <w:rsid w:val="00685CB4"/>
    <w:rsid w:val="006908E4"/>
    <w:rsid w:val="006917E7"/>
    <w:rsid w:val="00692A6C"/>
    <w:rsid w:val="006946B0"/>
    <w:rsid w:val="0069501A"/>
    <w:rsid w:val="006964A2"/>
    <w:rsid w:val="006A12BF"/>
    <w:rsid w:val="006A5A61"/>
    <w:rsid w:val="006A6987"/>
    <w:rsid w:val="006B1762"/>
    <w:rsid w:val="006B28F9"/>
    <w:rsid w:val="006B2EB1"/>
    <w:rsid w:val="006B42E6"/>
    <w:rsid w:val="006B4507"/>
    <w:rsid w:val="006B5005"/>
    <w:rsid w:val="006B5C43"/>
    <w:rsid w:val="006B6132"/>
    <w:rsid w:val="006B65CF"/>
    <w:rsid w:val="006B7801"/>
    <w:rsid w:val="006C18D3"/>
    <w:rsid w:val="006C1D37"/>
    <w:rsid w:val="006C2B24"/>
    <w:rsid w:val="006C3E60"/>
    <w:rsid w:val="006C459F"/>
    <w:rsid w:val="006C5E17"/>
    <w:rsid w:val="006C6896"/>
    <w:rsid w:val="006C7C48"/>
    <w:rsid w:val="006D1613"/>
    <w:rsid w:val="006D359E"/>
    <w:rsid w:val="006D50BE"/>
    <w:rsid w:val="006D61C0"/>
    <w:rsid w:val="006D6FB7"/>
    <w:rsid w:val="006D71F2"/>
    <w:rsid w:val="006E047D"/>
    <w:rsid w:val="006E1255"/>
    <w:rsid w:val="006E4CC4"/>
    <w:rsid w:val="006E4F1E"/>
    <w:rsid w:val="006E55EA"/>
    <w:rsid w:val="006E6E10"/>
    <w:rsid w:val="006E76F4"/>
    <w:rsid w:val="006E7B99"/>
    <w:rsid w:val="006F0E59"/>
    <w:rsid w:val="006F22E6"/>
    <w:rsid w:val="006F2A85"/>
    <w:rsid w:val="006F2AD9"/>
    <w:rsid w:val="006F2FD4"/>
    <w:rsid w:val="006F3C15"/>
    <w:rsid w:val="006F5A62"/>
    <w:rsid w:val="006F6CA5"/>
    <w:rsid w:val="0070099A"/>
    <w:rsid w:val="00702008"/>
    <w:rsid w:val="007037CD"/>
    <w:rsid w:val="007058BA"/>
    <w:rsid w:val="00706F7A"/>
    <w:rsid w:val="00707C43"/>
    <w:rsid w:val="00711730"/>
    <w:rsid w:val="00711777"/>
    <w:rsid w:val="00711DBC"/>
    <w:rsid w:val="007158CD"/>
    <w:rsid w:val="00715B07"/>
    <w:rsid w:val="00716DD6"/>
    <w:rsid w:val="007170EC"/>
    <w:rsid w:val="007218A8"/>
    <w:rsid w:val="00722952"/>
    <w:rsid w:val="00723238"/>
    <w:rsid w:val="00723A65"/>
    <w:rsid w:val="00725101"/>
    <w:rsid w:val="0072608B"/>
    <w:rsid w:val="00726412"/>
    <w:rsid w:val="00727A6B"/>
    <w:rsid w:val="00727DA0"/>
    <w:rsid w:val="007304C3"/>
    <w:rsid w:val="00731BD1"/>
    <w:rsid w:val="00732846"/>
    <w:rsid w:val="0073323F"/>
    <w:rsid w:val="00733E4B"/>
    <w:rsid w:val="007358F2"/>
    <w:rsid w:val="00735F2E"/>
    <w:rsid w:val="00736650"/>
    <w:rsid w:val="00737177"/>
    <w:rsid w:val="0073749B"/>
    <w:rsid w:val="00737687"/>
    <w:rsid w:val="007406A5"/>
    <w:rsid w:val="007414F5"/>
    <w:rsid w:val="00741B17"/>
    <w:rsid w:val="00742E0C"/>
    <w:rsid w:val="00744589"/>
    <w:rsid w:val="007445E8"/>
    <w:rsid w:val="00744DD9"/>
    <w:rsid w:val="00746736"/>
    <w:rsid w:val="00746B25"/>
    <w:rsid w:val="00746E13"/>
    <w:rsid w:val="007501C9"/>
    <w:rsid w:val="00751F21"/>
    <w:rsid w:val="00757D26"/>
    <w:rsid w:val="00760213"/>
    <w:rsid w:val="00760DFB"/>
    <w:rsid w:val="00762466"/>
    <w:rsid w:val="00762C0F"/>
    <w:rsid w:val="00765AAD"/>
    <w:rsid w:val="0076660A"/>
    <w:rsid w:val="00766D1E"/>
    <w:rsid w:val="0077141D"/>
    <w:rsid w:val="007723CD"/>
    <w:rsid w:val="0077443D"/>
    <w:rsid w:val="00775E0B"/>
    <w:rsid w:val="00776113"/>
    <w:rsid w:val="00776AA8"/>
    <w:rsid w:val="0078013F"/>
    <w:rsid w:val="007810C0"/>
    <w:rsid w:val="00781956"/>
    <w:rsid w:val="00781B01"/>
    <w:rsid w:val="0078282E"/>
    <w:rsid w:val="00784488"/>
    <w:rsid w:val="00790A9B"/>
    <w:rsid w:val="00792402"/>
    <w:rsid w:val="00794209"/>
    <w:rsid w:val="0079506C"/>
    <w:rsid w:val="007958E3"/>
    <w:rsid w:val="00795C90"/>
    <w:rsid w:val="007A1249"/>
    <w:rsid w:val="007A2CEF"/>
    <w:rsid w:val="007A33EA"/>
    <w:rsid w:val="007A41D0"/>
    <w:rsid w:val="007A4581"/>
    <w:rsid w:val="007A4E6C"/>
    <w:rsid w:val="007A5C5A"/>
    <w:rsid w:val="007A5D5D"/>
    <w:rsid w:val="007A61EF"/>
    <w:rsid w:val="007A6A88"/>
    <w:rsid w:val="007B2566"/>
    <w:rsid w:val="007B2D95"/>
    <w:rsid w:val="007B3446"/>
    <w:rsid w:val="007B3565"/>
    <w:rsid w:val="007B5703"/>
    <w:rsid w:val="007B5C57"/>
    <w:rsid w:val="007B7055"/>
    <w:rsid w:val="007C0871"/>
    <w:rsid w:val="007C1516"/>
    <w:rsid w:val="007C2F9F"/>
    <w:rsid w:val="007C3A60"/>
    <w:rsid w:val="007C3F78"/>
    <w:rsid w:val="007C54A8"/>
    <w:rsid w:val="007C6BBE"/>
    <w:rsid w:val="007C6F0A"/>
    <w:rsid w:val="007C6FD9"/>
    <w:rsid w:val="007D0F99"/>
    <w:rsid w:val="007D14B5"/>
    <w:rsid w:val="007D1838"/>
    <w:rsid w:val="007D2833"/>
    <w:rsid w:val="007D4C6B"/>
    <w:rsid w:val="007D565C"/>
    <w:rsid w:val="007D589A"/>
    <w:rsid w:val="007D70CF"/>
    <w:rsid w:val="007D7E8F"/>
    <w:rsid w:val="007E0159"/>
    <w:rsid w:val="007E0EAC"/>
    <w:rsid w:val="007E4826"/>
    <w:rsid w:val="007E7035"/>
    <w:rsid w:val="007E797C"/>
    <w:rsid w:val="007F0C70"/>
    <w:rsid w:val="007F36CE"/>
    <w:rsid w:val="007F6E35"/>
    <w:rsid w:val="007F7306"/>
    <w:rsid w:val="007F7409"/>
    <w:rsid w:val="00801A30"/>
    <w:rsid w:val="0080364D"/>
    <w:rsid w:val="00803719"/>
    <w:rsid w:val="00803C5E"/>
    <w:rsid w:val="00803DEF"/>
    <w:rsid w:val="008045B0"/>
    <w:rsid w:val="00804BF3"/>
    <w:rsid w:val="00804E00"/>
    <w:rsid w:val="0080687A"/>
    <w:rsid w:val="00806D72"/>
    <w:rsid w:val="00810227"/>
    <w:rsid w:val="00811D5B"/>
    <w:rsid w:val="00813017"/>
    <w:rsid w:val="00813A65"/>
    <w:rsid w:val="00814859"/>
    <w:rsid w:val="00815ADD"/>
    <w:rsid w:val="008163B6"/>
    <w:rsid w:val="00816BC7"/>
    <w:rsid w:val="00817679"/>
    <w:rsid w:val="0081793C"/>
    <w:rsid w:val="00817A1E"/>
    <w:rsid w:val="00817B47"/>
    <w:rsid w:val="00817B9E"/>
    <w:rsid w:val="00820077"/>
    <w:rsid w:val="00820817"/>
    <w:rsid w:val="0082100B"/>
    <w:rsid w:val="00823163"/>
    <w:rsid w:val="0082397C"/>
    <w:rsid w:val="00824624"/>
    <w:rsid w:val="008246C1"/>
    <w:rsid w:val="008259ED"/>
    <w:rsid w:val="00832007"/>
    <w:rsid w:val="0083281F"/>
    <w:rsid w:val="00832A0D"/>
    <w:rsid w:val="00833171"/>
    <w:rsid w:val="00833487"/>
    <w:rsid w:val="00834987"/>
    <w:rsid w:val="00834C72"/>
    <w:rsid w:val="00835406"/>
    <w:rsid w:val="00836847"/>
    <w:rsid w:val="008370BA"/>
    <w:rsid w:val="00844B46"/>
    <w:rsid w:val="00845C03"/>
    <w:rsid w:val="00846095"/>
    <w:rsid w:val="008460F8"/>
    <w:rsid w:val="00850736"/>
    <w:rsid w:val="00851D7D"/>
    <w:rsid w:val="008524D9"/>
    <w:rsid w:val="0085263D"/>
    <w:rsid w:val="00852F2C"/>
    <w:rsid w:val="00853675"/>
    <w:rsid w:val="00853704"/>
    <w:rsid w:val="008547B5"/>
    <w:rsid w:val="008568A6"/>
    <w:rsid w:val="008571D5"/>
    <w:rsid w:val="008575DE"/>
    <w:rsid w:val="00857DA2"/>
    <w:rsid w:val="00861269"/>
    <w:rsid w:val="00861F0B"/>
    <w:rsid w:val="00862725"/>
    <w:rsid w:val="00863E1D"/>
    <w:rsid w:val="008646B8"/>
    <w:rsid w:val="00865294"/>
    <w:rsid w:val="00865D0E"/>
    <w:rsid w:val="008712C5"/>
    <w:rsid w:val="00871A1E"/>
    <w:rsid w:val="00871F37"/>
    <w:rsid w:val="008748AF"/>
    <w:rsid w:val="00874D3F"/>
    <w:rsid w:val="00875091"/>
    <w:rsid w:val="00880005"/>
    <w:rsid w:val="0088034B"/>
    <w:rsid w:val="008831A0"/>
    <w:rsid w:val="00884906"/>
    <w:rsid w:val="00885593"/>
    <w:rsid w:val="00886A20"/>
    <w:rsid w:val="008871E1"/>
    <w:rsid w:val="00887BE0"/>
    <w:rsid w:val="0089005A"/>
    <w:rsid w:val="008902E9"/>
    <w:rsid w:val="00890A8F"/>
    <w:rsid w:val="0089109E"/>
    <w:rsid w:val="00891D76"/>
    <w:rsid w:val="00892818"/>
    <w:rsid w:val="008928B0"/>
    <w:rsid w:val="0089426D"/>
    <w:rsid w:val="0089436D"/>
    <w:rsid w:val="0089596D"/>
    <w:rsid w:val="00896D5B"/>
    <w:rsid w:val="00897044"/>
    <w:rsid w:val="008973CF"/>
    <w:rsid w:val="008A1B0F"/>
    <w:rsid w:val="008A1C0F"/>
    <w:rsid w:val="008A2A12"/>
    <w:rsid w:val="008A3EC6"/>
    <w:rsid w:val="008A4554"/>
    <w:rsid w:val="008B0A01"/>
    <w:rsid w:val="008B2946"/>
    <w:rsid w:val="008B2B30"/>
    <w:rsid w:val="008B4305"/>
    <w:rsid w:val="008B4D6F"/>
    <w:rsid w:val="008B62BD"/>
    <w:rsid w:val="008B72A1"/>
    <w:rsid w:val="008B7CD0"/>
    <w:rsid w:val="008C04B3"/>
    <w:rsid w:val="008C071B"/>
    <w:rsid w:val="008C094E"/>
    <w:rsid w:val="008C1605"/>
    <w:rsid w:val="008C2E90"/>
    <w:rsid w:val="008C386A"/>
    <w:rsid w:val="008C4A1B"/>
    <w:rsid w:val="008C4EDE"/>
    <w:rsid w:val="008C6F73"/>
    <w:rsid w:val="008C73F3"/>
    <w:rsid w:val="008C7616"/>
    <w:rsid w:val="008C78B8"/>
    <w:rsid w:val="008C7C74"/>
    <w:rsid w:val="008D11F8"/>
    <w:rsid w:val="008D23CE"/>
    <w:rsid w:val="008D2569"/>
    <w:rsid w:val="008D2A59"/>
    <w:rsid w:val="008D3553"/>
    <w:rsid w:val="008D3BA8"/>
    <w:rsid w:val="008D3D68"/>
    <w:rsid w:val="008D3F0D"/>
    <w:rsid w:val="008D4972"/>
    <w:rsid w:val="008D60A5"/>
    <w:rsid w:val="008D647F"/>
    <w:rsid w:val="008D77FD"/>
    <w:rsid w:val="008D7973"/>
    <w:rsid w:val="008D7BE4"/>
    <w:rsid w:val="008E0678"/>
    <w:rsid w:val="008E075A"/>
    <w:rsid w:val="008E5230"/>
    <w:rsid w:val="008E5D5E"/>
    <w:rsid w:val="008E6C31"/>
    <w:rsid w:val="008E6D1B"/>
    <w:rsid w:val="008F0077"/>
    <w:rsid w:val="008F21B7"/>
    <w:rsid w:val="008F2815"/>
    <w:rsid w:val="00900020"/>
    <w:rsid w:val="009000F8"/>
    <w:rsid w:val="0090048C"/>
    <w:rsid w:val="00900519"/>
    <w:rsid w:val="00900E67"/>
    <w:rsid w:val="00901BA4"/>
    <w:rsid w:val="00902DD0"/>
    <w:rsid w:val="00905123"/>
    <w:rsid w:val="009056F1"/>
    <w:rsid w:val="00907540"/>
    <w:rsid w:val="009077C3"/>
    <w:rsid w:val="00912403"/>
    <w:rsid w:val="00912408"/>
    <w:rsid w:val="00912CF0"/>
    <w:rsid w:val="009134DF"/>
    <w:rsid w:val="009141F9"/>
    <w:rsid w:val="00915695"/>
    <w:rsid w:val="00916028"/>
    <w:rsid w:val="00916C0A"/>
    <w:rsid w:val="00917E8F"/>
    <w:rsid w:val="009202E8"/>
    <w:rsid w:val="00920F30"/>
    <w:rsid w:val="00921640"/>
    <w:rsid w:val="009225D4"/>
    <w:rsid w:val="009227CC"/>
    <w:rsid w:val="00923387"/>
    <w:rsid w:val="0092440D"/>
    <w:rsid w:val="00924C48"/>
    <w:rsid w:val="00926325"/>
    <w:rsid w:val="009265FE"/>
    <w:rsid w:val="00931039"/>
    <w:rsid w:val="00931847"/>
    <w:rsid w:val="00931EBC"/>
    <w:rsid w:val="009361D4"/>
    <w:rsid w:val="00936605"/>
    <w:rsid w:val="00936E35"/>
    <w:rsid w:val="00940C68"/>
    <w:rsid w:val="00941273"/>
    <w:rsid w:val="009445CA"/>
    <w:rsid w:val="00944914"/>
    <w:rsid w:val="00945F43"/>
    <w:rsid w:val="00947434"/>
    <w:rsid w:val="00947D8D"/>
    <w:rsid w:val="0095006F"/>
    <w:rsid w:val="00950F7F"/>
    <w:rsid w:val="0095176F"/>
    <w:rsid w:val="00951DD7"/>
    <w:rsid w:val="00951F74"/>
    <w:rsid w:val="00952DC0"/>
    <w:rsid w:val="0095323D"/>
    <w:rsid w:val="009542CD"/>
    <w:rsid w:val="009545B0"/>
    <w:rsid w:val="00954C1C"/>
    <w:rsid w:val="009561B5"/>
    <w:rsid w:val="0095627B"/>
    <w:rsid w:val="009573BA"/>
    <w:rsid w:val="0095774B"/>
    <w:rsid w:val="00960FDF"/>
    <w:rsid w:val="00961D54"/>
    <w:rsid w:val="00961EB3"/>
    <w:rsid w:val="0096279C"/>
    <w:rsid w:val="0096295D"/>
    <w:rsid w:val="00967B11"/>
    <w:rsid w:val="0097082D"/>
    <w:rsid w:val="00970BAE"/>
    <w:rsid w:val="0097236C"/>
    <w:rsid w:val="009723AB"/>
    <w:rsid w:val="00972551"/>
    <w:rsid w:val="00972846"/>
    <w:rsid w:val="00972BF4"/>
    <w:rsid w:val="00972F81"/>
    <w:rsid w:val="00972FFE"/>
    <w:rsid w:val="00973D3F"/>
    <w:rsid w:val="00973E54"/>
    <w:rsid w:val="00973FBD"/>
    <w:rsid w:val="00974DD5"/>
    <w:rsid w:val="0097696C"/>
    <w:rsid w:val="00977D80"/>
    <w:rsid w:val="009824AD"/>
    <w:rsid w:val="00983A56"/>
    <w:rsid w:val="009841B3"/>
    <w:rsid w:val="00984D8F"/>
    <w:rsid w:val="00985642"/>
    <w:rsid w:val="00986095"/>
    <w:rsid w:val="00987DF4"/>
    <w:rsid w:val="00993A77"/>
    <w:rsid w:val="00994B37"/>
    <w:rsid w:val="0099737C"/>
    <w:rsid w:val="009A0813"/>
    <w:rsid w:val="009A1568"/>
    <w:rsid w:val="009A165D"/>
    <w:rsid w:val="009A22F0"/>
    <w:rsid w:val="009A2368"/>
    <w:rsid w:val="009A2B45"/>
    <w:rsid w:val="009A3FDA"/>
    <w:rsid w:val="009A4DAB"/>
    <w:rsid w:val="009A52A6"/>
    <w:rsid w:val="009A5804"/>
    <w:rsid w:val="009A5D5E"/>
    <w:rsid w:val="009A6A88"/>
    <w:rsid w:val="009A7D2B"/>
    <w:rsid w:val="009B11D7"/>
    <w:rsid w:val="009B25B3"/>
    <w:rsid w:val="009B2ABE"/>
    <w:rsid w:val="009B2C5B"/>
    <w:rsid w:val="009B3647"/>
    <w:rsid w:val="009B6B1E"/>
    <w:rsid w:val="009B77A6"/>
    <w:rsid w:val="009C0D49"/>
    <w:rsid w:val="009C20E6"/>
    <w:rsid w:val="009C2325"/>
    <w:rsid w:val="009C3146"/>
    <w:rsid w:val="009C3AAB"/>
    <w:rsid w:val="009C3F0C"/>
    <w:rsid w:val="009C4DF3"/>
    <w:rsid w:val="009C75C9"/>
    <w:rsid w:val="009D0F0A"/>
    <w:rsid w:val="009D2D73"/>
    <w:rsid w:val="009D2EBC"/>
    <w:rsid w:val="009D2EED"/>
    <w:rsid w:val="009D7BE9"/>
    <w:rsid w:val="009E1FA7"/>
    <w:rsid w:val="009E4361"/>
    <w:rsid w:val="009E44FF"/>
    <w:rsid w:val="009E48EE"/>
    <w:rsid w:val="009E5481"/>
    <w:rsid w:val="009F070A"/>
    <w:rsid w:val="009F335B"/>
    <w:rsid w:val="009F366A"/>
    <w:rsid w:val="009F3F7A"/>
    <w:rsid w:val="009F494A"/>
    <w:rsid w:val="009F51D6"/>
    <w:rsid w:val="009F59C7"/>
    <w:rsid w:val="009F68B2"/>
    <w:rsid w:val="009F6F5B"/>
    <w:rsid w:val="009F6FA2"/>
    <w:rsid w:val="009F7182"/>
    <w:rsid w:val="009F77F6"/>
    <w:rsid w:val="009F7B78"/>
    <w:rsid w:val="00A0093F"/>
    <w:rsid w:val="00A012E0"/>
    <w:rsid w:val="00A0148B"/>
    <w:rsid w:val="00A01CE4"/>
    <w:rsid w:val="00A04394"/>
    <w:rsid w:val="00A0581C"/>
    <w:rsid w:val="00A07145"/>
    <w:rsid w:val="00A07318"/>
    <w:rsid w:val="00A07AA7"/>
    <w:rsid w:val="00A07AD1"/>
    <w:rsid w:val="00A07CFA"/>
    <w:rsid w:val="00A07D91"/>
    <w:rsid w:val="00A10644"/>
    <w:rsid w:val="00A123F3"/>
    <w:rsid w:val="00A12CE1"/>
    <w:rsid w:val="00A13281"/>
    <w:rsid w:val="00A136DC"/>
    <w:rsid w:val="00A13E77"/>
    <w:rsid w:val="00A14109"/>
    <w:rsid w:val="00A146BE"/>
    <w:rsid w:val="00A1755A"/>
    <w:rsid w:val="00A22005"/>
    <w:rsid w:val="00A2403B"/>
    <w:rsid w:val="00A2412F"/>
    <w:rsid w:val="00A24BB0"/>
    <w:rsid w:val="00A264D1"/>
    <w:rsid w:val="00A3088A"/>
    <w:rsid w:val="00A30AE5"/>
    <w:rsid w:val="00A30FA6"/>
    <w:rsid w:val="00A31A60"/>
    <w:rsid w:val="00A31C08"/>
    <w:rsid w:val="00A32084"/>
    <w:rsid w:val="00A322B3"/>
    <w:rsid w:val="00A32B30"/>
    <w:rsid w:val="00A33114"/>
    <w:rsid w:val="00A33D93"/>
    <w:rsid w:val="00A34264"/>
    <w:rsid w:val="00A35178"/>
    <w:rsid w:val="00A358CC"/>
    <w:rsid w:val="00A373D2"/>
    <w:rsid w:val="00A37DF6"/>
    <w:rsid w:val="00A401C6"/>
    <w:rsid w:val="00A40D88"/>
    <w:rsid w:val="00A40E4F"/>
    <w:rsid w:val="00A40F14"/>
    <w:rsid w:val="00A45221"/>
    <w:rsid w:val="00A454CC"/>
    <w:rsid w:val="00A45E62"/>
    <w:rsid w:val="00A46CD8"/>
    <w:rsid w:val="00A47901"/>
    <w:rsid w:val="00A501E5"/>
    <w:rsid w:val="00A5034E"/>
    <w:rsid w:val="00A529D8"/>
    <w:rsid w:val="00A54097"/>
    <w:rsid w:val="00A545B7"/>
    <w:rsid w:val="00A55058"/>
    <w:rsid w:val="00A56501"/>
    <w:rsid w:val="00A5709D"/>
    <w:rsid w:val="00A57677"/>
    <w:rsid w:val="00A5781D"/>
    <w:rsid w:val="00A6014E"/>
    <w:rsid w:val="00A612B0"/>
    <w:rsid w:val="00A61C0B"/>
    <w:rsid w:val="00A61F57"/>
    <w:rsid w:val="00A62040"/>
    <w:rsid w:val="00A62394"/>
    <w:rsid w:val="00A717A7"/>
    <w:rsid w:val="00A717C6"/>
    <w:rsid w:val="00A720FB"/>
    <w:rsid w:val="00A72521"/>
    <w:rsid w:val="00A726F7"/>
    <w:rsid w:val="00A73CF1"/>
    <w:rsid w:val="00A74512"/>
    <w:rsid w:val="00A7456B"/>
    <w:rsid w:val="00A76327"/>
    <w:rsid w:val="00A80CBD"/>
    <w:rsid w:val="00A832E0"/>
    <w:rsid w:val="00A84825"/>
    <w:rsid w:val="00A84ACC"/>
    <w:rsid w:val="00A879A2"/>
    <w:rsid w:val="00A9174C"/>
    <w:rsid w:val="00A92696"/>
    <w:rsid w:val="00A93028"/>
    <w:rsid w:val="00A932D5"/>
    <w:rsid w:val="00A9346D"/>
    <w:rsid w:val="00A95602"/>
    <w:rsid w:val="00A95D20"/>
    <w:rsid w:val="00A965D1"/>
    <w:rsid w:val="00A96735"/>
    <w:rsid w:val="00AA0532"/>
    <w:rsid w:val="00AA0E2C"/>
    <w:rsid w:val="00AA3E86"/>
    <w:rsid w:val="00AA610C"/>
    <w:rsid w:val="00AA6646"/>
    <w:rsid w:val="00AA6CBF"/>
    <w:rsid w:val="00AA7B34"/>
    <w:rsid w:val="00AB2909"/>
    <w:rsid w:val="00AB2B47"/>
    <w:rsid w:val="00AB2B99"/>
    <w:rsid w:val="00AB35F0"/>
    <w:rsid w:val="00AB36D1"/>
    <w:rsid w:val="00AB3855"/>
    <w:rsid w:val="00AB43A5"/>
    <w:rsid w:val="00AB43B8"/>
    <w:rsid w:val="00AB4811"/>
    <w:rsid w:val="00AB55EB"/>
    <w:rsid w:val="00AB604D"/>
    <w:rsid w:val="00AB61FC"/>
    <w:rsid w:val="00AB68EC"/>
    <w:rsid w:val="00AC04C2"/>
    <w:rsid w:val="00AC074D"/>
    <w:rsid w:val="00AC0B6D"/>
    <w:rsid w:val="00AC0CEF"/>
    <w:rsid w:val="00AC1B9C"/>
    <w:rsid w:val="00AC1D4A"/>
    <w:rsid w:val="00AC2408"/>
    <w:rsid w:val="00AC5655"/>
    <w:rsid w:val="00AC5939"/>
    <w:rsid w:val="00AC659A"/>
    <w:rsid w:val="00AC77DB"/>
    <w:rsid w:val="00AD0968"/>
    <w:rsid w:val="00AD0C3F"/>
    <w:rsid w:val="00AD17F1"/>
    <w:rsid w:val="00AD1E76"/>
    <w:rsid w:val="00AD48DA"/>
    <w:rsid w:val="00AE05C6"/>
    <w:rsid w:val="00AE0C41"/>
    <w:rsid w:val="00AE1511"/>
    <w:rsid w:val="00AE1F79"/>
    <w:rsid w:val="00AE4393"/>
    <w:rsid w:val="00AE50E7"/>
    <w:rsid w:val="00AE5260"/>
    <w:rsid w:val="00AE5617"/>
    <w:rsid w:val="00AE6093"/>
    <w:rsid w:val="00AE65BA"/>
    <w:rsid w:val="00AE7A25"/>
    <w:rsid w:val="00AE7ABF"/>
    <w:rsid w:val="00AF00CB"/>
    <w:rsid w:val="00AF1EA5"/>
    <w:rsid w:val="00AF2611"/>
    <w:rsid w:val="00AF266C"/>
    <w:rsid w:val="00AF4764"/>
    <w:rsid w:val="00AF5B63"/>
    <w:rsid w:val="00AF5CC9"/>
    <w:rsid w:val="00AF60C3"/>
    <w:rsid w:val="00AF60E5"/>
    <w:rsid w:val="00AF74B2"/>
    <w:rsid w:val="00B014B0"/>
    <w:rsid w:val="00B014EB"/>
    <w:rsid w:val="00B05218"/>
    <w:rsid w:val="00B1064C"/>
    <w:rsid w:val="00B106B7"/>
    <w:rsid w:val="00B10924"/>
    <w:rsid w:val="00B1274C"/>
    <w:rsid w:val="00B13C1B"/>
    <w:rsid w:val="00B13E46"/>
    <w:rsid w:val="00B1407E"/>
    <w:rsid w:val="00B1461E"/>
    <w:rsid w:val="00B14C8F"/>
    <w:rsid w:val="00B15A5C"/>
    <w:rsid w:val="00B17254"/>
    <w:rsid w:val="00B17D77"/>
    <w:rsid w:val="00B20859"/>
    <w:rsid w:val="00B219A7"/>
    <w:rsid w:val="00B33177"/>
    <w:rsid w:val="00B33454"/>
    <w:rsid w:val="00B3541B"/>
    <w:rsid w:val="00B35467"/>
    <w:rsid w:val="00B3609D"/>
    <w:rsid w:val="00B403E9"/>
    <w:rsid w:val="00B4075D"/>
    <w:rsid w:val="00B4312F"/>
    <w:rsid w:val="00B44864"/>
    <w:rsid w:val="00B44A36"/>
    <w:rsid w:val="00B514BD"/>
    <w:rsid w:val="00B53DAA"/>
    <w:rsid w:val="00B5400E"/>
    <w:rsid w:val="00B5588E"/>
    <w:rsid w:val="00B55C00"/>
    <w:rsid w:val="00B575EC"/>
    <w:rsid w:val="00B60172"/>
    <w:rsid w:val="00B608C2"/>
    <w:rsid w:val="00B63641"/>
    <w:rsid w:val="00B65E9C"/>
    <w:rsid w:val="00B66578"/>
    <w:rsid w:val="00B66EEA"/>
    <w:rsid w:val="00B670FE"/>
    <w:rsid w:val="00B67F4C"/>
    <w:rsid w:val="00B7075A"/>
    <w:rsid w:val="00B711A3"/>
    <w:rsid w:val="00B72012"/>
    <w:rsid w:val="00B7726A"/>
    <w:rsid w:val="00B777BC"/>
    <w:rsid w:val="00B81045"/>
    <w:rsid w:val="00B811DA"/>
    <w:rsid w:val="00B83922"/>
    <w:rsid w:val="00B83E38"/>
    <w:rsid w:val="00B84704"/>
    <w:rsid w:val="00B85961"/>
    <w:rsid w:val="00B87285"/>
    <w:rsid w:val="00B87F21"/>
    <w:rsid w:val="00B905E6"/>
    <w:rsid w:val="00B90DB1"/>
    <w:rsid w:val="00B915DE"/>
    <w:rsid w:val="00B94EBE"/>
    <w:rsid w:val="00B9697B"/>
    <w:rsid w:val="00B9766D"/>
    <w:rsid w:val="00B97B09"/>
    <w:rsid w:val="00BA21D1"/>
    <w:rsid w:val="00BA3EC2"/>
    <w:rsid w:val="00BA4B6E"/>
    <w:rsid w:val="00BA71CA"/>
    <w:rsid w:val="00BB2A44"/>
    <w:rsid w:val="00BB2C35"/>
    <w:rsid w:val="00BB5156"/>
    <w:rsid w:val="00BB55DD"/>
    <w:rsid w:val="00BB576C"/>
    <w:rsid w:val="00BB58DB"/>
    <w:rsid w:val="00BB5C99"/>
    <w:rsid w:val="00BB68C2"/>
    <w:rsid w:val="00BC0A6B"/>
    <w:rsid w:val="00BC200E"/>
    <w:rsid w:val="00BC2506"/>
    <w:rsid w:val="00BC2F19"/>
    <w:rsid w:val="00BC46C3"/>
    <w:rsid w:val="00BC60C3"/>
    <w:rsid w:val="00BC635D"/>
    <w:rsid w:val="00BC6E39"/>
    <w:rsid w:val="00BD0B57"/>
    <w:rsid w:val="00BD1233"/>
    <w:rsid w:val="00BD1A38"/>
    <w:rsid w:val="00BD2D1F"/>
    <w:rsid w:val="00BE0290"/>
    <w:rsid w:val="00BE06FD"/>
    <w:rsid w:val="00BE07F7"/>
    <w:rsid w:val="00BE2A1C"/>
    <w:rsid w:val="00BE32BE"/>
    <w:rsid w:val="00BE3666"/>
    <w:rsid w:val="00BE4358"/>
    <w:rsid w:val="00BE451B"/>
    <w:rsid w:val="00BE4846"/>
    <w:rsid w:val="00BE6CD2"/>
    <w:rsid w:val="00BE7382"/>
    <w:rsid w:val="00BF1262"/>
    <w:rsid w:val="00BF13B3"/>
    <w:rsid w:val="00BF2094"/>
    <w:rsid w:val="00BF2744"/>
    <w:rsid w:val="00BF3C35"/>
    <w:rsid w:val="00BF4133"/>
    <w:rsid w:val="00BF6106"/>
    <w:rsid w:val="00BF7AC0"/>
    <w:rsid w:val="00C01D8C"/>
    <w:rsid w:val="00C02A4A"/>
    <w:rsid w:val="00C0431A"/>
    <w:rsid w:val="00C055CD"/>
    <w:rsid w:val="00C069AF"/>
    <w:rsid w:val="00C07527"/>
    <w:rsid w:val="00C120DD"/>
    <w:rsid w:val="00C1303C"/>
    <w:rsid w:val="00C136AA"/>
    <w:rsid w:val="00C136EB"/>
    <w:rsid w:val="00C1387A"/>
    <w:rsid w:val="00C15B64"/>
    <w:rsid w:val="00C1624E"/>
    <w:rsid w:val="00C17A42"/>
    <w:rsid w:val="00C17E81"/>
    <w:rsid w:val="00C2148B"/>
    <w:rsid w:val="00C22281"/>
    <w:rsid w:val="00C266EF"/>
    <w:rsid w:val="00C30CBF"/>
    <w:rsid w:val="00C30E02"/>
    <w:rsid w:val="00C31AD7"/>
    <w:rsid w:val="00C323C5"/>
    <w:rsid w:val="00C32F0C"/>
    <w:rsid w:val="00C33974"/>
    <w:rsid w:val="00C33B28"/>
    <w:rsid w:val="00C34384"/>
    <w:rsid w:val="00C346AF"/>
    <w:rsid w:val="00C35479"/>
    <w:rsid w:val="00C354F6"/>
    <w:rsid w:val="00C36468"/>
    <w:rsid w:val="00C3682A"/>
    <w:rsid w:val="00C36A33"/>
    <w:rsid w:val="00C37290"/>
    <w:rsid w:val="00C37EF7"/>
    <w:rsid w:val="00C40EC9"/>
    <w:rsid w:val="00C41D19"/>
    <w:rsid w:val="00C41E40"/>
    <w:rsid w:val="00C4337E"/>
    <w:rsid w:val="00C44FA3"/>
    <w:rsid w:val="00C45673"/>
    <w:rsid w:val="00C459BD"/>
    <w:rsid w:val="00C45A54"/>
    <w:rsid w:val="00C46AE8"/>
    <w:rsid w:val="00C46DB2"/>
    <w:rsid w:val="00C47824"/>
    <w:rsid w:val="00C5017F"/>
    <w:rsid w:val="00C50E43"/>
    <w:rsid w:val="00C5100F"/>
    <w:rsid w:val="00C531BE"/>
    <w:rsid w:val="00C53569"/>
    <w:rsid w:val="00C54EE6"/>
    <w:rsid w:val="00C5508F"/>
    <w:rsid w:val="00C5704F"/>
    <w:rsid w:val="00C57374"/>
    <w:rsid w:val="00C6052D"/>
    <w:rsid w:val="00C615D8"/>
    <w:rsid w:val="00C65B6F"/>
    <w:rsid w:val="00C6673B"/>
    <w:rsid w:val="00C66946"/>
    <w:rsid w:val="00C67ECC"/>
    <w:rsid w:val="00C70C84"/>
    <w:rsid w:val="00C710D5"/>
    <w:rsid w:val="00C71546"/>
    <w:rsid w:val="00C71BE7"/>
    <w:rsid w:val="00C72528"/>
    <w:rsid w:val="00C728A0"/>
    <w:rsid w:val="00C74571"/>
    <w:rsid w:val="00C74BB5"/>
    <w:rsid w:val="00C76E35"/>
    <w:rsid w:val="00C76F3D"/>
    <w:rsid w:val="00C77074"/>
    <w:rsid w:val="00C7756C"/>
    <w:rsid w:val="00C8042C"/>
    <w:rsid w:val="00C81779"/>
    <w:rsid w:val="00C83455"/>
    <w:rsid w:val="00C8372C"/>
    <w:rsid w:val="00C84367"/>
    <w:rsid w:val="00C849C7"/>
    <w:rsid w:val="00C852E3"/>
    <w:rsid w:val="00C8544E"/>
    <w:rsid w:val="00C8568A"/>
    <w:rsid w:val="00C85FEE"/>
    <w:rsid w:val="00C8613B"/>
    <w:rsid w:val="00C86239"/>
    <w:rsid w:val="00C87449"/>
    <w:rsid w:val="00C8776D"/>
    <w:rsid w:val="00C90878"/>
    <w:rsid w:val="00C914CC"/>
    <w:rsid w:val="00C92FF6"/>
    <w:rsid w:val="00C93D05"/>
    <w:rsid w:val="00C969B3"/>
    <w:rsid w:val="00C977A9"/>
    <w:rsid w:val="00CA19FC"/>
    <w:rsid w:val="00CA1EA1"/>
    <w:rsid w:val="00CA2515"/>
    <w:rsid w:val="00CA3811"/>
    <w:rsid w:val="00CA4487"/>
    <w:rsid w:val="00CA5A8F"/>
    <w:rsid w:val="00CA5BF0"/>
    <w:rsid w:val="00CA5C18"/>
    <w:rsid w:val="00CA78D8"/>
    <w:rsid w:val="00CB2899"/>
    <w:rsid w:val="00CB29C0"/>
    <w:rsid w:val="00CB2DE0"/>
    <w:rsid w:val="00CB468A"/>
    <w:rsid w:val="00CB4E05"/>
    <w:rsid w:val="00CB52F4"/>
    <w:rsid w:val="00CB5506"/>
    <w:rsid w:val="00CB5614"/>
    <w:rsid w:val="00CB5781"/>
    <w:rsid w:val="00CB630B"/>
    <w:rsid w:val="00CB7369"/>
    <w:rsid w:val="00CB7D59"/>
    <w:rsid w:val="00CC1037"/>
    <w:rsid w:val="00CC18CC"/>
    <w:rsid w:val="00CC3671"/>
    <w:rsid w:val="00CC3F00"/>
    <w:rsid w:val="00CC45EF"/>
    <w:rsid w:val="00CC4C3C"/>
    <w:rsid w:val="00CC4F7C"/>
    <w:rsid w:val="00CC50E1"/>
    <w:rsid w:val="00CC7345"/>
    <w:rsid w:val="00CD0BF3"/>
    <w:rsid w:val="00CD0C5B"/>
    <w:rsid w:val="00CD5818"/>
    <w:rsid w:val="00CD6489"/>
    <w:rsid w:val="00CE0ACE"/>
    <w:rsid w:val="00CE3AFA"/>
    <w:rsid w:val="00CE6417"/>
    <w:rsid w:val="00CE75E6"/>
    <w:rsid w:val="00CF0D0E"/>
    <w:rsid w:val="00CF18CC"/>
    <w:rsid w:val="00CF1FEF"/>
    <w:rsid w:val="00CF269D"/>
    <w:rsid w:val="00CF34A9"/>
    <w:rsid w:val="00D00754"/>
    <w:rsid w:val="00D0170C"/>
    <w:rsid w:val="00D03B91"/>
    <w:rsid w:val="00D03F8B"/>
    <w:rsid w:val="00D0453A"/>
    <w:rsid w:val="00D04771"/>
    <w:rsid w:val="00D04B40"/>
    <w:rsid w:val="00D04BEE"/>
    <w:rsid w:val="00D0757D"/>
    <w:rsid w:val="00D07A10"/>
    <w:rsid w:val="00D1073D"/>
    <w:rsid w:val="00D11B80"/>
    <w:rsid w:val="00D12D8D"/>
    <w:rsid w:val="00D134AF"/>
    <w:rsid w:val="00D145CB"/>
    <w:rsid w:val="00D159C4"/>
    <w:rsid w:val="00D15C4D"/>
    <w:rsid w:val="00D16E40"/>
    <w:rsid w:val="00D17E50"/>
    <w:rsid w:val="00D22057"/>
    <w:rsid w:val="00D24293"/>
    <w:rsid w:val="00D25AE3"/>
    <w:rsid w:val="00D26526"/>
    <w:rsid w:val="00D271BA"/>
    <w:rsid w:val="00D27AC2"/>
    <w:rsid w:val="00D27E5B"/>
    <w:rsid w:val="00D3133C"/>
    <w:rsid w:val="00D313CE"/>
    <w:rsid w:val="00D31E08"/>
    <w:rsid w:val="00D3399F"/>
    <w:rsid w:val="00D3462A"/>
    <w:rsid w:val="00D3575B"/>
    <w:rsid w:val="00D36005"/>
    <w:rsid w:val="00D378DD"/>
    <w:rsid w:val="00D41AC0"/>
    <w:rsid w:val="00D43818"/>
    <w:rsid w:val="00D44E56"/>
    <w:rsid w:val="00D45952"/>
    <w:rsid w:val="00D46502"/>
    <w:rsid w:val="00D46803"/>
    <w:rsid w:val="00D50475"/>
    <w:rsid w:val="00D52D14"/>
    <w:rsid w:val="00D538B3"/>
    <w:rsid w:val="00D579FF"/>
    <w:rsid w:val="00D60A8B"/>
    <w:rsid w:val="00D615E7"/>
    <w:rsid w:val="00D619F6"/>
    <w:rsid w:val="00D63CEE"/>
    <w:rsid w:val="00D648A8"/>
    <w:rsid w:val="00D656FD"/>
    <w:rsid w:val="00D677FE"/>
    <w:rsid w:val="00D72D68"/>
    <w:rsid w:val="00D73994"/>
    <w:rsid w:val="00D74C07"/>
    <w:rsid w:val="00D7587A"/>
    <w:rsid w:val="00D76023"/>
    <w:rsid w:val="00D76409"/>
    <w:rsid w:val="00D76DB4"/>
    <w:rsid w:val="00D779A0"/>
    <w:rsid w:val="00D8043B"/>
    <w:rsid w:val="00D80BAC"/>
    <w:rsid w:val="00D83121"/>
    <w:rsid w:val="00D83489"/>
    <w:rsid w:val="00D84A1E"/>
    <w:rsid w:val="00D85534"/>
    <w:rsid w:val="00D86434"/>
    <w:rsid w:val="00D86680"/>
    <w:rsid w:val="00D8704F"/>
    <w:rsid w:val="00D9042B"/>
    <w:rsid w:val="00D90555"/>
    <w:rsid w:val="00D91C3A"/>
    <w:rsid w:val="00D93BA9"/>
    <w:rsid w:val="00D94C17"/>
    <w:rsid w:val="00D94E64"/>
    <w:rsid w:val="00D95860"/>
    <w:rsid w:val="00D96CA6"/>
    <w:rsid w:val="00D96D18"/>
    <w:rsid w:val="00D97D42"/>
    <w:rsid w:val="00DA1086"/>
    <w:rsid w:val="00DA1245"/>
    <w:rsid w:val="00DA1590"/>
    <w:rsid w:val="00DA21E2"/>
    <w:rsid w:val="00DA2ED4"/>
    <w:rsid w:val="00DA3510"/>
    <w:rsid w:val="00DA3DE9"/>
    <w:rsid w:val="00DA3FB5"/>
    <w:rsid w:val="00DA5745"/>
    <w:rsid w:val="00DA5B14"/>
    <w:rsid w:val="00DA5E72"/>
    <w:rsid w:val="00DA64DA"/>
    <w:rsid w:val="00DA6A67"/>
    <w:rsid w:val="00DA7799"/>
    <w:rsid w:val="00DB0258"/>
    <w:rsid w:val="00DB0AF3"/>
    <w:rsid w:val="00DB0DDD"/>
    <w:rsid w:val="00DB0E8F"/>
    <w:rsid w:val="00DB11F5"/>
    <w:rsid w:val="00DB2216"/>
    <w:rsid w:val="00DB2C26"/>
    <w:rsid w:val="00DB3DAF"/>
    <w:rsid w:val="00DB48D4"/>
    <w:rsid w:val="00DB503A"/>
    <w:rsid w:val="00DB5521"/>
    <w:rsid w:val="00DB6D53"/>
    <w:rsid w:val="00DC1AA3"/>
    <w:rsid w:val="00DC2FB9"/>
    <w:rsid w:val="00DC32A8"/>
    <w:rsid w:val="00DC4053"/>
    <w:rsid w:val="00DC4A96"/>
    <w:rsid w:val="00DC7A95"/>
    <w:rsid w:val="00DD05FF"/>
    <w:rsid w:val="00DD1870"/>
    <w:rsid w:val="00DD2488"/>
    <w:rsid w:val="00DD46F2"/>
    <w:rsid w:val="00DD537A"/>
    <w:rsid w:val="00DD77FB"/>
    <w:rsid w:val="00DE1569"/>
    <w:rsid w:val="00DE36CB"/>
    <w:rsid w:val="00DE50A2"/>
    <w:rsid w:val="00DE6B32"/>
    <w:rsid w:val="00DE6E36"/>
    <w:rsid w:val="00DE730E"/>
    <w:rsid w:val="00DE759B"/>
    <w:rsid w:val="00DF098C"/>
    <w:rsid w:val="00DF0D09"/>
    <w:rsid w:val="00DF1E3A"/>
    <w:rsid w:val="00DF3D0A"/>
    <w:rsid w:val="00DF539D"/>
    <w:rsid w:val="00DF731E"/>
    <w:rsid w:val="00E00129"/>
    <w:rsid w:val="00E01D1D"/>
    <w:rsid w:val="00E02C7B"/>
    <w:rsid w:val="00E02F7F"/>
    <w:rsid w:val="00E031AB"/>
    <w:rsid w:val="00E03D23"/>
    <w:rsid w:val="00E040F4"/>
    <w:rsid w:val="00E04EE0"/>
    <w:rsid w:val="00E053A0"/>
    <w:rsid w:val="00E069E2"/>
    <w:rsid w:val="00E071EB"/>
    <w:rsid w:val="00E10B5B"/>
    <w:rsid w:val="00E11FEB"/>
    <w:rsid w:val="00E1406D"/>
    <w:rsid w:val="00E15982"/>
    <w:rsid w:val="00E15CD0"/>
    <w:rsid w:val="00E17703"/>
    <w:rsid w:val="00E2005D"/>
    <w:rsid w:val="00E21671"/>
    <w:rsid w:val="00E228E4"/>
    <w:rsid w:val="00E24C49"/>
    <w:rsid w:val="00E251E5"/>
    <w:rsid w:val="00E26286"/>
    <w:rsid w:val="00E340CC"/>
    <w:rsid w:val="00E36094"/>
    <w:rsid w:val="00E36484"/>
    <w:rsid w:val="00E367E0"/>
    <w:rsid w:val="00E36B74"/>
    <w:rsid w:val="00E40429"/>
    <w:rsid w:val="00E414AC"/>
    <w:rsid w:val="00E41565"/>
    <w:rsid w:val="00E41C0A"/>
    <w:rsid w:val="00E4210C"/>
    <w:rsid w:val="00E42336"/>
    <w:rsid w:val="00E423E0"/>
    <w:rsid w:val="00E423EA"/>
    <w:rsid w:val="00E42F84"/>
    <w:rsid w:val="00E44922"/>
    <w:rsid w:val="00E4572C"/>
    <w:rsid w:val="00E46858"/>
    <w:rsid w:val="00E46F8B"/>
    <w:rsid w:val="00E470D5"/>
    <w:rsid w:val="00E472D5"/>
    <w:rsid w:val="00E479D4"/>
    <w:rsid w:val="00E5152D"/>
    <w:rsid w:val="00E51568"/>
    <w:rsid w:val="00E53AAB"/>
    <w:rsid w:val="00E54734"/>
    <w:rsid w:val="00E566F9"/>
    <w:rsid w:val="00E57552"/>
    <w:rsid w:val="00E5798E"/>
    <w:rsid w:val="00E607F5"/>
    <w:rsid w:val="00E61F92"/>
    <w:rsid w:val="00E62F8A"/>
    <w:rsid w:val="00E635C7"/>
    <w:rsid w:val="00E63636"/>
    <w:rsid w:val="00E64956"/>
    <w:rsid w:val="00E65EAA"/>
    <w:rsid w:val="00E70825"/>
    <w:rsid w:val="00E713C5"/>
    <w:rsid w:val="00E726AA"/>
    <w:rsid w:val="00E72F77"/>
    <w:rsid w:val="00E73B7D"/>
    <w:rsid w:val="00E73BCA"/>
    <w:rsid w:val="00E75071"/>
    <w:rsid w:val="00E75237"/>
    <w:rsid w:val="00E77EAB"/>
    <w:rsid w:val="00E801C2"/>
    <w:rsid w:val="00E80238"/>
    <w:rsid w:val="00E805B8"/>
    <w:rsid w:val="00E829A9"/>
    <w:rsid w:val="00E82A1B"/>
    <w:rsid w:val="00E82E9D"/>
    <w:rsid w:val="00E8303C"/>
    <w:rsid w:val="00E8418D"/>
    <w:rsid w:val="00E84511"/>
    <w:rsid w:val="00E8696E"/>
    <w:rsid w:val="00E903A0"/>
    <w:rsid w:val="00E91679"/>
    <w:rsid w:val="00E9251C"/>
    <w:rsid w:val="00E945EE"/>
    <w:rsid w:val="00E94F70"/>
    <w:rsid w:val="00E96CD2"/>
    <w:rsid w:val="00EA0303"/>
    <w:rsid w:val="00EA418A"/>
    <w:rsid w:val="00EA4D24"/>
    <w:rsid w:val="00EA5ED8"/>
    <w:rsid w:val="00EA6500"/>
    <w:rsid w:val="00EA7F1B"/>
    <w:rsid w:val="00EB2280"/>
    <w:rsid w:val="00EB34E1"/>
    <w:rsid w:val="00EB3C8B"/>
    <w:rsid w:val="00EB3E57"/>
    <w:rsid w:val="00EC1306"/>
    <w:rsid w:val="00EC15C5"/>
    <w:rsid w:val="00EC312B"/>
    <w:rsid w:val="00EC414A"/>
    <w:rsid w:val="00EC4D50"/>
    <w:rsid w:val="00EC5058"/>
    <w:rsid w:val="00EC6AAA"/>
    <w:rsid w:val="00EC70A4"/>
    <w:rsid w:val="00EC7721"/>
    <w:rsid w:val="00ED0CDB"/>
    <w:rsid w:val="00ED21FB"/>
    <w:rsid w:val="00ED48F1"/>
    <w:rsid w:val="00ED6D6A"/>
    <w:rsid w:val="00EE09F4"/>
    <w:rsid w:val="00EE1DAF"/>
    <w:rsid w:val="00EE1E90"/>
    <w:rsid w:val="00EE2E93"/>
    <w:rsid w:val="00EE36A4"/>
    <w:rsid w:val="00EE468B"/>
    <w:rsid w:val="00EE55A1"/>
    <w:rsid w:val="00EE56D2"/>
    <w:rsid w:val="00EE6DE2"/>
    <w:rsid w:val="00EF136E"/>
    <w:rsid w:val="00EF1EE1"/>
    <w:rsid w:val="00EF37B5"/>
    <w:rsid w:val="00EF3805"/>
    <w:rsid w:val="00EF399F"/>
    <w:rsid w:val="00EF55C7"/>
    <w:rsid w:val="00EF59DE"/>
    <w:rsid w:val="00F009E5"/>
    <w:rsid w:val="00F00C51"/>
    <w:rsid w:val="00F02885"/>
    <w:rsid w:val="00F02BE4"/>
    <w:rsid w:val="00F03308"/>
    <w:rsid w:val="00F0425A"/>
    <w:rsid w:val="00F05CF1"/>
    <w:rsid w:val="00F0636E"/>
    <w:rsid w:val="00F0724F"/>
    <w:rsid w:val="00F0739C"/>
    <w:rsid w:val="00F10910"/>
    <w:rsid w:val="00F12B6A"/>
    <w:rsid w:val="00F12D80"/>
    <w:rsid w:val="00F13AEC"/>
    <w:rsid w:val="00F13F82"/>
    <w:rsid w:val="00F15626"/>
    <w:rsid w:val="00F1662D"/>
    <w:rsid w:val="00F172BE"/>
    <w:rsid w:val="00F2005B"/>
    <w:rsid w:val="00F20CB8"/>
    <w:rsid w:val="00F20FE6"/>
    <w:rsid w:val="00F2316A"/>
    <w:rsid w:val="00F233D2"/>
    <w:rsid w:val="00F235C6"/>
    <w:rsid w:val="00F23B4A"/>
    <w:rsid w:val="00F23DE5"/>
    <w:rsid w:val="00F23EB6"/>
    <w:rsid w:val="00F25C3B"/>
    <w:rsid w:val="00F308AA"/>
    <w:rsid w:val="00F32997"/>
    <w:rsid w:val="00F35602"/>
    <w:rsid w:val="00F35D05"/>
    <w:rsid w:val="00F36898"/>
    <w:rsid w:val="00F36AF3"/>
    <w:rsid w:val="00F40D4B"/>
    <w:rsid w:val="00F424C3"/>
    <w:rsid w:val="00F425D1"/>
    <w:rsid w:val="00F42D98"/>
    <w:rsid w:val="00F43245"/>
    <w:rsid w:val="00F43EA1"/>
    <w:rsid w:val="00F46736"/>
    <w:rsid w:val="00F4722C"/>
    <w:rsid w:val="00F50ABA"/>
    <w:rsid w:val="00F52438"/>
    <w:rsid w:val="00F538F2"/>
    <w:rsid w:val="00F54AF1"/>
    <w:rsid w:val="00F54F3C"/>
    <w:rsid w:val="00F55219"/>
    <w:rsid w:val="00F55FE5"/>
    <w:rsid w:val="00F569CD"/>
    <w:rsid w:val="00F57443"/>
    <w:rsid w:val="00F60181"/>
    <w:rsid w:val="00F602E4"/>
    <w:rsid w:val="00F60420"/>
    <w:rsid w:val="00F62B9A"/>
    <w:rsid w:val="00F65581"/>
    <w:rsid w:val="00F666F4"/>
    <w:rsid w:val="00F67561"/>
    <w:rsid w:val="00F67770"/>
    <w:rsid w:val="00F67D52"/>
    <w:rsid w:val="00F703D7"/>
    <w:rsid w:val="00F704A5"/>
    <w:rsid w:val="00F71470"/>
    <w:rsid w:val="00F7225B"/>
    <w:rsid w:val="00F7310B"/>
    <w:rsid w:val="00F75770"/>
    <w:rsid w:val="00F76373"/>
    <w:rsid w:val="00F81061"/>
    <w:rsid w:val="00F8206F"/>
    <w:rsid w:val="00F82DC4"/>
    <w:rsid w:val="00F84816"/>
    <w:rsid w:val="00F85D04"/>
    <w:rsid w:val="00F8656E"/>
    <w:rsid w:val="00F9049A"/>
    <w:rsid w:val="00F91DA7"/>
    <w:rsid w:val="00F942F1"/>
    <w:rsid w:val="00F947CE"/>
    <w:rsid w:val="00F968B2"/>
    <w:rsid w:val="00F96DAD"/>
    <w:rsid w:val="00FA144F"/>
    <w:rsid w:val="00FA3CC8"/>
    <w:rsid w:val="00FA4822"/>
    <w:rsid w:val="00FA4D5B"/>
    <w:rsid w:val="00FA649E"/>
    <w:rsid w:val="00FA7556"/>
    <w:rsid w:val="00FA7C88"/>
    <w:rsid w:val="00FB0869"/>
    <w:rsid w:val="00FB0D7F"/>
    <w:rsid w:val="00FB1A92"/>
    <w:rsid w:val="00FB1E7A"/>
    <w:rsid w:val="00FB24AA"/>
    <w:rsid w:val="00FB3FA9"/>
    <w:rsid w:val="00FB47DB"/>
    <w:rsid w:val="00FB4AC4"/>
    <w:rsid w:val="00FB5164"/>
    <w:rsid w:val="00FB6112"/>
    <w:rsid w:val="00FB623F"/>
    <w:rsid w:val="00FC08E0"/>
    <w:rsid w:val="00FC0995"/>
    <w:rsid w:val="00FC0E31"/>
    <w:rsid w:val="00FC1010"/>
    <w:rsid w:val="00FC1838"/>
    <w:rsid w:val="00FC1978"/>
    <w:rsid w:val="00FC1D58"/>
    <w:rsid w:val="00FC2472"/>
    <w:rsid w:val="00FC32EC"/>
    <w:rsid w:val="00FC38DE"/>
    <w:rsid w:val="00FC3EEA"/>
    <w:rsid w:val="00FC470E"/>
    <w:rsid w:val="00FC609A"/>
    <w:rsid w:val="00FC6E14"/>
    <w:rsid w:val="00FC7A76"/>
    <w:rsid w:val="00FD0B23"/>
    <w:rsid w:val="00FD1ABA"/>
    <w:rsid w:val="00FD3481"/>
    <w:rsid w:val="00FD39CB"/>
    <w:rsid w:val="00FD42DE"/>
    <w:rsid w:val="00FD4DCE"/>
    <w:rsid w:val="00FD4F7D"/>
    <w:rsid w:val="00FD6254"/>
    <w:rsid w:val="00FD6C67"/>
    <w:rsid w:val="00FD7897"/>
    <w:rsid w:val="00FD7A8A"/>
    <w:rsid w:val="00FE0A1D"/>
    <w:rsid w:val="00FE0B0A"/>
    <w:rsid w:val="00FE12B1"/>
    <w:rsid w:val="00FE20E7"/>
    <w:rsid w:val="00FE3B42"/>
    <w:rsid w:val="00FE4E2F"/>
    <w:rsid w:val="00FE5217"/>
    <w:rsid w:val="00FE5B41"/>
    <w:rsid w:val="00FE613D"/>
    <w:rsid w:val="00FE768D"/>
    <w:rsid w:val="00FE7B1B"/>
    <w:rsid w:val="00FF038F"/>
    <w:rsid w:val="00FF1EB9"/>
    <w:rsid w:val="00FF1FA4"/>
    <w:rsid w:val="00FF2218"/>
    <w:rsid w:val="00FF36DD"/>
    <w:rsid w:val="00FF5EA0"/>
    <w:rsid w:val="00FF62AA"/>
    <w:rsid w:val="00FF6C72"/>
    <w:rsid w:val="00FF7254"/>
    <w:rsid w:val="00FF796C"/>
    <w:rsid w:val="00FF7E2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66227"/>
  <w15:docId w15:val="{87090C0E-64C7-4C6A-957D-E10129DB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37"/>
    <w:rPr>
      <w:sz w:val="24"/>
      <w:szCs w:val="24"/>
    </w:rPr>
  </w:style>
  <w:style w:type="paragraph" w:styleId="Heading1">
    <w:name w:val="heading 1"/>
    <w:basedOn w:val="Normal"/>
    <w:next w:val="Normal"/>
    <w:qFormat/>
    <w:rsid w:val="00100C37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0C37"/>
    <w:pPr>
      <w:jc w:val="both"/>
    </w:pPr>
    <w:rPr>
      <w:sz w:val="28"/>
    </w:rPr>
  </w:style>
  <w:style w:type="paragraph" w:styleId="BodyText3">
    <w:name w:val="Body Text 3"/>
    <w:basedOn w:val="Normal"/>
    <w:rsid w:val="00100C37"/>
    <w:rPr>
      <w:sz w:val="22"/>
      <w:szCs w:val="20"/>
      <w:lang w:val="en-US"/>
    </w:rPr>
  </w:style>
  <w:style w:type="paragraph" w:styleId="BodyTextIndent">
    <w:name w:val="Body Text Indent"/>
    <w:basedOn w:val="Normal"/>
    <w:rsid w:val="00100C37"/>
    <w:pPr>
      <w:ind w:left="360"/>
    </w:pPr>
    <w:rPr>
      <w:sz w:val="28"/>
    </w:rPr>
  </w:style>
  <w:style w:type="paragraph" w:styleId="BodyText2">
    <w:name w:val="Body Text 2"/>
    <w:basedOn w:val="Normal"/>
    <w:rsid w:val="00100C37"/>
    <w:rPr>
      <w:sz w:val="28"/>
    </w:rPr>
  </w:style>
  <w:style w:type="paragraph" w:styleId="EndnoteText">
    <w:name w:val="endnote text"/>
    <w:basedOn w:val="Normal"/>
    <w:semiHidden/>
    <w:rsid w:val="00100C37"/>
    <w:rPr>
      <w:sz w:val="20"/>
      <w:szCs w:val="20"/>
    </w:rPr>
  </w:style>
  <w:style w:type="character" w:styleId="EndnoteReference">
    <w:name w:val="endnote reference"/>
    <w:semiHidden/>
    <w:rsid w:val="00100C37"/>
    <w:rPr>
      <w:vertAlign w:val="superscript"/>
    </w:rPr>
  </w:style>
  <w:style w:type="character" w:styleId="Hyperlink">
    <w:name w:val="Hyperlink"/>
    <w:rsid w:val="00100C37"/>
    <w:rPr>
      <w:color w:val="0000FF"/>
      <w:u w:val="single"/>
    </w:rPr>
  </w:style>
  <w:style w:type="paragraph" w:styleId="Footer">
    <w:name w:val="footer"/>
    <w:basedOn w:val="Normal"/>
    <w:rsid w:val="000D11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118C"/>
  </w:style>
  <w:style w:type="paragraph" w:styleId="NormalWeb">
    <w:name w:val="Normal (Web)"/>
    <w:basedOn w:val="Normal"/>
    <w:uiPriority w:val="99"/>
    <w:rsid w:val="0096295D"/>
    <w:pPr>
      <w:spacing w:before="100" w:beforeAutospacing="1" w:after="100" w:afterAutospacing="1"/>
    </w:pPr>
  </w:style>
  <w:style w:type="character" w:styleId="Strong">
    <w:name w:val="Strong"/>
    <w:qFormat/>
    <w:rsid w:val="003F0EC8"/>
    <w:rPr>
      <w:b/>
      <w:bCs/>
    </w:rPr>
  </w:style>
  <w:style w:type="paragraph" w:customStyle="1" w:styleId="3text">
    <w:name w:val="3text"/>
    <w:basedOn w:val="Normal"/>
    <w:rsid w:val="00A13E77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A31C08"/>
    <w:pPr>
      <w:tabs>
        <w:tab w:val="center" w:pos="4536"/>
        <w:tab w:val="right" w:pos="9072"/>
      </w:tabs>
    </w:pPr>
  </w:style>
  <w:style w:type="character" w:customStyle="1" w:styleId="txt1">
    <w:name w:val="txt1"/>
    <w:rsid w:val="003B5C9B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027392"/>
    <w:pPr>
      <w:suppressAutoHyphens/>
      <w:spacing w:after="200" w:line="276" w:lineRule="auto"/>
    </w:pPr>
    <w:rPr>
      <w:rFonts w:ascii="Calibri" w:eastAsia="SimSun" w:hAnsi="Calibri"/>
      <w:kern w:val="2"/>
      <w:sz w:val="20"/>
      <w:szCs w:val="20"/>
      <w:lang w:val="en-GB" w:eastAsia="ar-SA"/>
    </w:rPr>
  </w:style>
  <w:style w:type="character" w:customStyle="1" w:styleId="FootnoteTextChar">
    <w:name w:val="Footnote Text Char"/>
    <w:link w:val="FootnoteText"/>
    <w:rsid w:val="00027392"/>
    <w:rPr>
      <w:rFonts w:ascii="Calibri" w:eastAsia="SimSun" w:hAnsi="Calibri"/>
      <w:kern w:val="2"/>
      <w:lang w:val="en-GB" w:eastAsia="ar-SA"/>
    </w:rPr>
  </w:style>
  <w:style w:type="character" w:styleId="FootnoteReference">
    <w:name w:val="footnote reference"/>
    <w:rsid w:val="00027392"/>
    <w:rPr>
      <w:vertAlign w:val="superscript"/>
    </w:rPr>
  </w:style>
  <w:style w:type="paragraph" w:styleId="BalloonText">
    <w:name w:val="Balloon Text"/>
    <w:basedOn w:val="Normal"/>
    <w:link w:val="BalloonTextChar"/>
    <w:rsid w:val="009F7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77F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336E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70A"/>
    <w:rPr>
      <w:color w:val="605E5C"/>
      <w:shd w:val="clear" w:color="auto" w:fill="E1DFDD"/>
    </w:rPr>
  </w:style>
  <w:style w:type="paragraph" w:customStyle="1" w:styleId="Default">
    <w:name w:val="Default"/>
    <w:rsid w:val="00AA610C"/>
    <w:pPr>
      <w:autoSpaceDE w:val="0"/>
      <w:autoSpaceDN w:val="0"/>
      <w:adjustRightInd w:val="0"/>
    </w:pPr>
    <w:rPr>
      <w:rFonts w:ascii="FreightText Pro Bold" w:hAnsi="FreightText Pro Bold" w:cs="FreightText Pro Bol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AA610C"/>
    <w:rPr>
      <w:rFonts w:cs="FreightText Pro Bold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255AD5"/>
    <w:pPr>
      <w:ind w:left="720"/>
      <w:contextualSpacing/>
    </w:pPr>
  </w:style>
  <w:style w:type="character" w:customStyle="1" w:styleId="BodyTextChar">
    <w:name w:val="Body Text Char"/>
    <w:link w:val="BodyText"/>
    <w:rsid w:val="00E11FEB"/>
    <w:rPr>
      <w:sz w:val="28"/>
      <w:szCs w:val="24"/>
    </w:rPr>
  </w:style>
  <w:style w:type="character" w:styleId="Emphasis">
    <w:name w:val="Emphasis"/>
    <w:basedOn w:val="DefaultParagraphFont"/>
    <w:uiPriority w:val="20"/>
    <w:qFormat/>
    <w:rsid w:val="00281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laj@fpzg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xpress.hr/life/zovu-i-vas-grad-u-kojem-svi-rade-i-imaju-placu-1200-eura-9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hriricn.wordpress.com/2012/12/30/spain-a-town-of-utopia-called-marinale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8DB3-A5B8-4913-9B67-FF4917E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5</Pages>
  <Words>1216</Words>
  <Characters>8081</Characters>
  <Application>Microsoft Office Word</Application>
  <DocSecurity>0</DocSecurity>
  <Lines>1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čka socijalizacija i političko obrazovanje</vt:lpstr>
    </vt:vector>
  </TitlesOfParts>
  <Company/>
  <LinksUpToDate>false</LinksUpToDate>
  <CharactersWithSpaces>9271</CharactersWithSpaces>
  <SharedDoc>false</SharedDoc>
  <HLinks>
    <vt:vector size="18" baseType="variant"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www.banka.hr/vijesti/demokracija-i-kapitalizam-42102</vt:lpwstr>
      </vt:variant>
      <vt:variant>
        <vt:lpwstr/>
      </vt:variant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www.freedomhouse.org/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bsalaj@fp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čka socijalizacija i političko obrazovanje</dc:title>
  <dc:creator>Acer</dc:creator>
  <cp:lastModifiedBy>Berto Šalaj</cp:lastModifiedBy>
  <cp:revision>496</cp:revision>
  <cp:lastPrinted>2026-03-02T10:53:00Z</cp:lastPrinted>
  <dcterms:created xsi:type="dcterms:W3CDTF">2024-02-15T11:52:00Z</dcterms:created>
  <dcterms:modified xsi:type="dcterms:W3CDTF">2026-03-02T15:19:00Z</dcterms:modified>
</cp:coreProperties>
</file>